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83" w:rsidRDefault="001E6783">
      <w:pPr>
        <w:spacing w:after="62" w:line="240" w:lineRule="exact"/>
        <w:rPr>
          <w:sz w:val="24"/>
          <w:szCs w:val="24"/>
        </w:rPr>
      </w:pPr>
      <w:bookmarkStart w:id="0" w:name="_page_3_0"/>
    </w:p>
    <w:p w:rsidR="001E6783" w:rsidRDefault="00973555">
      <w:pPr>
        <w:widowControl w:val="0"/>
        <w:spacing w:line="275" w:lineRule="auto"/>
        <w:ind w:left="11338" w:right="-58" w:firstLine="2265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тор </w:t>
      </w:r>
      <w:r w:rsidR="00197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КОУ РД «</w:t>
      </w:r>
      <w:proofErr w:type="spellStart"/>
      <w:r w:rsidR="00197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школа</w:t>
      </w:r>
      <w:proofErr w:type="spellEnd"/>
      <w:r w:rsidR="00197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</w:p>
    <w:p w:rsidR="00197EC5" w:rsidRDefault="00197EC5" w:rsidP="00197EC5">
      <w:pPr>
        <w:widowControl w:val="0"/>
        <w:spacing w:line="275" w:lineRule="auto"/>
        <w:ind w:left="11338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нтерна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.А.А.Джамалди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197EC5" w:rsidRDefault="00197EC5" w:rsidP="00197EC5">
      <w:pPr>
        <w:widowControl w:val="0"/>
        <w:spacing w:line="275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А.Джамалдинов</w:t>
      </w:r>
      <w:proofErr w:type="spellEnd"/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783" w:rsidRPr="00BA6F50" w:rsidRDefault="00BA6F50" w:rsidP="00BA6F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ОТЧЕТ О 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w w:val="99"/>
          <w:sz w:val="36"/>
          <w:szCs w:val="36"/>
        </w:rPr>
        <w:t>Р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ЗУ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w w:val="99"/>
          <w:sz w:val="36"/>
          <w:szCs w:val="36"/>
        </w:rPr>
        <w:t>Л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ЬТА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</w:rPr>
        <w:t>Т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Х СА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w w:val="99"/>
          <w:sz w:val="36"/>
          <w:szCs w:val="36"/>
        </w:rPr>
        <w:t>М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О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  <w:t>Б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w w:val="99"/>
          <w:sz w:val="36"/>
          <w:szCs w:val="36"/>
        </w:rPr>
        <w:t>Л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Д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</w:rPr>
        <w:t>ОВ</w:t>
      </w:r>
      <w:r w:rsidR="00973555"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НИЯ</w:t>
      </w:r>
      <w:r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</w:t>
      </w:r>
    </w:p>
    <w:p w:rsidR="00BA6F50" w:rsidRPr="00BA6F50" w:rsidRDefault="00BA6F50" w:rsidP="00BA6F5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A6F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                                               за 2022 год</w:t>
      </w:r>
    </w:p>
    <w:p w:rsidR="00197EC5" w:rsidRPr="00BA6F50" w:rsidRDefault="00197EC5" w:rsidP="00197E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</w:t>
      </w:r>
      <w:r w:rsid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</w:t>
      </w:r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сударственного казенного общеобразовательного учреждения Республики Дагестан </w:t>
      </w:r>
    </w:p>
    <w:p w:rsidR="00BA6F50" w:rsidRDefault="00197EC5" w:rsidP="00197E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</w:t>
      </w:r>
      <w:r w:rsid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</w:t>
      </w:r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«</w:t>
      </w:r>
      <w:proofErr w:type="spellStart"/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ортшкола-интернат</w:t>
      </w:r>
      <w:proofErr w:type="spellEnd"/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мени </w:t>
      </w:r>
      <w:proofErr w:type="spellStart"/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.А.Джамалдинова</w:t>
      </w:r>
      <w:proofErr w:type="spellEnd"/>
      <w:r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197EC5" w:rsidRPr="00BA6F50" w:rsidRDefault="00BA6F50" w:rsidP="00197E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</w:t>
      </w:r>
      <w:r w:rsidR="00197EC5"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</w:t>
      </w:r>
      <w:proofErr w:type="gramStart"/>
      <w:r w:rsidR="00197EC5"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Х</w:t>
      </w:r>
      <w:proofErr w:type="gramEnd"/>
      <w:r w:rsidR="00197EC5" w:rsidRPr="00BA6F5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савюрт </w:t>
      </w:r>
    </w:p>
    <w:p w:rsidR="001E6783" w:rsidRPr="00BA6F50" w:rsidRDefault="001E6783">
      <w:pPr>
        <w:spacing w:line="240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6783" w:rsidRPr="00197EC5" w:rsidRDefault="001E6783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7EC5" w:rsidRDefault="00973555">
      <w:pPr>
        <w:widowControl w:val="0"/>
        <w:spacing w:line="275" w:lineRule="auto"/>
        <w:ind w:left="11285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 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97EC5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</w:p>
    <w:p w:rsidR="001E6783" w:rsidRDefault="00197EC5" w:rsidP="00197EC5">
      <w:pPr>
        <w:widowControl w:val="0"/>
        <w:spacing w:line="275" w:lineRule="auto"/>
        <w:ind w:left="11285" w:right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</w:p>
    <w:p w:rsidR="001E6783" w:rsidRDefault="00973555">
      <w:pPr>
        <w:widowControl w:val="0"/>
        <w:spacing w:line="240" w:lineRule="auto"/>
        <w:ind w:left="127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701" w:right="847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197EC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97E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97EC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p w:rsidR="001E6783" w:rsidRDefault="00973555">
      <w:pPr>
        <w:widowControl w:val="0"/>
        <w:spacing w:line="240" w:lineRule="auto"/>
        <w:ind w:left="1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1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</w:p>
    <w:p w:rsidR="001E6783" w:rsidRDefault="00973555">
      <w:pPr>
        <w:widowControl w:val="0"/>
        <w:spacing w:before="41" w:line="275" w:lineRule="auto"/>
        <w:ind w:left="568" w:right="6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.1.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бщ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E6783" w:rsidRDefault="00973555">
      <w:pPr>
        <w:widowControl w:val="0"/>
        <w:spacing w:line="276" w:lineRule="auto"/>
        <w:ind w:left="568" w:right="107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за 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</w:p>
    <w:p w:rsidR="001E6783" w:rsidRDefault="00973555">
      <w:pPr>
        <w:widowControl w:val="0"/>
        <w:tabs>
          <w:tab w:val="left" w:pos="1275"/>
        </w:tabs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E6783" w:rsidRDefault="00973555">
      <w:pPr>
        <w:widowControl w:val="0"/>
        <w:tabs>
          <w:tab w:val="left" w:pos="1275"/>
        </w:tabs>
        <w:spacing w:before="40" w:line="276" w:lineRule="auto"/>
        <w:ind w:left="568" w:right="8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1E6783" w:rsidRDefault="00973555">
      <w:pPr>
        <w:widowControl w:val="0"/>
        <w:tabs>
          <w:tab w:val="left" w:pos="1275"/>
        </w:tabs>
        <w:spacing w:before="40" w:line="275" w:lineRule="auto"/>
        <w:ind w:left="568" w:right="8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кад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я</w:t>
      </w:r>
    </w:p>
    <w:p w:rsidR="001E6783" w:rsidRDefault="00973555">
      <w:pPr>
        <w:widowControl w:val="0"/>
        <w:tabs>
          <w:tab w:val="left" w:pos="1275"/>
        </w:tabs>
        <w:spacing w:before="2" w:line="275" w:lineRule="auto"/>
        <w:ind w:left="568" w:right="6469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E6783" w:rsidRDefault="00973555">
      <w:pPr>
        <w:widowControl w:val="0"/>
        <w:tabs>
          <w:tab w:val="left" w:pos="1261"/>
        </w:tabs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1E6783" w:rsidRDefault="00973555">
      <w:pPr>
        <w:widowControl w:val="0"/>
        <w:spacing w:before="41" w:line="276" w:lineRule="auto"/>
        <w:ind w:left="568" w:right="5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1E6783" w:rsidRDefault="00973555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451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. Показ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bookmarkEnd w:id="1"/>
      <w:r w:rsidR="00197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КОУ РД «</w:t>
      </w:r>
      <w:proofErr w:type="spellStart"/>
      <w:r w:rsidR="00197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школа-интернат</w:t>
      </w:r>
      <w:proofErr w:type="spellEnd"/>
      <w:r w:rsidR="00197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197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.А.А.Джамалдинова</w:t>
      </w:r>
      <w:proofErr w:type="spellEnd"/>
      <w:r w:rsidR="00197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1E6783" w:rsidRDefault="00973555">
      <w:pPr>
        <w:widowControl w:val="0"/>
        <w:spacing w:line="240" w:lineRule="auto"/>
        <w:ind w:left="33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18_0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здел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в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tabs>
          <w:tab w:val="left" w:pos="5066"/>
        </w:tabs>
        <w:spacing w:line="240" w:lineRule="auto"/>
        <w:ind w:left="43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сударственное казен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школа-интерн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мен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Джамалд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У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енное</w:t>
      </w:r>
      <w:proofErr w:type="gramEnd"/>
    </w:p>
    <w:p w:rsidR="00973555" w:rsidRDefault="00973555" w:rsidP="00973555">
      <w:pPr>
        <w:widowControl w:val="0"/>
        <w:spacing w:line="240" w:lineRule="auto"/>
        <w:ind w:left="568" w:right="-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У: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ведомственное учреждение</w:t>
      </w:r>
    </w:p>
    <w:p w:rsidR="001E6783" w:rsidRDefault="00973555">
      <w:pPr>
        <w:widowControl w:val="0"/>
        <w:spacing w:line="240" w:lineRule="auto"/>
        <w:ind w:left="568" w:right="9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73555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 368000 </w:t>
      </w:r>
    </w:p>
    <w:p w:rsidR="00973555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2. республи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гестан 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город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савюрт</w:t>
      </w:r>
    </w:p>
    <w:p w:rsidR="00973555" w:rsidRDefault="00973555">
      <w:pPr>
        <w:widowControl w:val="0"/>
        <w:spacing w:line="240" w:lineRule="auto"/>
        <w:ind w:left="568" w:right="5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ород Хасавюрт РД</w:t>
      </w:r>
    </w:p>
    <w:p w:rsidR="001A0752" w:rsidRDefault="00973555" w:rsidP="001A0752">
      <w:pPr>
        <w:widowControl w:val="0"/>
        <w:spacing w:line="240" w:lineRule="auto"/>
        <w:ind w:left="568" w:right="5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.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A0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29 866 97 </w:t>
      </w:r>
      <w:proofErr w:type="spellStart"/>
      <w:r w:rsid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proofErr w:type="spellEnd"/>
      <w:r w:rsid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0752" w:rsidRDefault="00973555" w:rsidP="001A0752">
      <w:pPr>
        <w:widowControl w:val="0"/>
        <w:spacing w:line="240" w:lineRule="auto"/>
        <w:ind w:left="568" w:right="53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 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а):</w:t>
      </w:r>
    </w:p>
    <w:p w:rsidR="001A0752" w:rsidRDefault="00973555" w:rsidP="001A0752">
      <w:pPr>
        <w:widowControl w:val="0"/>
        <w:spacing w:line="240" w:lineRule="auto"/>
        <w:ind w:left="568" w:right="5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A0752">
        <w:rPr>
          <w:rFonts w:ascii="Times New Roman" w:eastAsia="Times New Roman" w:hAnsi="Times New Roman" w:cs="Times New Roman"/>
          <w:color w:val="000000"/>
          <w:sz w:val="24"/>
          <w:szCs w:val="24"/>
        </w:rPr>
        <w:t>36800</w:t>
      </w:r>
    </w:p>
    <w:p w:rsidR="001A0752" w:rsidRDefault="00973555" w:rsidP="001A0752">
      <w:pPr>
        <w:widowControl w:val="0"/>
        <w:spacing w:line="240" w:lineRule="auto"/>
        <w:ind w:left="568" w:right="5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2. </w:t>
      </w:r>
      <w:r w:rsidR="001A0752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</w:t>
      </w:r>
      <w:proofErr w:type="gramStart"/>
      <w:r w:rsidR="001A0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агестан </w:t>
      </w:r>
    </w:p>
    <w:p w:rsidR="001E6783" w:rsidRDefault="00973555" w:rsidP="001A0752">
      <w:pPr>
        <w:widowControl w:val="0"/>
        <w:spacing w:line="240" w:lineRule="auto"/>
        <w:ind w:left="568" w:right="5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="001A075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A0752">
        <w:rPr>
          <w:rFonts w:ascii="Times New Roman" w:eastAsia="Times New Roman" w:hAnsi="Times New Roman" w:cs="Times New Roman"/>
          <w:color w:val="000000"/>
          <w:sz w:val="24"/>
          <w:szCs w:val="24"/>
        </w:rPr>
        <w:t>Хасавюрт</w:t>
      </w:r>
    </w:p>
    <w:p w:rsidR="001A0752" w:rsidRDefault="00973555" w:rsidP="001A0752">
      <w:pPr>
        <w:widowControl w:val="0"/>
        <w:spacing w:line="240" w:lineRule="auto"/>
        <w:ind w:left="568" w:right="5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A0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род Хасавюрт</w:t>
      </w:r>
      <w:proofErr w:type="gramStart"/>
      <w:r w:rsidR="001A0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,</w:t>
      </w:r>
      <w:proofErr w:type="gramEnd"/>
      <w:r w:rsidR="001A0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лица </w:t>
      </w:r>
      <w:proofErr w:type="spellStart"/>
      <w:r w:rsidR="001A0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лчановский</w:t>
      </w:r>
      <w:proofErr w:type="spellEnd"/>
      <w:r w:rsidR="001A0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ад 1</w:t>
      </w:r>
    </w:p>
    <w:p w:rsidR="001E6783" w:rsidRDefault="001A0752" w:rsidP="001A0752">
      <w:pPr>
        <w:widowControl w:val="0"/>
        <w:spacing w:line="240" w:lineRule="auto"/>
        <w:ind w:right="5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.5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. т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29 866 97 </w:t>
      </w:r>
      <w:proofErr w:type="spellStart"/>
      <w:r w:rsid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  <w:proofErr w:type="spellEnd"/>
    </w:p>
    <w:p w:rsidR="001E6783" w:rsidRDefault="001A0752">
      <w:pPr>
        <w:widowControl w:val="0"/>
        <w:spacing w:line="240" w:lineRule="auto"/>
        <w:ind w:left="568" w:right="34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у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E6783" w:rsidRPr="00EF1C90" w:rsidRDefault="00973555">
      <w:pPr>
        <w:widowControl w:val="0"/>
        <w:spacing w:line="240" w:lineRule="auto"/>
        <w:ind w:left="568" w:right="69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EF1C90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ая п</w:t>
      </w:r>
      <w:r w:rsidRPr="00EF1C90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 о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Pr="00EF1C9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</w:t>
      </w:r>
      <w:r w:rsidRPr="00EF1C9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Pr="00EF1C90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г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б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EF1C9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о</w:t>
      </w:r>
      <w:r w:rsidRPr="00EF1C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EF1C90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ая п</w:t>
      </w:r>
      <w:r w:rsidRPr="00EF1C90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 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</w:t>
      </w:r>
      <w:r w:rsidRPr="00EF1C9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г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</w:t>
      </w:r>
      <w:r w:rsidRPr="00EF1C9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Pr="00EF1C90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г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б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EF1C90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и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;</w:t>
      </w:r>
    </w:p>
    <w:p w:rsidR="001E6783" w:rsidRPr="00EF1C90" w:rsidRDefault="00973555">
      <w:pPr>
        <w:widowControl w:val="0"/>
        <w:tabs>
          <w:tab w:val="left" w:pos="1150"/>
          <w:tab w:val="left" w:pos="2839"/>
          <w:tab w:val="left" w:pos="5046"/>
          <w:tab w:val="left" w:pos="6816"/>
          <w:tab w:val="left" w:pos="10115"/>
          <w:tab w:val="left" w:pos="13634"/>
        </w:tabs>
        <w:spacing w:line="240" w:lineRule="auto"/>
        <w:ind w:left="568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P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EF1C9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о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</w:t>
      </w:r>
      <w:r w:rsidRPr="00EF1C9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EF1C90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и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:</w:t>
      </w:r>
      <w:r w:rsidRPr="00EF1C9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1C9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EF1C90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н</w:t>
      </w:r>
      <w:r w:rsidRPr="00EF1C9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EF1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F1C90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р</w:t>
      </w:r>
      <w:r w:rsidRPr="00EF1C9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EF1C90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и</w:t>
      </w:r>
      <w:r w:rsidRPr="00EF1C90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н</w:t>
      </w:r>
      <w:r w:rsidR="00EF1C90" w:rsidRPr="00EF1C9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ая направленность </w:t>
      </w:r>
    </w:p>
    <w:p w:rsidR="001E6783" w:rsidRDefault="00EF1C90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Эл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нный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У: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80"/>
          <w:sz w:val="24"/>
          <w:szCs w:val="24"/>
        </w:rPr>
        <w:t xml:space="preserve"> </w:t>
      </w:r>
      <w:proofErr w:type="spellStart"/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97355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EF1C90">
        <w:rPr>
          <w:rFonts w:ascii="Times New Roman" w:hAnsi="Times New Roman" w:cs="Times New Roman"/>
          <w:color w:val="87898F"/>
          <w:shd w:val="clear" w:color="auto" w:fill="FFFFFF"/>
        </w:rPr>
        <w:t>sportshkolainternat@mail.ru</w:t>
      </w:r>
    </w:p>
    <w:p w:rsidR="001E6783" w:rsidRDefault="00EF1C90">
      <w:pPr>
        <w:widowControl w:val="0"/>
        <w:tabs>
          <w:tab w:val="left" w:pos="3656"/>
        </w:tabs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684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ОУ: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End w:id="2"/>
      <w:r w:rsidR="00550B38" w:rsidRPr="00550B38">
        <w:rPr>
          <w:rFonts w:ascii="Times New Roman" w:eastAsia="Times New Roman" w:hAnsi="Times New Roman" w:cs="Times New Roman"/>
          <w:color w:val="000000"/>
          <w:sz w:val="24"/>
          <w:szCs w:val="24"/>
        </w:rPr>
        <w:t>https://spo</w:t>
      </w:r>
      <w:r w:rsidR="00550B38">
        <w:rPr>
          <w:rFonts w:ascii="Times New Roman" w:eastAsia="Times New Roman" w:hAnsi="Times New Roman" w:cs="Times New Roman"/>
          <w:color w:val="000000"/>
          <w:sz w:val="24"/>
          <w:szCs w:val="24"/>
        </w:rPr>
        <w:t>rt.dagestanschool.ru</w:t>
      </w:r>
    </w:p>
    <w:p w:rsidR="001E6783" w:rsidRDefault="00973555">
      <w:pPr>
        <w:widowControl w:val="0"/>
        <w:spacing w:line="240" w:lineRule="auto"/>
        <w:ind w:left="568" w:right="5303" w:firstLine="53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2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 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ая 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. 1.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60E38" w:rsidRDefault="00960E38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5211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 марта 2011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а,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д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уки Республики Дагеста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–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960E38" w:rsidRDefault="00973555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</w:p>
    <w:p w:rsidR="001E6783" w:rsidRDefault="00973555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60E38">
        <w:rPr>
          <w:rFonts w:ascii="Times New Roman" w:eastAsia="Times New Roman" w:hAnsi="Times New Roman" w:cs="Times New Roman"/>
          <w:color w:val="000000"/>
          <w:sz w:val="24"/>
          <w:szCs w:val="24"/>
        </w:rPr>
        <w:t>529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60E3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5.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6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уки Республики Дагестан</w:t>
      </w:r>
    </w:p>
    <w:p w:rsidR="00960E38" w:rsidRDefault="00960E38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>15.04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1E6783" w:rsidRDefault="001E6783">
      <w:pPr>
        <w:widowControl w:val="0"/>
        <w:tabs>
          <w:tab w:val="left" w:pos="12202"/>
        </w:tabs>
        <w:spacing w:line="240" w:lineRule="auto"/>
        <w:ind w:left="568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Default="00DF297E">
      <w:pPr>
        <w:widowControl w:val="0"/>
        <w:spacing w:line="240" w:lineRule="auto"/>
        <w:ind w:left="568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р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ц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B22920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 0544002532</w:t>
      </w:r>
    </w:p>
    <w:p w:rsidR="00DF297E" w:rsidRDefault="00DF297E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: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E6783" w:rsidRDefault="00973555">
      <w:pPr>
        <w:widowControl w:val="0"/>
        <w:spacing w:before="60"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E6783" w:rsidRDefault="00973555">
      <w:pPr>
        <w:widowControl w:val="0"/>
        <w:spacing w:before="1"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Ф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ра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E6783" w:rsidRDefault="00973555">
      <w:pPr>
        <w:widowControl w:val="0"/>
        <w:spacing w:line="288" w:lineRule="auto"/>
        <w:ind w:left="568" w:right="-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но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12.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897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E6783" w:rsidRDefault="00973555">
      <w:pPr>
        <w:widowControl w:val="0"/>
        <w:spacing w:line="288" w:lineRule="auto"/>
        <w:ind w:left="568" w:right="-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но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05.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13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ндар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E6783" w:rsidRDefault="00973555">
      <w:pPr>
        <w:widowControl w:val="0"/>
        <w:spacing w:line="288" w:lineRule="auto"/>
        <w:ind w:left="568" w:right="-5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E6783">
          <w:pgSz w:w="16840" w:h="11899" w:orient="landscape"/>
          <w:pgMar w:top="1132" w:right="848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4.364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рно-эпи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ологическ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изациям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доро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лоде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»</w:t>
      </w:r>
      <w:bookmarkEnd w:id="3"/>
    </w:p>
    <w:p w:rsidR="001E6783" w:rsidRDefault="00973555" w:rsidP="00DF297E">
      <w:pPr>
        <w:widowControl w:val="0"/>
        <w:spacing w:line="288" w:lineRule="auto"/>
        <w:ind w:right="-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page_29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368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1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иен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рмативы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звредност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акто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ит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е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1.03.202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E6783" w:rsidRDefault="00973555">
      <w:pPr>
        <w:widowControl w:val="0"/>
        <w:spacing w:line="287" w:lineRule="auto"/>
        <w:ind w:left="568" w:right="-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4.3598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э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ол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изаци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анизаций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ра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лодеж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ростра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рона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фек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(C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VID-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E6783" w:rsidRDefault="00973555">
      <w:pPr>
        <w:widowControl w:val="0"/>
        <w:spacing w:before="2" w:line="287" w:lineRule="auto"/>
        <w:ind w:left="568" w:right="-4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ммам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вня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разования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бны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да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ф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E6783" w:rsidRDefault="00973555">
      <w:pPr>
        <w:widowControl w:val="0"/>
        <w:spacing w:before="1"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.</w:t>
      </w:r>
    </w:p>
    <w:p w:rsidR="001E6783" w:rsidRDefault="00973555">
      <w:pPr>
        <w:widowControl w:val="0"/>
        <w:spacing w:before="61" w:line="239" w:lineRule="auto"/>
        <w:ind w:left="568"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в</w:t>
      </w:r>
      <w:r w:rsidR="00960E38" w:rsidRPr="00960E38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</w:t>
      </w:r>
      <w:r w:rsidR="00960E38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ориентирован 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ятилетн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рмативны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ре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0–11-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летни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дне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ре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О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ющие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бно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щеобра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.</w:t>
      </w:r>
    </w:p>
    <w:p w:rsidR="001E6783" w:rsidRDefault="00973555">
      <w:pPr>
        <w:widowControl w:val="0"/>
        <w:spacing w:line="271" w:lineRule="auto"/>
        <w:ind w:left="862" w:right="109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1E6783">
          <w:pgSz w:w="16840" w:h="11899" w:orient="landscape"/>
          <w:pgMar w:top="1132" w:right="847" w:bottom="0" w:left="1134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6"/>
          <w:szCs w:val="26"/>
        </w:rPr>
        <w:t>−</w:t>
      </w:r>
      <w:r>
        <w:rPr>
          <w:rFonts w:ascii="Symbol" w:eastAsia="Symbol" w:hAnsi="Symbol" w:cs="Symbol"/>
          <w:color w:val="000000"/>
          <w:spacing w:val="114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</w:t>
      </w:r>
      <w:bookmarkEnd w:id="4"/>
    </w:p>
    <w:p w:rsidR="001E6783" w:rsidRDefault="00973555">
      <w:pPr>
        <w:widowControl w:val="0"/>
        <w:tabs>
          <w:tab w:val="left" w:pos="1275"/>
        </w:tabs>
        <w:spacing w:line="240" w:lineRule="auto"/>
        <w:ind w:left="568" w:right="7237" w:firstLine="3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38_0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1E6783" w:rsidRDefault="00973555" w:rsidP="00960E38">
      <w:pPr>
        <w:widowControl w:val="0"/>
        <w:tabs>
          <w:tab w:val="left" w:pos="14860"/>
        </w:tabs>
        <w:spacing w:line="240" w:lineRule="auto"/>
        <w:ind w:left="568" w:right="-24" w:firstLine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КОУ РД «</w:t>
      </w:r>
      <w:proofErr w:type="spellStart"/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школа-интернат</w:t>
      </w:r>
      <w:proofErr w:type="spellEnd"/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.А.А.Джамалдинова</w:t>
      </w:r>
      <w:proofErr w:type="spellEnd"/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1E6783" w:rsidRDefault="00973555">
      <w:pPr>
        <w:widowControl w:val="0"/>
        <w:spacing w:line="240" w:lineRule="auto"/>
        <w:ind w:left="10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96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КОУ РД «</w:t>
      </w:r>
      <w:proofErr w:type="spellStart"/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школа-интернат</w:t>
      </w:r>
      <w:proofErr w:type="spellEnd"/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.А.А.Джамалдинова</w:t>
      </w:r>
      <w:proofErr w:type="spellEnd"/>
      <w:r w:rsidR="00960E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,29,9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.12.201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8.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tabs>
          <w:tab w:val="left" w:pos="9403"/>
        </w:tabs>
        <w:spacing w:line="240" w:lineRule="auto"/>
        <w:ind w:left="568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12.2013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1324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48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1E6783" w:rsidRDefault="00973555" w:rsidP="00960E38">
      <w:pPr>
        <w:widowControl w:val="0"/>
        <w:spacing w:line="240" w:lineRule="auto"/>
        <w:ind w:left="568" w:right="-59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="0096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960E38" w:rsidRPr="00F26A6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sport.dagestanschool.ru</w:t>
        </w:r>
      </w:hyperlink>
      <w:r w:rsidR="00960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tabs>
          <w:tab w:val="left" w:pos="1275"/>
        </w:tabs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spellEnd"/>
    </w:p>
    <w:p w:rsidR="001E6783" w:rsidRDefault="00763C51">
      <w:pPr>
        <w:widowControl w:val="0"/>
        <w:spacing w:line="240" w:lineRule="auto"/>
        <w:ind w:left="568" w:right="-51" w:firstLine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КОУ РД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школа-интернат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.А.А.Джамалди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осударственным казенным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7355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="0097355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 w:rsidR="0097355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7355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7355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97355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7355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ю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9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с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педагогов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568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кажд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568" w:right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132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bookmarkEnd w:id="5"/>
    </w:p>
    <w:p w:rsidR="001E6783" w:rsidRDefault="00973555">
      <w:pPr>
        <w:widowControl w:val="0"/>
        <w:spacing w:line="240" w:lineRule="auto"/>
        <w:ind w:left="52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41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696E" w:rsidRDefault="00AE696E" w:rsidP="00AE696E">
      <w:pPr>
        <w:widowControl w:val="0"/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               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наход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окраине города Хасавюр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д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ных районов республики Дагестан </w:t>
      </w:r>
    </w:p>
    <w:p w:rsidR="00AE696E" w:rsidRDefault="00AE696E">
      <w:pPr>
        <w:widowControl w:val="0"/>
        <w:spacing w:line="240" w:lineRule="auto"/>
        <w:ind w:left="568" w:right="1436" w:firstLine="14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973555" w:rsidP="00AE696E">
      <w:pPr>
        <w:pStyle w:val="a4"/>
        <w:widowControl w:val="0"/>
        <w:numPr>
          <w:ilvl w:val="0"/>
          <w:numId w:val="1"/>
        </w:numPr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96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 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AE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tbl>
      <w:tblPr>
        <w:tblStyle w:val="a5"/>
        <w:tblW w:w="5000" w:type="pct"/>
        <w:tblLook w:val="04A0"/>
      </w:tblPr>
      <w:tblGrid>
        <w:gridCol w:w="3015"/>
        <w:gridCol w:w="3015"/>
        <w:gridCol w:w="3015"/>
        <w:gridCol w:w="3015"/>
        <w:gridCol w:w="3015"/>
      </w:tblGrid>
      <w:tr w:rsidR="00AE696E" w:rsidTr="00AE696E"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Классы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мен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Продолж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а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4"/>
                <w:sz w:val="26"/>
                <w:szCs w:val="2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position w:val="1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4"/>
                <w:sz w:val="26"/>
                <w:szCs w:val="26"/>
              </w:rPr>
              <w:t>чебных дней</w:t>
            </w:r>
            <w:r w:rsidR="00274151">
              <w:rPr>
                <w:rFonts w:ascii="Times New Roman" w:eastAsia="Times New Roman" w:hAnsi="Times New Roman" w:cs="Times New Roman"/>
                <w:color w:val="000000"/>
                <w:w w:val="99"/>
                <w:position w:val="14"/>
                <w:sz w:val="26"/>
                <w:szCs w:val="26"/>
              </w:rPr>
              <w:t xml:space="preserve"> в неделю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4"/>
                <w:sz w:val="26"/>
                <w:szCs w:val="2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position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position w:val="1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4"/>
                <w:sz w:val="26"/>
                <w:szCs w:val="26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4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4"/>
                <w:sz w:val="26"/>
                <w:szCs w:val="26"/>
              </w:rPr>
              <w:t xml:space="preserve">х недель </w:t>
            </w:r>
          </w:p>
        </w:tc>
      </w:tr>
      <w:tr w:rsidR="00AE696E" w:rsidTr="00AE696E"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8,10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AE696E" w:rsidTr="00AE696E"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6"/>
                <w:szCs w:val="26"/>
              </w:rPr>
              <w:t>т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AE696E" w:rsidRDefault="00AE696E" w:rsidP="00AE696E">
            <w:pPr>
              <w:widowControl w:val="0"/>
              <w:ind w:right="-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</w:tbl>
    <w:p w:rsidR="00AE696E" w:rsidRPr="00AE696E" w:rsidRDefault="00AE696E" w:rsidP="00AE696E">
      <w:pPr>
        <w:widowControl w:val="0"/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1E6783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E696E">
        <w:rPr>
          <w:rFonts w:ascii="Times New Roman" w:eastAsia="Times New Roman" w:hAnsi="Times New Roman" w:cs="Times New Roman"/>
          <w:color w:val="000000"/>
          <w:sz w:val="24"/>
          <w:szCs w:val="24"/>
        </w:rPr>
        <w:t>9 ч 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E6783" w:rsidRDefault="00973555">
      <w:pPr>
        <w:widowControl w:val="0"/>
        <w:spacing w:line="238" w:lineRule="auto"/>
        <w:ind w:left="568" w:right="-54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и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36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before="1" w:line="240" w:lineRule="auto"/>
        <w:ind w:left="568" w:right="-59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B22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КОУ РД «</w:t>
      </w:r>
      <w:proofErr w:type="spellStart"/>
      <w:r w:rsidR="00B22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школа-интернат</w:t>
      </w:r>
      <w:proofErr w:type="spellEnd"/>
      <w:r w:rsidR="00B22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B22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.А.А.Джамалдинова</w:t>
      </w:r>
      <w:proofErr w:type="spellEnd"/>
      <w:r w:rsidR="00B22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:rsidR="001E6783" w:rsidRDefault="00973555">
      <w:pPr>
        <w:widowControl w:val="0"/>
        <w:spacing w:line="240" w:lineRule="auto"/>
        <w:ind w:left="568" w:right="-12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м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B229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спубликански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ля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 </w:t>
      </w:r>
      <w:proofErr w:type="spellStart"/>
      <w:r w:rsidR="00B22920" w:rsidRPr="00B229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жамалдинов</w:t>
      </w:r>
      <w:proofErr w:type="spellEnd"/>
      <w:r w:rsidR="00B22920" w:rsidRPr="00B229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 w:rsidR="00B22920" w:rsidRPr="00B229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рад</w:t>
      </w:r>
      <w:proofErr w:type="spellEnd"/>
      <w:r w:rsidR="00B22920" w:rsidRPr="00B229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 w:rsidR="00B22920" w:rsidRPr="00B229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х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39" w:lineRule="auto"/>
        <w:ind w:left="568" w:right="-19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>Султаханова</w:t>
      </w:r>
      <w:proofErr w:type="spellEnd"/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>Марета</w:t>
      </w:r>
      <w:proofErr w:type="spellEnd"/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>Саитахметовна</w:t>
      </w:r>
      <w:proofErr w:type="spellEnd"/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="00B22920" w:rsidRPr="00DF29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баирова</w:t>
      </w:r>
      <w:proofErr w:type="spellEnd"/>
      <w:r w:rsidR="00B22920" w:rsidRPr="00DF29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Заира </w:t>
      </w:r>
      <w:proofErr w:type="spellStart"/>
      <w:r w:rsidR="00B22920" w:rsidRPr="00DF297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бдулгапу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229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proofErr w:type="spellStart"/>
      <w:r w:rsidR="00DF297E">
        <w:rPr>
          <w:rFonts w:ascii="Times New Roman" w:eastAsia="Times New Roman" w:hAnsi="Times New Roman" w:cs="Times New Roman"/>
          <w:color w:val="000000"/>
          <w:sz w:val="24"/>
          <w:szCs w:val="24"/>
        </w:rPr>
        <w:t>Аджиева</w:t>
      </w:r>
      <w:proofErr w:type="spellEnd"/>
      <w:r w:rsidR="00DF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297E">
        <w:rPr>
          <w:rFonts w:ascii="Times New Roman" w:eastAsia="Times New Roman" w:hAnsi="Times New Roman" w:cs="Times New Roman"/>
          <w:color w:val="000000"/>
          <w:sz w:val="24"/>
          <w:szCs w:val="24"/>
        </w:rPr>
        <w:t>Гюльнара</w:t>
      </w:r>
      <w:proofErr w:type="spellEnd"/>
      <w:r w:rsidR="00DF2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297E">
        <w:rPr>
          <w:rFonts w:ascii="Times New Roman" w:eastAsia="Times New Roman" w:hAnsi="Times New Roman" w:cs="Times New Roman"/>
          <w:color w:val="000000"/>
          <w:sz w:val="24"/>
          <w:szCs w:val="24"/>
        </w:rPr>
        <w:t>Абду</w:t>
      </w:r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>лзагировна</w:t>
      </w:r>
      <w:proofErr w:type="spellEnd"/>
      <w:r w:rsidR="00B2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97E" w:rsidRDefault="00DF297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4879" w:type="pct"/>
        <w:tblLook w:val="04A0"/>
      </w:tblPr>
      <w:tblGrid>
        <w:gridCol w:w="678"/>
        <w:gridCol w:w="2552"/>
        <w:gridCol w:w="2431"/>
        <w:gridCol w:w="1959"/>
        <w:gridCol w:w="4113"/>
        <w:gridCol w:w="2977"/>
      </w:tblGrid>
      <w:tr w:rsidR="00FD4661" w:rsidTr="00FD4661">
        <w:tc>
          <w:tcPr>
            <w:tcW w:w="230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7" w:type="pct"/>
          </w:tcPr>
          <w:p w:rsidR="00FD4661" w:rsidRDefault="00FD4661" w:rsidP="00DF297E">
            <w:pPr>
              <w:widowControl w:val="0"/>
              <w:tabs>
                <w:tab w:val="left" w:pos="1405"/>
              </w:tabs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D4661" w:rsidRDefault="00FD4661" w:rsidP="00DF297E">
            <w:pPr>
              <w:widowControl w:val="0"/>
              <w:ind w:right="-59" w:firstLine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.О.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FD4661" w:rsidRDefault="00FD4661" w:rsidP="00DF297E">
            <w:pPr>
              <w:widowControl w:val="0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иды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FD4661" w:rsidRDefault="00FD4661" w:rsidP="00DF297E">
            <w:pPr>
              <w:widowControl w:val="0"/>
              <w:ind w:right="-59"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proofErr w:type="gramEnd"/>
          </w:p>
          <w:p w:rsidR="00FD4661" w:rsidRDefault="00FD4661" w:rsidP="00DF297E">
            <w:pPr>
              <w:widowControl w:val="0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)</w:t>
            </w:r>
          </w:p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гория педагога </w:t>
            </w:r>
          </w:p>
        </w:tc>
      </w:tr>
      <w:tr w:rsidR="00FD4661" w:rsidTr="00FD4661">
        <w:tc>
          <w:tcPr>
            <w:tcW w:w="230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66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398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, тренер-педагог </w:t>
            </w:r>
          </w:p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</w:p>
        </w:tc>
      </w:tr>
      <w:tr w:rsidR="00FD4661" w:rsidTr="00FD4661">
        <w:tc>
          <w:tcPr>
            <w:tcW w:w="230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82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тахме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398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012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</w:p>
        </w:tc>
      </w:tr>
      <w:tr w:rsidR="00FD4661" w:rsidTr="00FD4661">
        <w:tc>
          <w:tcPr>
            <w:tcW w:w="230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661" w:rsidRPr="00DF297E" w:rsidRDefault="00FD4661" w:rsidP="00DF297E">
            <w:pPr>
              <w:widowControl w:val="0"/>
              <w:tabs>
                <w:tab w:val="left" w:pos="1028"/>
              </w:tabs>
              <w:spacing w:before="9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82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п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398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012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FD4661" w:rsidTr="00FD4661">
        <w:trPr>
          <w:trHeight w:val="521"/>
        </w:trPr>
        <w:tc>
          <w:tcPr>
            <w:tcW w:w="230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</w:tcPr>
          <w:p w:rsidR="00FD4661" w:rsidRPr="00ED73E4" w:rsidRDefault="00FD4661" w:rsidP="00ED73E4">
            <w:pPr>
              <w:widowControl w:val="0"/>
              <w:tabs>
                <w:tab w:val="left" w:pos="1028"/>
              </w:tabs>
              <w:spacing w:before="1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</w:t>
            </w:r>
          </w:p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загировна</w:t>
            </w:r>
            <w:proofErr w:type="spellEnd"/>
          </w:p>
        </w:tc>
        <w:tc>
          <w:tcPr>
            <w:tcW w:w="66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398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ое дело </w:t>
            </w:r>
          </w:p>
        </w:tc>
        <w:tc>
          <w:tcPr>
            <w:tcW w:w="1012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FD4661" w:rsidTr="00FD4661">
        <w:trPr>
          <w:trHeight w:val="521"/>
        </w:trPr>
        <w:tc>
          <w:tcPr>
            <w:tcW w:w="230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7" w:type="pct"/>
          </w:tcPr>
          <w:p w:rsidR="00FD4661" w:rsidRDefault="00FD4661" w:rsidP="00DF297E">
            <w:pPr>
              <w:widowControl w:val="0"/>
              <w:tabs>
                <w:tab w:val="left" w:pos="1028"/>
              </w:tabs>
              <w:spacing w:before="10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а по безопасности </w:t>
            </w:r>
          </w:p>
        </w:tc>
        <w:tc>
          <w:tcPr>
            <w:tcW w:w="82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г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ич </w:t>
            </w:r>
          </w:p>
        </w:tc>
        <w:tc>
          <w:tcPr>
            <w:tcW w:w="666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398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012" w:type="pct"/>
          </w:tcPr>
          <w:p w:rsidR="00FD4661" w:rsidRDefault="00FD466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</w:tr>
    </w:tbl>
    <w:p w:rsidR="001E6783" w:rsidRDefault="001E6783">
      <w:pPr>
        <w:sectPr w:rsidR="001E6783">
          <w:pgSz w:w="16840" w:h="11899" w:orient="landscape"/>
          <w:pgMar w:top="1408" w:right="847" w:bottom="0" w:left="1134" w:header="0" w:footer="0" w:gutter="0"/>
          <w:cols w:space="708"/>
        </w:sectPr>
      </w:pPr>
    </w:p>
    <w:p w:rsidR="001E6783" w:rsidRDefault="00973555" w:rsidP="00FD4661">
      <w:pPr>
        <w:widowControl w:val="0"/>
        <w:tabs>
          <w:tab w:val="left" w:pos="1484"/>
          <w:tab w:val="left" w:pos="339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3_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</w:p>
    <w:p w:rsidR="00FD4661" w:rsidRDefault="00973555" w:rsidP="00FD4661">
      <w:pPr>
        <w:widowControl w:val="0"/>
        <w:tabs>
          <w:tab w:val="left" w:pos="2515"/>
          <w:tab w:val="left" w:pos="5093"/>
          <w:tab w:val="left" w:pos="6008"/>
          <w:tab w:val="left" w:pos="7513"/>
        </w:tabs>
        <w:spacing w:line="240" w:lineRule="auto"/>
        <w:ind w:left="3223" w:right="333" w:hanging="3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</w:p>
    <w:p w:rsidR="001E6783" w:rsidRDefault="001E6783">
      <w:pPr>
        <w:widowControl w:val="0"/>
        <w:spacing w:line="240" w:lineRule="auto"/>
        <w:ind w:left="3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Default="001E6783">
      <w:pPr>
        <w:sectPr w:rsidR="001E6783">
          <w:type w:val="continuous"/>
          <w:pgSz w:w="16840" w:h="11899" w:orient="landscape"/>
          <w:pgMar w:top="1144" w:right="848" w:bottom="0" w:left="1134" w:header="0" w:footer="0" w:gutter="0"/>
          <w:cols w:num="4" w:space="708" w:equalWidth="0">
            <w:col w:w="2922" w:space="292"/>
            <w:col w:w="4006" w:space="1327"/>
            <w:col w:w="4107" w:space="894"/>
            <w:col w:w="1307" w:space="0"/>
          </w:cols>
        </w:sectPr>
      </w:pPr>
    </w:p>
    <w:p w:rsidR="001E6783" w:rsidRDefault="001E6783">
      <w:pPr>
        <w:spacing w:after="45" w:line="240" w:lineRule="exact"/>
        <w:rPr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661" w:rsidRDefault="00FD4661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Default="00743596">
      <w:pPr>
        <w:widowControl w:val="0"/>
        <w:spacing w:line="240" w:lineRule="auto"/>
        <w:ind w:left="867" w:right="-52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 w:rsidR="0097355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 коллек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,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ет о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 род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7355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7355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7355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97355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97355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7355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дят:</w:t>
      </w:r>
    </w:p>
    <w:p w:rsidR="001E6783" w:rsidRDefault="00973555">
      <w:pPr>
        <w:widowControl w:val="0"/>
        <w:spacing w:line="240" w:lineRule="auto"/>
        <w:ind w:left="568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г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40" w:lineRule="auto"/>
        <w:ind w:left="568" w:right="-17" w:firstLine="4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-2022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D4661" w:rsidRDefault="00973555">
      <w:pPr>
        <w:widowControl w:val="0"/>
        <w:spacing w:line="240" w:lineRule="auto"/>
        <w:ind w:left="568" w:right="-19" w:firstLine="479"/>
        <w:jc w:val="both"/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:</w:t>
      </w:r>
      <w:r w:rsidR="0074359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юд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</w:p>
    <w:p w:rsidR="001E6783" w:rsidRDefault="00973555">
      <w:pPr>
        <w:widowControl w:val="0"/>
        <w:spacing w:line="239" w:lineRule="auto"/>
        <w:ind w:left="568" w:right="-11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1E6783" w:rsidRDefault="00973555">
      <w:pPr>
        <w:widowControl w:val="0"/>
        <w:spacing w:before="1" w:line="240" w:lineRule="auto"/>
        <w:ind w:left="568" w:right="-46" w:firstLine="47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144" w:right="848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bookmarkEnd w:id="7"/>
    </w:p>
    <w:p w:rsidR="001E6783" w:rsidRDefault="00743596" w:rsidP="00FD4661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4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</w:t>
      </w:r>
      <w:proofErr w:type="gramStart"/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="0097355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97355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7355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агал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97355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МО.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97355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тых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E6783" w:rsidRDefault="00743596" w:rsidP="00743596">
      <w:pPr>
        <w:widowControl w:val="0"/>
        <w:spacing w:line="240" w:lineRule="auto"/>
        <w:ind w:left="-284" w:right="-17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7355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7355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97355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лой</w:t>
      </w:r>
      <w:r w:rsidR="0097355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="0097355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="0097355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б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7355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арш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7355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355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="0097355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 ста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зб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ых</w:t>
      </w:r>
      <w:r w:rsidR="0097355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7355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7355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зб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97355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7355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ников</w:t>
      </w:r>
      <w:r w:rsidR="0097355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7355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</w:t>
      </w:r>
      <w:r w:rsidR="0097355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е</w:t>
      </w:r>
      <w:r w:rsidR="0097355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ся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ого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7355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1 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 в 2 н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743596" w:rsidP="00743596">
      <w:pPr>
        <w:widowControl w:val="0"/>
        <w:spacing w:line="240" w:lineRule="auto"/>
        <w:ind w:left="-142" w:right="-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="0097355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7355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97355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 w:rsidR="0097355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, 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оч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 w:rsidR="0097355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</w:t>
      </w:r>
      <w:r w:rsidR="0097355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97355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97355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еж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7355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7355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7355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7355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В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ЗОЖ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="0097355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7355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7355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="00973555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973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97355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97355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97355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довам</w:t>
      </w:r>
      <w:r w:rsidR="0097355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7355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="0097355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7355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7355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73555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7355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97355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7355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97355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бо де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год,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="0097355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735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proofErr w:type="gramStart"/>
      <w:r w:rsidR="0097355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="0097355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!</w:t>
      </w:r>
      <w:r w:rsidR="009735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се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97355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вя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ю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ы</w:t>
      </w:r>
      <w:r w:rsidR="0097355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Салют, Победа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ледн</w:t>
      </w:r>
      <w:r w:rsidR="009735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1E6783" w:rsidRDefault="00973555">
      <w:pPr>
        <w:widowControl w:val="0"/>
        <w:tabs>
          <w:tab w:val="left" w:pos="9499"/>
        </w:tabs>
        <w:spacing w:line="240" w:lineRule="auto"/>
        <w:ind w:left="568" w:right="-11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 и офор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т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1E6783" w:rsidRDefault="00973555">
      <w:pPr>
        <w:widowControl w:val="0"/>
        <w:spacing w:line="240" w:lineRule="auto"/>
        <w:ind w:left="1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 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E6783" w:rsidRDefault="00973555">
      <w:pPr>
        <w:widowControl w:val="0"/>
        <w:spacing w:line="239" w:lineRule="auto"/>
        <w:ind w:left="1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4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1E6783" w:rsidRDefault="00973555">
      <w:pPr>
        <w:widowControl w:val="0"/>
        <w:spacing w:line="239" w:lineRule="auto"/>
        <w:ind w:left="1287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5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убаирова</w:t>
      </w:r>
      <w:proofErr w:type="spellEnd"/>
      <w:r w:rsidR="007435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З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3596" w:rsidRDefault="00973555">
      <w:pPr>
        <w:widowControl w:val="0"/>
        <w:tabs>
          <w:tab w:val="left" w:pos="1287"/>
        </w:tabs>
        <w:spacing w:before="1" w:line="240" w:lineRule="auto"/>
        <w:ind w:left="927" w:right="1872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е школ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74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ра </w:t>
      </w:r>
      <w:proofErr w:type="spellStart"/>
      <w:r w:rsidR="00743596">
        <w:rPr>
          <w:rFonts w:ascii="Times New Roman" w:eastAsia="Times New Roman" w:hAnsi="Times New Roman" w:cs="Times New Roman"/>
          <w:color w:val="000000"/>
          <w:sz w:val="24"/>
          <w:szCs w:val="24"/>
        </w:rPr>
        <w:t>Зубаирова</w:t>
      </w:r>
      <w:proofErr w:type="spellEnd"/>
      <w:r w:rsidR="0074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E6783" w:rsidRDefault="00973555">
      <w:pPr>
        <w:widowControl w:val="0"/>
        <w:tabs>
          <w:tab w:val="left" w:pos="1287"/>
        </w:tabs>
        <w:spacing w:before="1" w:line="240" w:lineRule="auto"/>
        <w:ind w:left="927" w:right="18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т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743596">
        <w:rPr>
          <w:rFonts w:ascii="Times New Roman" w:eastAsia="Times New Roman" w:hAnsi="Times New Roman" w:cs="Times New Roman"/>
          <w:color w:val="000000"/>
          <w:sz w:val="24"/>
          <w:szCs w:val="24"/>
        </w:rPr>
        <w:t>Джамалдинов</w:t>
      </w:r>
      <w:proofErr w:type="spellEnd"/>
      <w:r w:rsidR="0074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E6783" w:rsidRDefault="00245B33" w:rsidP="00245B33">
      <w:pPr>
        <w:widowControl w:val="0"/>
        <w:spacing w:line="240" w:lineRule="auto"/>
        <w:ind w:left="568" w:right="-53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proofErr w:type="gramStart"/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="0097355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proofErr w:type="gramEnd"/>
      <w:r w:rsidR="00973555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7355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="0097355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инистерство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уки Республики Дагестан </w:t>
      </w:r>
      <w:r w:rsidR="0097355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</w:p>
    <w:p w:rsidR="00245B33" w:rsidRDefault="00245B33" w:rsidP="00245B33">
      <w:pPr>
        <w:widowControl w:val="0"/>
        <w:spacing w:line="240" w:lineRule="auto"/>
        <w:ind w:left="568" w:right="-53" w:firstLine="359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39" w:lineRule="auto"/>
        <w:ind w:left="11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А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1E6783" w:rsidRDefault="00973555">
      <w:pPr>
        <w:widowControl w:val="0"/>
        <w:spacing w:line="239" w:lineRule="auto"/>
        <w:ind w:left="503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132" w:right="84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8"/>
    </w:p>
    <w:p w:rsidR="001E6783" w:rsidRDefault="00973555">
      <w:pPr>
        <w:widowControl w:val="0"/>
        <w:spacing w:line="240" w:lineRule="auto"/>
        <w:ind w:left="568"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47_0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245B33" w:rsidRDefault="00973555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ок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E6783" w:rsidRDefault="00973555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вопрос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5B33" w:rsidRDefault="00973555">
      <w:pPr>
        <w:widowControl w:val="0"/>
        <w:spacing w:line="240" w:lineRule="auto"/>
        <w:ind w:left="568" w:right="-54"/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</w:p>
    <w:p w:rsidR="001E6783" w:rsidRDefault="00973555">
      <w:pPr>
        <w:widowControl w:val="0"/>
        <w:spacing w:line="240" w:lineRule="auto"/>
        <w:ind w:left="568"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демо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1E6783" w:rsidRDefault="00973555">
      <w:pPr>
        <w:widowControl w:val="0"/>
        <w:spacing w:line="240" w:lineRule="auto"/>
        <w:ind w:left="568" w:right="-15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E6783" w:rsidRDefault="00973555">
      <w:pPr>
        <w:widowControl w:val="0"/>
        <w:spacing w:line="240" w:lineRule="auto"/>
        <w:ind w:left="1648" w:right="517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р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 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;</w:t>
      </w:r>
    </w:p>
    <w:p w:rsidR="001E6783" w:rsidRDefault="00973555">
      <w:pPr>
        <w:widowControl w:val="0"/>
        <w:spacing w:line="240" w:lineRule="auto"/>
        <w:ind w:left="1648" w:right="89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E6783" w:rsidRDefault="00973555">
      <w:pPr>
        <w:widowControl w:val="0"/>
        <w:spacing w:line="240" w:lineRule="auto"/>
        <w:ind w:left="1648" w:right="9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а с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лассников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го 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.</w:t>
      </w:r>
    </w:p>
    <w:p w:rsidR="001E6783" w:rsidRDefault="00973555">
      <w:pPr>
        <w:widowControl w:val="0"/>
        <w:spacing w:line="240" w:lineRule="auto"/>
        <w:ind w:left="568" w:right="-1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6783" w:rsidRDefault="00973555">
      <w:pPr>
        <w:widowControl w:val="0"/>
        <w:spacing w:line="240" w:lineRule="auto"/>
        <w:ind w:left="568" w:right="-57" w:firstLine="4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1E6783" w:rsidRDefault="00973555">
      <w:pPr>
        <w:widowControl w:val="0"/>
        <w:spacing w:line="239" w:lineRule="auto"/>
        <w:ind w:left="1648" w:right="55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работы с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1E6783" w:rsidRDefault="00973555">
      <w:pPr>
        <w:widowControl w:val="0"/>
        <w:spacing w:line="240" w:lineRule="auto"/>
        <w:ind w:left="1648" w:right="64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132" w:right="84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рабо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bookmarkEnd w:id="9"/>
    </w:p>
    <w:p w:rsidR="001E6783" w:rsidRDefault="00973555">
      <w:pPr>
        <w:widowControl w:val="0"/>
        <w:spacing w:line="240" w:lineRule="auto"/>
        <w:ind w:left="1648" w:right="8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4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;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</w:p>
    <w:p w:rsidR="001E6783" w:rsidRDefault="00973555">
      <w:pPr>
        <w:widowControl w:val="0"/>
        <w:spacing w:line="240" w:lineRule="auto"/>
        <w:ind w:left="1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 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1E6783" w:rsidRDefault="00973555">
      <w:pPr>
        <w:widowControl w:val="0"/>
        <w:spacing w:line="240" w:lineRule="auto"/>
        <w:ind w:left="1648" w:right="6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качества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 ко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1E6783" w:rsidRDefault="00973555">
      <w:pPr>
        <w:widowControl w:val="0"/>
        <w:spacing w:line="240" w:lineRule="auto"/>
        <w:ind w:left="1648" w:right="4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 р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ами;</w:t>
      </w:r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1648" w:right="60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бота;</w:t>
      </w:r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1E6783" w:rsidRDefault="00973555">
      <w:pPr>
        <w:widowControl w:val="0"/>
        <w:spacing w:line="240" w:lineRule="auto"/>
        <w:ind w:left="568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40" w:lineRule="auto"/>
        <w:ind w:left="568" w:right="-48" w:firstLine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ют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ид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:</w:t>
      </w:r>
    </w:p>
    <w:p w:rsidR="001E6783" w:rsidRDefault="00973555">
      <w:pPr>
        <w:widowControl w:val="0"/>
        <w:spacing w:line="240" w:lineRule="auto"/>
        <w:ind w:left="1648" w:right="10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обобщ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1648" w:right="114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39" w:lineRule="auto"/>
        <w:ind w:left="568" w:right="-47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ческ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.</w:t>
      </w:r>
    </w:p>
    <w:p w:rsidR="001E6783" w:rsidRDefault="00973555">
      <w:pPr>
        <w:widowControl w:val="0"/>
        <w:spacing w:before="1" w:line="240" w:lineRule="auto"/>
        <w:ind w:left="568" w:right="-47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132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а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и:</w:t>
      </w:r>
      <w:bookmarkEnd w:id="10"/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5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к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;</w:t>
      </w:r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е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ц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40" w:lineRule="auto"/>
        <w:ind w:left="568" w:right="-19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школы.</w:t>
      </w:r>
    </w:p>
    <w:p w:rsidR="001E6783" w:rsidRDefault="00973555">
      <w:pPr>
        <w:widowControl w:val="0"/>
        <w:spacing w:line="240" w:lineRule="auto"/>
        <w:ind w:left="568" w:right="-58" w:firstLine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нг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ы:</w:t>
      </w:r>
    </w:p>
    <w:p w:rsidR="001E6783" w:rsidRDefault="00973555">
      <w:pPr>
        <w:widowControl w:val="0"/>
        <w:spacing w:line="240" w:lineRule="auto"/>
        <w:ind w:left="1648" w:right="-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У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</w:p>
    <w:p w:rsidR="001E6783" w:rsidRDefault="00973555">
      <w:pPr>
        <w:widowControl w:val="0"/>
        <w:spacing w:line="240" w:lineRule="auto"/>
        <w:ind w:left="1648" w:right="-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У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 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е 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16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и ка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E6783" w:rsidRDefault="00973555">
      <w:pPr>
        <w:widowControl w:val="0"/>
        <w:spacing w:line="240" w:lineRule="auto"/>
        <w:ind w:left="1648" w:right="-19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45B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proofErr w:type="spellEnd"/>
      <w:r w:rsidR="00245B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ГКОУ РД «</w:t>
      </w:r>
      <w:proofErr w:type="spellStart"/>
      <w:r w:rsidR="00245B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школа-интернат</w:t>
      </w:r>
      <w:proofErr w:type="spellEnd"/>
      <w:r w:rsidR="00245B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45B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.А.А.Джамалдинова</w:t>
      </w:r>
      <w:proofErr w:type="spellEnd"/>
      <w:r w:rsidR="00245B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741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4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;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;</w:t>
      </w:r>
    </w:p>
    <w:p w:rsidR="001E6783" w:rsidRDefault="00973555">
      <w:pPr>
        <w:widowControl w:val="0"/>
        <w:spacing w:line="240" w:lineRule="auto"/>
        <w:ind w:left="1648" w:right="-12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E6783" w:rsidRDefault="00973555">
      <w:pPr>
        <w:widowControl w:val="0"/>
        <w:spacing w:line="240" w:lineRule="auto"/>
        <w:ind w:left="1648" w:right="-17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ски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39" w:lineRule="auto"/>
        <w:ind w:left="22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: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132" w:right="847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н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в.</w:t>
      </w:r>
      <w:bookmarkEnd w:id="11"/>
    </w:p>
    <w:p w:rsidR="001E6783" w:rsidRDefault="00973555">
      <w:pPr>
        <w:widowControl w:val="0"/>
        <w:tabs>
          <w:tab w:val="left" w:pos="2368"/>
          <w:tab w:val="left" w:pos="4022"/>
          <w:tab w:val="left" w:pos="6032"/>
          <w:tab w:val="left" w:pos="7349"/>
          <w:tab w:val="left" w:pos="8941"/>
          <w:tab w:val="left" w:pos="9909"/>
          <w:tab w:val="left" w:pos="10286"/>
          <w:tab w:val="left" w:pos="11824"/>
          <w:tab w:val="left" w:pos="13188"/>
        </w:tabs>
        <w:spacing w:line="240" w:lineRule="auto"/>
        <w:ind w:left="1648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сре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-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.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е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6783" w:rsidRDefault="00973555">
      <w:pPr>
        <w:widowControl w:val="0"/>
        <w:tabs>
          <w:tab w:val="left" w:pos="2368"/>
        </w:tabs>
        <w:spacing w:before="1" w:line="240" w:lineRule="auto"/>
        <w:ind w:left="1648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образоват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B33" w:rsidRDefault="00245B33">
      <w:pPr>
        <w:widowControl w:val="0"/>
        <w:tabs>
          <w:tab w:val="left" w:pos="2368"/>
        </w:tabs>
        <w:spacing w:before="1" w:line="240" w:lineRule="auto"/>
        <w:ind w:left="1648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1648" w:right="-49" w:firstLine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E6783" w:rsidRDefault="00973555">
      <w:pPr>
        <w:widowControl w:val="0"/>
        <w:spacing w:line="240" w:lineRule="auto"/>
        <w:ind w:left="1648" w:right="-1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.2.28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741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н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1E6783" w:rsidRDefault="00973555">
      <w:pPr>
        <w:widowControl w:val="0"/>
        <w:tabs>
          <w:tab w:val="left" w:pos="2368"/>
        </w:tabs>
        <w:spacing w:line="240" w:lineRule="auto"/>
        <w:ind w:left="1648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в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);</w:t>
      </w:r>
    </w:p>
    <w:p w:rsidR="00245B33" w:rsidRDefault="00973555">
      <w:pPr>
        <w:widowControl w:val="0"/>
        <w:tabs>
          <w:tab w:val="left" w:pos="2368"/>
        </w:tabs>
        <w:spacing w:line="239" w:lineRule="auto"/>
        <w:ind w:left="1648" w:right="-1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E6783" w:rsidRDefault="00245B33">
      <w:pPr>
        <w:widowControl w:val="0"/>
        <w:tabs>
          <w:tab w:val="left" w:pos="2368"/>
        </w:tabs>
        <w:spacing w:line="239" w:lineRule="auto"/>
        <w:ind w:left="1648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132" w:right="84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proofErr w:type="gramStart"/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– 6 д</w:t>
      </w:r>
      <w:r w:rsidR="0097355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40 </w:t>
      </w:r>
      <w:r w:rsidR="009735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2"/>
    </w:p>
    <w:p w:rsidR="001E6783" w:rsidRDefault="00973555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5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аксим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н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:</w:t>
      </w:r>
    </w:p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20915" w:type="pct"/>
        <w:tblInd w:w="628" w:type="dxa"/>
        <w:tblLook w:val="04A0"/>
      </w:tblPr>
      <w:tblGrid>
        <w:gridCol w:w="2690"/>
        <w:gridCol w:w="1042"/>
        <w:gridCol w:w="850"/>
        <w:gridCol w:w="994"/>
        <w:gridCol w:w="1138"/>
        <w:gridCol w:w="708"/>
        <w:gridCol w:w="2127"/>
        <w:gridCol w:w="2088"/>
      </w:tblGrid>
      <w:tr w:rsidR="001C37DB" w:rsidTr="001C37DB">
        <w:trPr>
          <w:trHeight w:val="953"/>
        </w:trPr>
        <w:tc>
          <w:tcPr>
            <w:tcW w:w="1156" w:type="pct"/>
            <w:vMerge w:val="restart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37DB" w:rsidRDefault="001C37DB" w:rsidP="00274151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033" w:type="pct"/>
            <w:gridSpan w:val="5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1811" w:type="pct"/>
            <w:gridSpan w:val="2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ее общее образование </w:t>
            </w:r>
          </w:p>
        </w:tc>
      </w:tr>
      <w:tr w:rsidR="001C37DB" w:rsidTr="001C37DB">
        <w:trPr>
          <w:trHeight w:val="625"/>
        </w:trPr>
        <w:tc>
          <w:tcPr>
            <w:tcW w:w="1156" w:type="pct"/>
            <w:vMerge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 </w:t>
            </w:r>
          </w:p>
        </w:tc>
        <w:tc>
          <w:tcPr>
            <w:tcW w:w="365" w:type="pct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" w:type="pct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4" w:type="pct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  </w:t>
            </w:r>
          </w:p>
        </w:tc>
        <w:tc>
          <w:tcPr>
            <w:tcW w:w="897" w:type="pct"/>
          </w:tcPr>
          <w:p w:rsidR="001C37DB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C37DB" w:rsidTr="001C37DB">
        <w:trPr>
          <w:trHeight w:val="311"/>
        </w:trPr>
        <w:tc>
          <w:tcPr>
            <w:tcW w:w="1156" w:type="pct"/>
          </w:tcPr>
          <w:p w:rsidR="001C37DB" w:rsidRDefault="001C37DB" w:rsidP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образовательные </w:t>
            </w:r>
          </w:p>
          <w:p w:rsidR="00245B33" w:rsidRDefault="001C37DB" w:rsidP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48" w:type="pct"/>
          </w:tcPr>
          <w:p w:rsidR="00245B33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5" w:type="pct"/>
          </w:tcPr>
          <w:p w:rsidR="00245B33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7" w:type="pct"/>
          </w:tcPr>
          <w:p w:rsidR="00245B33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9" w:type="pct"/>
          </w:tcPr>
          <w:p w:rsidR="00245B33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4" w:type="pct"/>
          </w:tcPr>
          <w:p w:rsidR="00245B33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4" w:type="pct"/>
          </w:tcPr>
          <w:p w:rsidR="00245B33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7" w:type="pct"/>
          </w:tcPr>
          <w:p w:rsidR="00245B33" w:rsidRDefault="001C37DB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1C37DB" w:rsidTr="001C37DB">
        <w:trPr>
          <w:trHeight w:val="329"/>
        </w:trPr>
        <w:tc>
          <w:tcPr>
            <w:tcW w:w="1156" w:type="pct"/>
          </w:tcPr>
          <w:p w:rsidR="00245B33" w:rsidRDefault="00245B3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245B33" w:rsidRDefault="00245B3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</w:tcPr>
          <w:p w:rsidR="00245B33" w:rsidRDefault="00245B3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</w:tcPr>
          <w:p w:rsidR="00245B33" w:rsidRDefault="00245B3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245B33" w:rsidRDefault="00245B3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245B33" w:rsidRDefault="00245B3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</w:tcPr>
          <w:p w:rsidR="00245B33" w:rsidRDefault="00245B3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</w:tcPr>
          <w:p w:rsidR="00245B33" w:rsidRDefault="00245B33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6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1E6783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783" w:rsidRDefault="00973555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 w:rsidP="001C37DB">
      <w:pPr>
        <w:widowControl w:val="0"/>
        <w:spacing w:line="240" w:lineRule="auto"/>
        <w:ind w:right="1573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5B33" w:rsidRDefault="00245B33">
      <w:pPr>
        <w:widowControl w:val="0"/>
        <w:spacing w:line="240" w:lineRule="auto"/>
        <w:ind w:left="141" w:right="958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Default="001E6783">
      <w:pPr>
        <w:sectPr w:rsidR="001E6783" w:rsidSect="001C37DB">
          <w:pgSz w:w="16840" w:h="11899" w:orient="landscape"/>
          <w:pgMar w:top="1408" w:right="885" w:bottom="0" w:left="1134" w:header="0" w:footer="0" w:gutter="0"/>
          <w:cols w:num="2" w:space="708" w:equalWidth="0">
            <w:col w:w="12191" w:space="64"/>
            <w:col w:w="2566" w:space="0"/>
          </w:cols>
        </w:sectPr>
      </w:pPr>
    </w:p>
    <w:p w:rsidR="001E6783" w:rsidRDefault="00973555" w:rsidP="00AB62F2">
      <w:pPr>
        <w:widowControl w:val="0"/>
        <w:spacing w:after="4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proofErr w:type="gramEnd"/>
    </w:p>
    <w:p w:rsidR="001E6783" w:rsidRDefault="001E6783"/>
    <w:tbl>
      <w:tblPr>
        <w:tblStyle w:val="a5"/>
        <w:tblW w:w="4446" w:type="pct"/>
        <w:tblLook w:val="04A0"/>
      </w:tblPr>
      <w:tblGrid>
        <w:gridCol w:w="1670"/>
        <w:gridCol w:w="1669"/>
        <w:gridCol w:w="1671"/>
        <w:gridCol w:w="1671"/>
        <w:gridCol w:w="1671"/>
        <w:gridCol w:w="1677"/>
        <w:gridCol w:w="1671"/>
        <w:gridCol w:w="1671"/>
      </w:tblGrid>
      <w:tr w:rsidR="00AB62F2" w:rsidTr="00AB62F2">
        <w:tc>
          <w:tcPr>
            <w:tcW w:w="624" w:type="pct"/>
            <w:vMerge w:val="restart"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лассов </w:t>
            </w:r>
          </w:p>
          <w:p w:rsidR="00AB62F2" w:rsidRDefault="00AB62F2" w:rsidP="0027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pct"/>
            <w:gridSpan w:val="5"/>
          </w:tcPr>
          <w:p w:rsidR="00AB62F2" w:rsidRDefault="00AB62F2" w:rsidP="00AB62F2">
            <w:pPr>
              <w:widowControl w:val="0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AB62F2" w:rsidRDefault="00AB62F2" w:rsidP="00AB62F2">
            <w:pPr>
              <w:widowControl w:val="0"/>
              <w:ind w:right="1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общее образование </w:t>
            </w:r>
          </w:p>
        </w:tc>
      </w:tr>
      <w:tr w:rsidR="00AB62F2" w:rsidTr="00AB62F2">
        <w:tc>
          <w:tcPr>
            <w:tcW w:w="624" w:type="pct"/>
            <w:vMerge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:rsidR="00AB62F2" w:rsidRPr="00F219DB" w:rsidRDefault="00AB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:rsidR="00AB62F2" w:rsidRPr="00F219DB" w:rsidRDefault="00AB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:rsidR="00AB62F2" w:rsidRPr="00F219DB" w:rsidRDefault="00AB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:rsidR="00AB62F2" w:rsidRPr="00F219DB" w:rsidRDefault="00AB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:rsidR="00AB62F2" w:rsidRPr="00F219DB" w:rsidRDefault="00AB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5" w:type="pct"/>
          </w:tcPr>
          <w:p w:rsidR="00AB62F2" w:rsidRPr="00F219DB" w:rsidRDefault="00AB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pct"/>
          </w:tcPr>
          <w:p w:rsidR="00AB62F2" w:rsidRPr="00F219DB" w:rsidRDefault="00AB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62F2" w:rsidTr="00AB62F2">
        <w:tc>
          <w:tcPr>
            <w:tcW w:w="624" w:type="pct"/>
          </w:tcPr>
          <w:p w:rsidR="00AB62F2" w:rsidRDefault="00F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B62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624" w:type="pct"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AB62F2" w:rsidRDefault="00AB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62F2" w:rsidRPr="00AB62F2" w:rsidRDefault="00AB62F2">
      <w:pPr>
        <w:rPr>
          <w:rFonts w:ascii="Times New Roman" w:hAnsi="Times New Roman" w:cs="Times New Roman"/>
          <w:sz w:val="24"/>
          <w:szCs w:val="24"/>
        </w:rPr>
      </w:pPr>
    </w:p>
    <w:p w:rsidR="00AB62F2" w:rsidRDefault="00AB62F2"/>
    <w:p w:rsidR="00AB62F2" w:rsidRDefault="00AB62F2"/>
    <w:p w:rsidR="00AB62F2" w:rsidRDefault="00AB62F2"/>
    <w:p w:rsidR="00AB62F2" w:rsidRDefault="00AB62F2"/>
    <w:p w:rsidR="00AB62F2" w:rsidRDefault="00AB62F2"/>
    <w:p w:rsidR="00AB62F2" w:rsidRDefault="00AB62F2"/>
    <w:p w:rsidR="00AB62F2" w:rsidRDefault="00AB62F2"/>
    <w:p w:rsidR="00AB62F2" w:rsidRDefault="00AB62F2"/>
    <w:p w:rsidR="00F219DB" w:rsidRDefault="00F219DB">
      <w:pPr>
        <w:sectPr w:rsidR="00F219DB">
          <w:type w:val="continuous"/>
          <w:pgSz w:w="16840" w:h="11899" w:orient="landscape"/>
          <w:pgMar w:top="1408" w:right="885" w:bottom="0" w:left="1134" w:header="0" w:footer="0" w:gutter="0"/>
          <w:cols w:space="708"/>
        </w:sectPr>
      </w:pPr>
    </w:p>
    <w:p w:rsidR="001E6783" w:rsidRDefault="00973555" w:rsidP="00F219DB">
      <w:pPr>
        <w:widowControl w:val="0"/>
        <w:spacing w:line="240" w:lineRule="auto"/>
        <w:ind w:right="8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м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before="1"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м д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39" w:lineRule="auto"/>
        <w:ind w:left="568" w:right="5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219DB" w:rsidRDefault="00973555" w:rsidP="00F219DB">
      <w:pPr>
        <w:widowControl w:val="0"/>
        <w:spacing w:line="240" w:lineRule="auto"/>
        <w:ind w:righ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bookmarkEnd w:id="13"/>
    </w:p>
    <w:p w:rsidR="00F219DB" w:rsidRDefault="00F219DB" w:rsidP="00F219DB">
      <w:pPr>
        <w:widowControl w:val="0"/>
        <w:spacing w:line="240" w:lineRule="auto"/>
        <w:ind w:righ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19DB" w:rsidRDefault="00F219DB" w:rsidP="00F219DB">
      <w:pPr>
        <w:widowControl w:val="0"/>
        <w:spacing w:line="240" w:lineRule="auto"/>
        <w:ind w:left="568" w:right="114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ва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лания 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219DB" w:rsidRDefault="00F219DB" w:rsidP="00F219DB">
      <w:pPr>
        <w:widowControl w:val="0"/>
        <w:spacing w:line="240" w:lineRule="auto"/>
        <w:ind w:right="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1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</w:p>
    <w:p w:rsidR="00F219DB" w:rsidRDefault="00F219DB" w:rsidP="00F219DB">
      <w:pPr>
        <w:widowControl w:val="0"/>
        <w:spacing w:line="240" w:lineRule="auto"/>
        <w:ind w:left="568" w:right="29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 дом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ми в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19DB" w:rsidRDefault="00F219DB" w:rsidP="00F219DB">
      <w:pPr>
        <w:widowControl w:val="0"/>
        <w:spacing w:line="240" w:lineRule="auto"/>
        <w:ind w:left="568" w:right="130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овани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219DB" w:rsidRDefault="00F219DB" w:rsidP="00F219DB">
      <w:pPr>
        <w:widowControl w:val="0"/>
        <w:spacing w:line="240" w:lineRule="auto"/>
        <w:ind w:left="568" w:right="36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F219DB" w:rsidRDefault="00F219DB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вают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9756DE" w:rsidRDefault="009756DE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DF6" w:rsidRDefault="00DB2DF6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2628" w:type="pct"/>
        <w:tblInd w:w="568" w:type="dxa"/>
        <w:tblLook w:val="04A0"/>
      </w:tblPr>
      <w:tblGrid>
        <w:gridCol w:w="674"/>
        <w:gridCol w:w="5244"/>
        <w:gridCol w:w="1985"/>
      </w:tblGrid>
      <w:tr w:rsidR="009756DE" w:rsidTr="009756DE">
        <w:tc>
          <w:tcPr>
            <w:tcW w:w="426" w:type="pct"/>
          </w:tcPr>
          <w:p w:rsidR="009756DE" w:rsidRDefault="009756DE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18" w:type="pct"/>
          </w:tcPr>
          <w:p w:rsidR="009756DE" w:rsidRDefault="009756DE" w:rsidP="009756DE">
            <w:pPr>
              <w:widowControl w:val="0"/>
              <w:ind w:left="5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756DE" w:rsidRDefault="009756DE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</w:tcPr>
          <w:p w:rsidR="009756DE" w:rsidRDefault="009756DE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6DE" w:rsidTr="009756DE">
        <w:tc>
          <w:tcPr>
            <w:tcW w:w="42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8" w:type="pct"/>
          </w:tcPr>
          <w:p w:rsidR="009756DE" w:rsidRDefault="009756DE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(м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DB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9756DE" w:rsidTr="009756DE">
        <w:tc>
          <w:tcPr>
            <w:tcW w:w="42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pct"/>
          </w:tcPr>
          <w:p w:rsidR="009756DE" w:rsidRDefault="009756DE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6" w:type="pct"/>
          </w:tcPr>
          <w:p w:rsidR="009756DE" w:rsidRDefault="00151947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756DE" w:rsidTr="009756DE">
        <w:tc>
          <w:tcPr>
            <w:tcW w:w="42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8" w:type="pct"/>
          </w:tcPr>
          <w:p w:rsidR="009756DE" w:rsidRDefault="009756DE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 опеке</w:t>
            </w:r>
          </w:p>
        </w:tc>
        <w:tc>
          <w:tcPr>
            <w:tcW w:w="1256" w:type="pct"/>
          </w:tcPr>
          <w:p w:rsidR="009756DE" w:rsidRDefault="00274151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56DE" w:rsidTr="009756DE">
        <w:tc>
          <w:tcPr>
            <w:tcW w:w="42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8" w:type="pct"/>
          </w:tcPr>
          <w:p w:rsidR="009756DE" w:rsidRDefault="009756DE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56" w:type="pct"/>
          </w:tcPr>
          <w:p w:rsidR="009756DE" w:rsidRDefault="00274151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756DE" w:rsidTr="009756DE">
        <w:tc>
          <w:tcPr>
            <w:tcW w:w="42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8" w:type="pct"/>
          </w:tcPr>
          <w:p w:rsidR="009756DE" w:rsidRDefault="009756DE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25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56DE" w:rsidTr="009756DE">
        <w:tc>
          <w:tcPr>
            <w:tcW w:w="42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8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56" w:type="pct"/>
          </w:tcPr>
          <w:p w:rsidR="009756DE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2DF6" w:rsidTr="009756DE">
        <w:tc>
          <w:tcPr>
            <w:tcW w:w="426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8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е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1256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2DF6" w:rsidTr="009756DE">
        <w:tc>
          <w:tcPr>
            <w:tcW w:w="426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8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оя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56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DF6" w:rsidTr="009756DE">
        <w:tc>
          <w:tcPr>
            <w:tcW w:w="426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8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 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АЭС</w:t>
            </w:r>
          </w:p>
        </w:tc>
        <w:tc>
          <w:tcPr>
            <w:tcW w:w="1256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2DF6" w:rsidTr="009756DE">
        <w:tc>
          <w:tcPr>
            <w:tcW w:w="426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8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="0015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оя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15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«группе риска»</w:t>
            </w:r>
          </w:p>
        </w:tc>
        <w:tc>
          <w:tcPr>
            <w:tcW w:w="1256" w:type="pct"/>
          </w:tcPr>
          <w:p w:rsidR="00DB2DF6" w:rsidRDefault="00151947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2DF6" w:rsidTr="009756DE">
        <w:tc>
          <w:tcPr>
            <w:tcW w:w="426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8" w:type="pct"/>
          </w:tcPr>
          <w:p w:rsidR="00DB2DF6" w:rsidRDefault="00DB2DF6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</w:t>
            </w:r>
          </w:p>
        </w:tc>
        <w:tc>
          <w:tcPr>
            <w:tcW w:w="1256" w:type="pct"/>
          </w:tcPr>
          <w:p w:rsidR="00DB2DF6" w:rsidRDefault="00274151" w:rsidP="00F219DB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56DE" w:rsidRDefault="009756DE" w:rsidP="00F219DB">
      <w:pPr>
        <w:widowControl w:val="0"/>
        <w:spacing w:line="240" w:lineRule="auto"/>
        <w:ind w:left="568" w:right="177" w:firstLine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9DB" w:rsidRDefault="00F219DB" w:rsidP="00F219D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51947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2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b/>
          <w:bCs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0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="0027415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27415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2741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учающихс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27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7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</w:rPr>
        <w:t xml:space="preserve"> </w:t>
      </w:r>
      <w:r w:rsidR="00274151">
        <w:rPr>
          <w:rFonts w:ascii="Times New Roman" w:eastAsia="Times New Roman" w:hAnsi="Times New Roman" w:cs="Times New Roman"/>
          <w:b/>
          <w:bCs/>
          <w:color w:val="000000"/>
          <w:spacing w:val="82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ё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 w:rsidR="0027415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74151" w:rsidRDefault="00274151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151" w:rsidRDefault="00274151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151" w:rsidRDefault="00274151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151" w:rsidRDefault="00274151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151" w:rsidRDefault="00274151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A4B1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2022: </w:t>
      </w:r>
    </w:p>
    <w:tbl>
      <w:tblPr>
        <w:tblStyle w:val="a5"/>
        <w:tblW w:w="5000" w:type="pct"/>
        <w:tblLook w:val="04A0"/>
      </w:tblPr>
      <w:tblGrid>
        <w:gridCol w:w="2148"/>
        <w:gridCol w:w="2148"/>
        <w:gridCol w:w="2148"/>
        <w:gridCol w:w="2148"/>
        <w:gridCol w:w="2148"/>
        <w:gridCol w:w="2147"/>
        <w:gridCol w:w="2150"/>
      </w:tblGrid>
      <w:tr w:rsidR="006D1D23" w:rsidTr="00274151">
        <w:tc>
          <w:tcPr>
            <w:tcW w:w="714" w:type="pct"/>
            <w:vMerge w:val="restar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4" w:type="pct"/>
            <w:vMerge w:val="restar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714" w:type="pct"/>
            <w:vMerge w:val="restar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выпускников</w:t>
            </w:r>
          </w:p>
        </w:tc>
        <w:tc>
          <w:tcPr>
            <w:tcW w:w="2142" w:type="pct"/>
            <w:gridSpan w:val="3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устроено </w:t>
            </w:r>
          </w:p>
        </w:tc>
        <w:tc>
          <w:tcPr>
            <w:tcW w:w="715" w:type="pct"/>
          </w:tcPr>
          <w:p w:rsidR="006D1D23" w:rsidRDefault="009A4B1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устроены </w:t>
            </w:r>
          </w:p>
        </w:tc>
      </w:tr>
      <w:tr w:rsidR="006D1D23" w:rsidTr="00274151">
        <w:tc>
          <w:tcPr>
            <w:tcW w:w="714" w:type="pct"/>
            <w:vMerge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З</w:t>
            </w: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715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1D23" w:rsidTr="00274151">
        <w:tc>
          <w:tcPr>
            <w:tcW w:w="714" w:type="pct"/>
            <w:vMerge w:val="restar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-2022 </w:t>
            </w: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14" w:type="pct"/>
          </w:tcPr>
          <w:p w:rsidR="006D1D23" w:rsidRDefault="009A4B1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6D1D23" w:rsidRDefault="009A4B1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1D23" w:rsidTr="00274151">
        <w:tc>
          <w:tcPr>
            <w:tcW w:w="714" w:type="pct"/>
            <w:vMerge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pct"/>
          </w:tcPr>
          <w:p w:rsidR="006D1D23" w:rsidRDefault="009A4B1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6D1D23" w:rsidRDefault="009A4B1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6D1D23" w:rsidRDefault="006D1D2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</w:tcPr>
          <w:p w:rsidR="006D1D23" w:rsidRDefault="009A4B13" w:rsidP="00DB2DF6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74151" w:rsidRDefault="00274151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4151" w:rsidRDefault="009A4B13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611EE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Республики  Дагестан и за ее пределами. </w:t>
      </w:r>
    </w:p>
    <w:p w:rsidR="00274151" w:rsidRDefault="00274151" w:rsidP="00DB2D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74151">
          <w:type w:val="continuous"/>
          <w:pgSz w:w="16840" w:h="11899" w:orient="landscape"/>
          <w:pgMar w:top="1408" w:right="885" w:bottom="0" w:left="1134" w:header="0" w:footer="0" w:gutter="0"/>
          <w:cols w:space="708"/>
        </w:sectPr>
      </w:pPr>
    </w:p>
    <w:p w:rsidR="001E6783" w:rsidRDefault="001E6783">
      <w:pPr>
        <w:spacing w:line="240" w:lineRule="exact"/>
        <w:rPr>
          <w:sz w:val="24"/>
          <w:szCs w:val="24"/>
        </w:rPr>
      </w:pPr>
      <w:bookmarkStart w:id="14" w:name="_page_59_0"/>
    </w:p>
    <w:p w:rsidR="001E6783" w:rsidRDefault="001E6783">
      <w:pPr>
        <w:spacing w:after="12" w:line="220" w:lineRule="exact"/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8" w:line="220" w:lineRule="exact"/>
      </w:pPr>
      <w:bookmarkStart w:id="15" w:name="_page_61_0"/>
      <w:bookmarkEnd w:id="14"/>
    </w:p>
    <w:p w:rsidR="001E6783" w:rsidRDefault="001E6783" w:rsidP="009A4B13">
      <w:pPr>
        <w:spacing w:after="8" w:line="22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Pr="00611EEF" w:rsidRDefault="00973555" w:rsidP="00611EEF">
      <w:pPr>
        <w:widowControl w:val="0"/>
        <w:spacing w:line="228" w:lineRule="exact"/>
        <w:ind w:right="-20"/>
        <w:rPr>
          <w:rFonts w:ascii="Times New Roman" w:eastAsia="Times New Roman" w:hAnsi="Times New Roman" w:cs="Times New Roman"/>
          <w:color w:val="000000"/>
          <w:position w:val="-9"/>
          <w:sz w:val="24"/>
          <w:szCs w:val="24"/>
        </w:rPr>
      </w:pPr>
      <w:r>
        <w:br w:type="column"/>
      </w:r>
    </w:p>
    <w:p w:rsidR="001E6783" w:rsidRDefault="001E6783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 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11EEF" w:rsidRDefault="00611EEF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EEF" w:rsidRDefault="00611EEF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4812" w:type="pct"/>
        <w:tblInd w:w="568" w:type="dxa"/>
        <w:tblLayout w:type="fixed"/>
        <w:tblLook w:val="04A0"/>
      </w:tblPr>
      <w:tblGrid>
        <w:gridCol w:w="2089"/>
        <w:gridCol w:w="994"/>
        <w:gridCol w:w="1133"/>
        <w:gridCol w:w="854"/>
        <w:gridCol w:w="991"/>
        <w:gridCol w:w="1133"/>
        <w:gridCol w:w="1560"/>
        <w:gridCol w:w="1702"/>
        <w:gridCol w:w="4070"/>
      </w:tblGrid>
      <w:tr w:rsidR="007D03DA" w:rsidTr="000F5BC4">
        <w:tc>
          <w:tcPr>
            <w:tcW w:w="719" w:type="pct"/>
            <w:vMerge w:val="restart"/>
          </w:tcPr>
          <w:p w:rsidR="007D03DA" w:rsidRDefault="007D03DA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щеобразовательных программ</w:t>
            </w:r>
          </w:p>
        </w:tc>
        <w:tc>
          <w:tcPr>
            <w:tcW w:w="1026" w:type="pct"/>
            <w:gridSpan w:val="3"/>
          </w:tcPr>
          <w:p w:rsidR="007D03DA" w:rsidRDefault="007D03DA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41" w:type="pct"/>
          </w:tcPr>
          <w:p w:rsidR="007D03DA" w:rsidRDefault="007D03DA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pct"/>
            <w:gridSpan w:val="3"/>
          </w:tcPr>
          <w:p w:rsidR="007D03DA" w:rsidRDefault="007D03DA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401" w:type="pct"/>
          </w:tcPr>
          <w:p w:rsidR="007D03DA" w:rsidRDefault="007D03DA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BC4" w:rsidTr="00A92CC3">
        <w:trPr>
          <w:cantSplit/>
          <w:trHeight w:val="1420"/>
        </w:trPr>
        <w:tc>
          <w:tcPr>
            <w:tcW w:w="719" w:type="pct"/>
            <w:vMerge/>
          </w:tcPr>
          <w:p w:rsidR="000F5BC4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extDirection w:val="btLr"/>
          </w:tcPr>
          <w:p w:rsidR="000F5BC4" w:rsidRDefault="000F5BC4" w:rsidP="007D03DA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0F5BC4" w:rsidRDefault="000F5BC4" w:rsidP="007D03DA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5BC4" w:rsidRDefault="000F5BC4" w:rsidP="007D03DA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5BC4" w:rsidRDefault="000F5BC4" w:rsidP="007D03DA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5BC4" w:rsidRDefault="000F5BC4" w:rsidP="007D03DA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5BC4" w:rsidRDefault="000F5BC4" w:rsidP="007D03DA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extDirection w:val="btLr"/>
          </w:tcPr>
          <w:p w:rsidR="000F5BC4" w:rsidRDefault="000F5BC4" w:rsidP="007D03DA">
            <w:pPr>
              <w:widowControl w:val="0"/>
              <w:ind w:left="113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294" w:type="pct"/>
            <w:textDirection w:val="btLr"/>
          </w:tcPr>
          <w:p w:rsidR="000F5BC4" w:rsidRDefault="000F5BC4" w:rsidP="007D03DA">
            <w:pPr>
              <w:widowControl w:val="0"/>
              <w:ind w:left="113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341" w:type="pct"/>
            <w:textDirection w:val="btLr"/>
          </w:tcPr>
          <w:p w:rsidR="000F5BC4" w:rsidRDefault="000F5BC4" w:rsidP="007D03DA">
            <w:pPr>
              <w:widowControl w:val="0"/>
              <w:ind w:left="113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</w:t>
            </w:r>
          </w:p>
          <w:p w:rsidR="000F5BC4" w:rsidRDefault="000F5BC4" w:rsidP="007D03DA">
            <w:pPr>
              <w:widowControl w:val="0"/>
              <w:ind w:left="113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textDirection w:val="btLr"/>
          </w:tcPr>
          <w:p w:rsidR="000F5BC4" w:rsidRDefault="000F5BC4" w:rsidP="007D03DA">
            <w:pPr>
              <w:widowControl w:val="0"/>
              <w:ind w:left="113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537" w:type="pct"/>
            <w:textDirection w:val="btLr"/>
          </w:tcPr>
          <w:p w:rsidR="000F5BC4" w:rsidRDefault="000F5BC4" w:rsidP="007D03DA">
            <w:pPr>
              <w:widowControl w:val="0"/>
              <w:ind w:left="113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586" w:type="pct"/>
            <w:textDirection w:val="btLr"/>
          </w:tcPr>
          <w:p w:rsidR="000F5BC4" w:rsidRDefault="000F5BC4" w:rsidP="007D03DA">
            <w:pPr>
              <w:widowControl w:val="0"/>
              <w:ind w:left="113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401" w:type="pct"/>
          </w:tcPr>
          <w:p w:rsidR="000F5BC4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звание </w:t>
            </w:r>
          </w:p>
        </w:tc>
      </w:tr>
      <w:tr w:rsidR="000F5BC4" w:rsidTr="00A92CC3">
        <w:tc>
          <w:tcPr>
            <w:tcW w:w="719" w:type="pct"/>
          </w:tcPr>
          <w:p w:rsidR="007D03DA" w:rsidRPr="007D03DA" w:rsidRDefault="007D03DA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ОУ</w:t>
            </w:r>
          </w:p>
        </w:tc>
        <w:tc>
          <w:tcPr>
            <w:tcW w:w="342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1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1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F5BC4" w:rsidTr="00A92CC3">
        <w:tc>
          <w:tcPr>
            <w:tcW w:w="719" w:type="pct"/>
          </w:tcPr>
          <w:p w:rsidR="000F5BC4" w:rsidRDefault="000F5BC4" w:rsidP="000F5BC4">
            <w:pPr>
              <w:widowControl w:val="0"/>
              <w:spacing w:line="241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7D03DA" w:rsidRDefault="007D03DA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7D03DA" w:rsidRDefault="000F5BC4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1" w:type="pct"/>
          </w:tcPr>
          <w:p w:rsidR="007D03DA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611EEF" w:rsidRDefault="00611EEF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EEF" w:rsidRDefault="00611EEF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EEF" w:rsidRDefault="00611EEF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2CC3" w:rsidRDefault="00A92CC3" w:rsidP="00A92CC3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611EEF" w:rsidRDefault="00611EEF" w:rsidP="00A92CC3">
      <w:pPr>
        <w:widowControl w:val="0"/>
        <w:spacing w:line="240" w:lineRule="auto"/>
        <w:ind w:right="29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3DA" w:rsidRDefault="007D03DA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3DA" w:rsidRDefault="007D03DA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5000" w:type="pct"/>
        <w:tblInd w:w="568" w:type="dxa"/>
        <w:tblLayout w:type="fixed"/>
        <w:tblLook w:val="04A0"/>
      </w:tblPr>
      <w:tblGrid>
        <w:gridCol w:w="673"/>
        <w:gridCol w:w="6496"/>
        <w:gridCol w:w="4338"/>
        <w:gridCol w:w="3586"/>
      </w:tblGrid>
      <w:tr w:rsidR="00A92CC3" w:rsidTr="00A92CC3">
        <w:tc>
          <w:tcPr>
            <w:tcW w:w="223" w:type="pct"/>
          </w:tcPr>
          <w:p w:rsid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2" w:type="pct"/>
          </w:tcPr>
          <w:p w:rsidR="00A92CC3" w:rsidRDefault="00A92CC3" w:rsidP="00A92CC3">
            <w:pPr>
              <w:widowControl w:val="0"/>
              <w:tabs>
                <w:tab w:val="left" w:pos="138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A92CC3" w:rsidRDefault="00A92CC3" w:rsidP="00A92C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7" w:type="pct"/>
          </w:tcPr>
          <w:p w:rsid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188" w:type="pct"/>
          </w:tcPr>
          <w:p w:rsidR="00A92CC3" w:rsidRDefault="00A92CC3" w:rsidP="00A92CC3">
            <w:pPr>
              <w:widowControl w:val="0"/>
              <w:ind w:left="362" w:right="9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A92CC3" w:rsidRDefault="00A92CC3" w:rsidP="00A92CC3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  <w:p w:rsid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CC3" w:rsidTr="00A92CC3">
        <w:tc>
          <w:tcPr>
            <w:tcW w:w="223" w:type="pct"/>
          </w:tcPr>
          <w:p w:rsid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2" w:type="pct"/>
          </w:tcPr>
          <w:p w:rsid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1437" w:type="pct"/>
          </w:tcPr>
          <w:p w:rsidR="00A92CC3" w:rsidRP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</w:tcPr>
          <w:p w:rsidR="00A92CC3" w:rsidRP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92CC3" w:rsidTr="00A92CC3">
        <w:tc>
          <w:tcPr>
            <w:tcW w:w="223" w:type="pct"/>
          </w:tcPr>
          <w:p w:rsid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2" w:type="pct"/>
          </w:tcPr>
          <w:p w:rsidR="00A92CC3" w:rsidRP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437" w:type="pct"/>
          </w:tcPr>
          <w:p w:rsidR="00A92CC3" w:rsidRP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8" w:type="pct"/>
          </w:tcPr>
          <w:p w:rsidR="00A92CC3" w:rsidRPr="00A92CC3" w:rsidRDefault="00A92CC3">
            <w:pPr>
              <w:widowControl w:val="0"/>
              <w:ind w:right="29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C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7D03DA" w:rsidRDefault="007D03DA" w:rsidP="00A92CC3">
      <w:pPr>
        <w:widowControl w:val="0"/>
        <w:spacing w:line="240" w:lineRule="auto"/>
        <w:ind w:right="-1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3DA" w:rsidRDefault="007D03DA">
      <w:pPr>
        <w:widowControl w:val="0"/>
        <w:spacing w:line="240" w:lineRule="auto"/>
        <w:ind w:left="568" w:right="2921" w:firstLine="29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Pr="00A92CC3" w:rsidRDefault="001E6783">
      <w:pPr>
        <w:rPr>
          <w:i/>
        </w:rPr>
        <w:sectPr w:rsidR="001E6783" w:rsidRPr="00A92CC3">
          <w:type w:val="continuous"/>
          <w:pgSz w:w="16840" w:h="11899" w:orient="landscape"/>
          <w:pgMar w:top="1101" w:right="829" w:bottom="0" w:left="1134" w:header="0" w:footer="0" w:gutter="0"/>
          <w:cols w:space="708"/>
        </w:sectPr>
      </w:pPr>
    </w:p>
    <w:p w:rsidR="00662768" w:rsidRDefault="00662768" w:rsidP="00A92C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page_65_0"/>
      <w:bookmarkEnd w:id="15"/>
    </w:p>
    <w:p w:rsidR="00662768" w:rsidRDefault="00662768" w:rsidP="00A92C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768" w:rsidRDefault="00662768" w:rsidP="00A92C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768" w:rsidRDefault="00662768" w:rsidP="00A92C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768" w:rsidRDefault="00662768" w:rsidP="00A92C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768" w:rsidRDefault="00662768" w:rsidP="00A92C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973555" w:rsidP="00A92C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676"/>
        <w:gridCol w:w="1478"/>
        <w:gridCol w:w="2258"/>
        <w:gridCol w:w="5040"/>
        <w:gridCol w:w="1615"/>
        <w:gridCol w:w="1523"/>
        <w:gridCol w:w="1198"/>
      </w:tblGrid>
      <w:tr w:rsidR="00662768" w:rsidTr="00622AE8">
        <w:tc>
          <w:tcPr>
            <w:tcW w:w="567" w:type="pct"/>
          </w:tcPr>
          <w:p w:rsidR="00A92CC3" w:rsidRDefault="00A92CC3" w:rsidP="00A92CC3">
            <w:pPr>
              <w:widowControl w:val="0"/>
              <w:spacing w:line="237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</w:t>
            </w:r>
          </w:p>
          <w:p w:rsidR="00A92CC3" w:rsidRDefault="00A92C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A92CC3" w:rsidRDefault="00A92CC3" w:rsidP="00A92CC3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A92CC3" w:rsidRDefault="00A92C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A92CC3" w:rsidRDefault="00A92CC3" w:rsidP="00662768">
            <w:pPr>
              <w:widowControl w:val="0"/>
              <w:spacing w:line="238" w:lineRule="auto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,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A92CC3" w:rsidRDefault="00A92CC3" w:rsidP="00A92CC3">
            <w:pPr>
              <w:widowControl w:val="0"/>
              <w:ind w:left="1262" w:right="-59" w:hanging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A92CC3" w:rsidRDefault="00A92C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</w:tcPr>
          <w:p w:rsidR="00A92CC3" w:rsidRDefault="00A92CC3" w:rsidP="00662768">
            <w:pPr>
              <w:widowControl w:val="0"/>
              <w:ind w:right="36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рош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5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</w:p>
          <w:p w:rsidR="00A92CC3" w:rsidRDefault="00A92C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92CC3" w:rsidRDefault="00A92C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515" w:type="pct"/>
          </w:tcPr>
          <w:p w:rsidR="00A92CC3" w:rsidRDefault="00A92C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нсионеров</w:t>
            </w:r>
          </w:p>
        </w:tc>
        <w:tc>
          <w:tcPr>
            <w:tcW w:w="405" w:type="pct"/>
          </w:tcPr>
          <w:p w:rsidR="00A92CC3" w:rsidRDefault="00A92C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ансия 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 и литература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</w:pPr>
            <w:r>
              <w:t xml:space="preserve">Родной язык и </w:t>
            </w:r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 xml:space="preserve"> 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ка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нформатика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стория и </w:t>
            </w:r>
            <w:proofErr w:type="spellStart"/>
            <w:r>
              <w:t>обществознани</w:t>
            </w:r>
            <w:proofErr w:type="spellEnd"/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2AE8" w:rsidTr="00622AE8">
        <w:tc>
          <w:tcPr>
            <w:tcW w:w="567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00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622AE8" w:rsidRDefault="00622AE8">
            <w:r w:rsidRPr="003D39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pct"/>
          </w:tcPr>
          <w:p w:rsidR="00622AE8" w:rsidRDefault="00622AE8" w:rsidP="005C5C3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622AE8" w:rsidRDefault="00622AE8">
            <w:r w:rsidRPr="000F69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622AE8" w:rsidRDefault="00622AE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622AE8" w:rsidRDefault="00622AE8">
            <w:r w:rsidRPr="00A44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/>
    <w:p w:rsidR="00A92CC3" w:rsidRDefault="00A92CC3">
      <w:pPr>
        <w:sectPr w:rsidR="00A92CC3">
          <w:type w:val="continuous"/>
          <w:pgSz w:w="16840" w:h="11899" w:orient="landscape"/>
          <w:pgMar w:top="1132" w:right="1134" w:bottom="0" w:left="1134" w:header="0" w:footer="0" w:gutter="0"/>
          <w:cols w:space="708"/>
        </w:sectPr>
      </w:pPr>
    </w:p>
    <w:p w:rsidR="001E6783" w:rsidRDefault="00973555" w:rsidP="00622AE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bookmarkStart w:id="17" w:name="_page_67_0"/>
      <w:bookmarkEnd w:id="1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б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:</w:t>
      </w:r>
    </w:p>
    <w:p w:rsidR="00622AE8" w:rsidRDefault="00622AE8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2AE8" w:rsidRDefault="00622AE8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4808" w:type="pct"/>
        <w:tblInd w:w="568" w:type="dxa"/>
        <w:tblLayout w:type="fixed"/>
        <w:tblLook w:val="04A0"/>
      </w:tblPr>
      <w:tblGrid>
        <w:gridCol w:w="635"/>
        <w:gridCol w:w="2566"/>
        <w:gridCol w:w="2221"/>
        <w:gridCol w:w="1917"/>
        <w:gridCol w:w="990"/>
        <w:gridCol w:w="1701"/>
        <w:gridCol w:w="2597"/>
        <w:gridCol w:w="1593"/>
      </w:tblGrid>
      <w:tr w:rsidR="00023177" w:rsidTr="00023177">
        <w:tc>
          <w:tcPr>
            <w:tcW w:w="223" w:type="pct"/>
          </w:tcPr>
          <w:p w:rsidR="005A4B52" w:rsidRPr="00023177" w:rsidRDefault="005A4B52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2" w:type="pct"/>
          </w:tcPr>
          <w:p w:rsidR="005A4B52" w:rsidRPr="00023177" w:rsidRDefault="005A4B52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(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стью)</w:t>
            </w:r>
          </w:p>
        </w:tc>
        <w:tc>
          <w:tcPr>
            <w:tcW w:w="781" w:type="pct"/>
          </w:tcPr>
          <w:p w:rsidR="005A4B52" w:rsidRPr="00023177" w:rsidRDefault="005A4B52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ц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ть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п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обра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з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ан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674" w:type="pct"/>
          </w:tcPr>
          <w:p w:rsidR="005A4B52" w:rsidRPr="00023177" w:rsidRDefault="005A4B52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177">
              <w:rPr>
                <w:b/>
              </w:rPr>
              <w:t xml:space="preserve">Преподаваемый  предмет </w:t>
            </w:r>
          </w:p>
        </w:tc>
        <w:tc>
          <w:tcPr>
            <w:tcW w:w="348" w:type="pct"/>
          </w:tcPr>
          <w:p w:rsidR="005A4B52" w:rsidRPr="00023177" w:rsidRDefault="005A4B52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ПК</w:t>
            </w:r>
          </w:p>
        </w:tc>
        <w:tc>
          <w:tcPr>
            <w:tcW w:w="598" w:type="pct"/>
          </w:tcPr>
          <w:p w:rsidR="005A4B52" w:rsidRPr="00023177" w:rsidRDefault="005A4B52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177">
              <w:rPr>
                <w:b/>
              </w:rPr>
              <w:t>Уровень и направленность ОП</w:t>
            </w:r>
          </w:p>
        </w:tc>
        <w:tc>
          <w:tcPr>
            <w:tcW w:w="913" w:type="pct"/>
          </w:tcPr>
          <w:p w:rsidR="005A4B52" w:rsidRPr="00023177" w:rsidRDefault="005A4B52" w:rsidP="005C5C35">
            <w:pPr>
              <w:widowControl w:val="0"/>
              <w:ind w:right="177"/>
              <w:rPr>
                <w:b/>
              </w:rPr>
            </w:pPr>
            <w:r w:rsidRPr="00023177">
              <w:rPr>
                <w:b/>
              </w:rPr>
              <w:t>Наличие почетного звания</w:t>
            </w:r>
          </w:p>
        </w:tc>
        <w:tc>
          <w:tcPr>
            <w:tcW w:w="560" w:type="pct"/>
          </w:tcPr>
          <w:p w:rsidR="005A4B52" w:rsidRPr="00023177" w:rsidRDefault="005A4B52" w:rsidP="005C5C35">
            <w:pPr>
              <w:widowControl w:val="0"/>
              <w:ind w:right="177"/>
              <w:rPr>
                <w:b/>
              </w:rPr>
            </w:pPr>
            <w:r w:rsidRPr="00023177">
              <w:rPr>
                <w:b/>
              </w:rPr>
              <w:t>Категория</w:t>
            </w:r>
          </w:p>
          <w:p w:rsidR="005A4B52" w:rsidRPr="00023177" w:rsidRDefault="005A4B52" w:rsidP="005C5C35">
            <w:pPr>
              <w:widowControl w:val="0"/>
              <w:ind w:right="177"/>
              <w:rPr>
                <w:b/>
              </w:rPr>
            </w:pP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Джама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лана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алмановн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ПУ филфак</w:t>
            </w:r>
          </w:p>
        </w:tc>
        <w:tc>
          <w:tcPr>
            <w:tcW w:w="674" w:type="pct"/>
          </w:tcPr>
          <w:p w:rsidR="007F4711" w:rsidRPr="00023177" w:rsidRDefault="001862B0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ной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.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.лит</w:t>
            </w:r>
            <w:proofErr w:type="spellEnd"/>
          </w:p>
        </w:tc>
        <w:tc>
          <w:tcPr>
            <w:tcW w:w="34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да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Улхан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781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74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348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="001F4E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Ф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proofErr w:type="gramStart"/>
            <w:r w:rsidR="001F4E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="001F4E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личник народного Образования РД</w:t>
            </w: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брек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Таис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Хабибовна</w:t>
            </w:r>
            <w:proofErr w:type="spellEnd"/>
          </w:p>
        </w:tc>
        <w:tc>
          <w:tcPr>
            <w:tcW w:w="781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ПУ филфак</w:t>
            </w:r>
          </w:p>
        </w:tc>
        <w:tc>
          <w:tcPr>
            <w:tcW w:w="674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 и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348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амиль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781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х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фак</w:t>
            </w:r>
            <w:proofErr w:type="spellEnd"/>
          </w:p>
        </w:tc>
        <w:tc>
          <w:tcPr>
            <w:tcW w:w="674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348" w:type="pct"/>
          </w:tcPr>
          <w:p w:rsidR="00A1719C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</w:t>
            </w:r>
          </w:p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Д»</w:t>
            </w: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бакар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Эльмир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Курашовн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ПИ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.фак</w:t>
            </w:r>
            <w:proofErr w:type="spellEnd"/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Д»</w:t>
            </w: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иев Ислам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Шахрудинович</w:t>
            </w:r>
            <w:proofErr w:type="spellEnd"/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У</w:t>
            </w:r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Байсултан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Зурьян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Мовладиновна</w:t>
            </w:r>
            <w:proofErr w:type="spellEnd"/>
          </w:p>
        </w:tc>
        <w:tc>
          <w:tcPr>
            <w:tcW w:w="781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ПУ филфак</w:t>
            </w:r>
          </w:p>
        </w:tc>
        <w:tc>
          <w:tcPr>
            <w:tcW w:w="674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лит </w:t>
            </w:r>
          </w:p>
        </w:tc>
        <w:tc>
          <w:tcPr>
            <w:tcW w:w="34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9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Д»</w:t>
            </w: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Баматов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Хамзат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Усманович</w:t>
            </w:r>
            <w:proofErr w:type="spellEnd"/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матем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ота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фира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Вахидовн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ПОБ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З.Н.Батырмурзаева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Д г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Х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авюрт </w:t>
            </w:r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Вагап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Хадижат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Джабраиловна</w:t>
            </w:r>
            <w:proofErr w:type="spellEnd"/>
          </w:p>
        </w:tc>
        <w:tc>
          <w:tcPr>
            <w:tcW w:w="781" w:type="pct"/>
          </w:tcPr>
          <w:p w:rsidR="007F4711" w:rsidRPr="00023177" w:rsidRDefault="001862B0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И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74" w:type="pct"/>
          </w:tcPr>
          <w:p w:rsidR="007F4711" w:rsidRPr="00023177" w:rsidRDefault="001862B0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348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7F4711" w:rsidRPr="00023177" w:rsidRDefault="001862B0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Д»</w:t>
            </w: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мзатова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ЗамираАюбовна</w:t>
            </w:r>
            <w:proofErr w:type="spellEnd"/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ПУ филфак</w:t>
            </w:r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лит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Дигиев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Магомед-Эмин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тр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«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нтум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rPr>
          <w:trHeight w:val="515"/>
        </w:trPr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Джамалдинов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лимпаш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лимшейхович</w:t>
            </w:r>
            <w:proofErr w:type="spellEnd"/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И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</w:t>
            </w:r>
            <w:proofErr w:type="spellEnd"/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О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Даидбек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Камил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Багаутдиновн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ПК </w:t>
            </w:r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Зубаир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ира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бдулкапуровна</w:t>
            </w:r>
            <w:proofErr w:type="spellEnd"/>
          </w:p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74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4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</w:t>
            </w:r>
          </w:p>
        </w:tc>
        <w:tc>
          <w:tcPr>
            <w:tcW w:w="913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Д»</w:t>
            </w: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вая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лимпашаевна</w:t>
            </w:r>
            <w:proofErr w:type="spellEnd"/>
          </w:p>
        </w:tc>
        <w:tc>
          <w:tcPr>
            <w:tcW w:w="781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.,МИИЗ</w:t>
            </w:r>
            <w:proofErr w:type="spellEnd"/>
          </w:p>
        </w:tc>
        <w:tc>
          <w:tcPr>
            <w:tcW w:w="674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34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Д»</w:t>
            </w: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Ислу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Джамиля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алмановна</w:t>
            </w:r>
            <w:proofErr w:type="spellEnd"/>
          </w:p>
        </w:tc>
        <w:tc>
          <w:tcPr>
            <w:tcW w:w="781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ПУ филфак</w:t>
            </w:r>
          </w:p>
        </w:tc>
        <w:tc>
          <w:tcPr>
            <w:tcW w:w="674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лит</w:t>
            </w:r>
          </w:p>
        </w:tc>
        <w:tc>
          <w:tcPr>
            <w:tcW w:w="34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7F4711" w:rsidRPr="00023177" w:rsidRDefault="006F3B1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Д»</w:t>
            </w: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Каирбек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ва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Имампашаевна</w:t>
            </w:r>
            <w:proofErr w:type="spellEnd"/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джиев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айдулл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И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Мугуев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нзор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саевич </w:t>
            </w:r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ПК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9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Мустапа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Зарият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нварпашаевна</w:t>
            </w:r>
            <w:proofErr w:type="spellEnd"/>
          </w:p>
        </w:tc>
        <w:tc>
          <w:tcPr>
            <w:tcW w:w="781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74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348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</w:tr>
      <w:tr w:rsidR="00023177" w:rsidRPr="00023177" w:rsidTr="00023177">
        <w:tc>
          <w:tcPr>
            <w:tcW w:w="22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2" w:type="pct"/>
          </w:tcPr>
          <w:p w:rsidR="007F4711" w:rsidRPr="00023177" w:rsidRDefault="007F4711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Ойсунгур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Хед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781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</w:tcPr>
          <w:p w:rsidR="007F4711" w:rsidRPr="00023177" w:rsidRDefault="00A1719C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348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7F4711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7F4711" w:rsidRPr="00023177" w:rsidRDefault="007F4711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7F4711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2" w:type="pct"/>
          </w:tcPr>
          <w:p w:rsidR="005C5C35" w:rsidRPr="00023177" w:rsidRDefault="005C5C35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аярсан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ьян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бдулмаликовна</w:t>
            </w:r>
            <w:proofErr w:type="spellEnd"/>
          </w:p>
          <w:p w:rsidR="005C5C35" w:rsidRPr="00023177" w:rsidRDefault="005C5C35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ГПИфак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м,информ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сл.техн</w:t>
            </w:r>
            <w:proofErr w:type="spellEnd"/>
          </w:p>
        </w:tc>
        <w:tc>
          <w:tcPr>
            <w:tcW w:w="674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8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5C5C35" w:rsidRPr="00023177" w:rsidRDefault="005C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5C5C35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023177" w:rsidRPr="00023177" w:rsidTr="00023177">
        <w:tc>
          <w:tcPr>
            <w:tcW w:w="22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2" w:type="pct"/>
          </w:tcPr>
          <w:p w:rsidR="005C5C35" w:rsidRPr="00023177" w:rsidRDefault="005C5C35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ултахан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Марет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аитахметовна</w:t>
            </w:r>
            <w:proofErr w:type="spellEnd"/>
          </w:p>
        </w:tc>
        <w:tc>
          <w:tcPr>
            <w:tcW w:w="781" w:type="pct"/>
          </w:tcPr>
          <w:p w:rsidR="005C5C35" w:rsidRPr="00023177" w:rsidRDefault="005C5C35" w:rsidP="001862B0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 народов Кавказа </w:t>
            </w:r>
          </w:p>
        </w:tc>
        <w:tc>
          <w:tcPr>
            <w:tcW w:w="674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 и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348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</w:t>
            </w:r>
          </w:p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5C5C35" w:rsidRPr="00023177" w:rsidRDefault="005C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5C5C35" w:rsidRPr="00023177" w:rsidRDefault="00023177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Г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р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м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т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 Мин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и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р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с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 </w:t>
            </w:r>
            <w:proofErr w:type="spellStart"/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о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ия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Р</w:t>
            </w:r>
            <w:r w:rsidR="00813088"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560" w:type="pct"/>
          </w:tcPr>
          <w:p w:rsidR="005C5C35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Толихаджи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Зиярат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ераждиновна</w:t>
            </w:r>
            <w:proofErr w:type="spellEnd"/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598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2" w:type="pct"/>
          </w:tcPr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Хаса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ЗаираАлиевна</w:t>
            </w:r>
            <w:proofErr w:type="spellEnd"/>
          </w:p>
          <w:p w:rsidR="00813088" w:rsidRPr="00023177" w:rsidRDefault="00813088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У </w:t>
            </w:r>
          </w:p>
        </w:tc>
        <w:tc>
          <w:tcPr>
            <w:tcW w:w="674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348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98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813088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813088" w:rsidRPr="00023177" w:rsidRDefault="00813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2" w:type="pct"/>
          </w:tcPr>
          <w:p w:rsidR="005C5C35" w:rsidRPr="00023177" w:rsidRDefault="005C5C35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Черма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Карин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781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4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 и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spellEnd"/>
          </w:p>
        </w:tc>
        <w:tc>
          <w:tcPr>
            <w:tcW w:w="348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98" w:type="pct"/>
          </w:tcPr>
          <w:p w:rsidR="005C5C35" w:rsidRPr="00023177" w:rsidRDefault="005C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5C5C35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023177" w:rsidRPr="00023177" w:rsidTr="00023177">
        <w:tc>
          <w:tcPr>
            <w:tcW w:w="22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2" w:type="pct"/>
          </w:tcPr>
          <w:p w:rsidR="005C5C35" w:rsidRPr="00023177" w:rsidRDefault="005C5C35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супова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к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Лабазановна</w:t>
            </w:r>
            <w:proofErr w:type="spellEnd"/>
          </w:p>
        </w:tc>
        <w:tc>
          <w:tcPr>
            <w:tcW w:w="781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ПУ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 </w:t>
            </w:r>
          </w:p>
        </w:tc>
        <w:tc>
          <w:tcPr>
            <w:tcW w:w="348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98" w:type="pct"/>
          </w:tcPr>
          <w:p w:rsidR="005C5C35" w:rsidRPr="00023177" w:rsidRDefault="005C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5C5C35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2" w:type="pct"/>
          </w:tcPr>
          <w:p w:rsidR="005C5C35" w:rsidRPr="00023177" w:rsidRDefault="005C5C35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Умар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йн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781" w:type="pct"/>
          </w:tcPr>
          <w:p w:rsidR="005C5C35" w:rsidRPr="00023177" w:rsidRDefault="005C5C35" w:rsidP="00023177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ГУ</w:t>
            </w:r>
            <w:r w:rsidR="00023177"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</w:t>
            </w:r>
            <w:proofErr w:type="gramStart"/>
            <w:r w:rsidR="00023177"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х</w:t>
            </w:r>
            <w:proofErr w:type="gramEnd"/>
            <w:r w:rsidR="00023177"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</w:t>
            </w:r>
            <w:proofErr w:type="spell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348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5C5C35" w:rsidRPr="00023177" w:rsidRDefault="005C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1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5C5C35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</w:p>
        </w:tc>
      </w:tr>
      <w:tr w:rsidR="00023177" w:rsidRPr="00023177" w:rsidTr="00023177">
        <w:tc>
          <w:tcPr>
            <w:tcW w:w="22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2" w:type="pct"/>
          </w:tcPr>
          <w:p w:rsidR="005C5C35" w:rsidRPr="00023177" w:rsidRDefault="005C5C35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иса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Алимпашевна</w:t>
            </w:r>
            <w:proofErr w:type="spellEnd"/>
          </w:p>
        </w:tc>
        <w:tc>
          <w:tcPr>
            <w:tcW w:w="781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ГПИ </w:t>
            </w:r>
            <w:proofErr w:type="spell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</w:t>
            </w:r>
            <w:proofErr w:type="gramStart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</w:p>
        </w:tc>
        <w:tc>
          <w:tcPr>
            <w:tcW w:w="674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 и лит </w:t>
            </w:r>
          </w:p>
        </w:tc>
        <w:tc>
          <w:tcPr>
            <w:tcW w:w="348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5C5C35" w:rsidRPr="00023177" w:rsidRDefault="005C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</w:tcPr>
          <w:p w:rsidR="005C5C35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</w:tr>
      <w:tr w:rsidR="00023177" w:rsidRPr="00023177" w:rsidTr="00023177">
        <w:tc>
          <w:tcPr>
            <w:tcW w:w="223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2" w:type="pct"/>
          </w:tcPr>
          <w:p w:rsidR="005C5C35" w:rsidRPr="00023177" w:rsidRDefault="005C5C35" w:rsidP="005C5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Шихмурзаева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Казибат</w:t>
            </w:r>
            <w:proofErr w:type="spellEnd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3177">
              <w:rPr>
                <w:rFonts w:ascii="Times New Roman" w:hAnsi="Times New Roman" w:cs="Times New Roman"/>
                <w:b/>
                <w:sz w:val="20"/>
                <w:szCs w:val="20"/>
              </w:rPr>
              <w:t>Набиевна</w:t>
            </w:r>
            <w:proofErr w:type="spellEnd"/>
          </w:p>
        </w:tc>
        <w:tc>
          <w:tcPr>
            <w:tcW w:w="781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У </w:t>
            </w:r>
          </w:p>
        </w:tc>
        <w:tc>
          <w:tcPr>
            <w:tcW w:w="674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48" w:type="pct"/>
          </w:tcPr>
          <w:p w:rsidR="005C5C35" w:rsidRPr="00023177" w:rsidRDefault="005C5C35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98" w:type="pct"/>
          </w:tcPr>
          <w:p w:rsidR="005C5C35" w:rsidRPr="00023177" w:rsidRDefault="005C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913" w:type="pct"/>
          </w:tcPr>
          <w:p w:rsidR="005C5C35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чё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й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ник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1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9"/>
                <w:sz w:val="20"/>
                <w:szCs w:val="20"/>
              </w:rPr>
              <w:t>щ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г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92"/>
                <w:sz w:val="20"/>
                <w:szCs w:val="20"/>
              </w:rPr>
              <w:t xml:space="preserve"> 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о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в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0"/>
                <w:szCs w:val="20"/>
              </w:rPr>
              <w:t>а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ни</w:t>
            </w:r>
            <w:r w:rsidRPr="000231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 РД»</w:t>
            </w:r>
          </w:p>
        </w:tc>
        <w:tc>
          <w:tcPr>
            <w:tcW w:w="560" w:type="pct"/>
          </w:tcPr>
          <w:p w:rsidR="005C5C35" w:rsidRPr="00023177" w:rsidRDefault="00813088" w:rsidP="005C5C35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</w:tbl>
    <w:p w:rsidR="00622AE8" w:rsidRPr="00023177" w:rsidRDefault="00622AE8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22AE8" w:rsidRPr="00023177" w:rsidRDefault="00622AE8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22AE8" w:rsidRPr="00023177" w:rsidRDefault="00622AE8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22AE8" w:rsidRPr="00023177" w:rsidRDefault="00622AE8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E6783" w:rsidRDefault="001E6783">
      <w:pPr>
        <w:sectPr w:rsidR="001E6783">
          <w:pgSz w:w="16840" w:h="11899" w:orient="landscape"/>
          <w:pgMar w:top="1408" w:right="1134" w:bottom="0" w:left="1134" w:header="0" w:footer="0" w:gutter="0"/>
          <w:cols w:space="708"/>
        </w:sectPr>
      </w:pPr>
    </w:p>
    <w:p w:rsidR="001E6783" w:rsidRDefault="001E6783">
      <w:pPr>
        <w:sectPr w:rsidR="001E6783">
          <w:pgSz w:w="16840" w:h="11899" w:orient="landscape"/>
          <w:pgMar w:top="1429" w:right="845" w:bottom="0" w:left="1134" w:header="0" w:footer="0" w:gutter="0"/>
          <w:cols w:num="5" w:space="708" w:equalWidth="0">
            <w:col w:w="3364" w:space="287"/>
            <w:col w:w="1519" w:space="463"/>
            <w:col w:w="2182" w:space="368"/>
            <w:col w:w="1145" w:space="3419"/>
            <w:col w:w="2109" w:space="0"/>
          </w:cols>
        </w:sectPr>
      </w:pPr>
      <w:bookmarkStart w:id="18" w:name="_page_75_0"/>
      <w:bookmarkEnd w:id="17"/>
    </w:p>
    <w:p w:rsidR="001E6783" w:rsidRDefault="00973555" w:rsidP="00813088">
      <w:pPr>
        <w:widowControl w:val="0"/>
        <w:tabs>
          <w:tab w:val="left" w:pos="2092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д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40" w:lineRule="auto"/>
        <w:ind w:left="568" w:right="-9" w:firstLine="47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2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в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13088" w:rsidRDefault="00973555">
      <w:pPr>
        <w:widowControl w:val="0"/>
        <w:spacing w:line="240" w:lineRule="auto"/>
        <w:ind w:left="1047" w:right="966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ие 2021-2022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813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:</w:t>
      </w:r>
    </w:p>
    <w:p w:rsidR="001E6783" w:rsidRDefault="00973555">
      <w:pPr>
        <w:widowControl w:val="0"/>
        <w:spacing w:line="240" w:lineRule="auto"/>
        <w:ind w:left="1047" w:right="966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:</w:t>
      </w: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: 31</w:t>
      </w:r>
    </w:p>
    <w:p w:rsidR="001E6783" w:rsidRDefault="00973555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="00813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40" w:lineRule="auto"/>
        <w:ind w:left="568" w:right="-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 w:rsidR="00813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чё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 w:rsidR="00813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81308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</w:t>
      </w:r>
    </w:p>
    <w:p w:rsidR="001E6783" w:rsidRDefault="00973555">
      <w:pPr>
        <w:widowControl w:val="0"/>
        <w:spacing w:line="240" w:lineRule="auto"/>
        <w:ind w:left="568" w:right="-19" w:firstLine="47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ц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 позволя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3177" w:rsidRDefault="00023177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177" w:rsidRDefault="00023177" w:rsidP="0002317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177" w:rsidRDefault="00023177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177" w:rsidRDefault="00023177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177" w:rsidRDefault="00023177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177" w:rsidRDefault="00023177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177" w:rsidRDefault="00023177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177" w:rsidRDefault="00023177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177" w:rsidRDefault="00023177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EF2" w:rsidRDefault="00084EF2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3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39" w:lineRule="auto"/>
        <w:ind w:left="568"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Н</w:t>
      </w:r>
      <w:r w:rsidRPr="00EA4A6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EA4A6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е </w:t>
      </w:r>
      <w:r w:rsidRPr="00EA4A6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EA4A6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од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EA4A6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</w:t>
      </w:r>
      <w:r w:rsidRPr="00EA4A6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</w:t>
      </w:r>
      <w:r w:rsidRPr="00EA4A6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EA4A6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EA4A6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EA4A6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EA4A6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я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A4A6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End w:id="18"/>
    </w:p>
    <w:p w:rsidR="00084EF2" w:rsidRDefault="00084EF2">
      <w:pPr>
        <w:widowControl w:val="0"/>
        <w:spacing w:line="239" w:lineRule="auto"/>
        <w:ind w:left="568"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4EF2" w:rsidRDefault="00084EF2" w:rsidP="00084EF2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Ко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и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EA4A6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 </w:t>
      </w:r>
      <w:r w:rsidRPr="00EA4A6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од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</w:t>
      </w:r>
      <w:r w:rsidRPr="00EA4A6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</w:t>
      </w:r>
      <w:r w:rsidRPr="00EA4A6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ъ</w:t>
      </w:r>
      <w:r w:rsidRPr="00EA4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ений в О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е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6,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остранного язык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географ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права,обществозн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ШМ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4EF2" w:rsidRDefault="00084EF2" w:rsidP="00084EF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4EF2" w:rsidRDefault="00084EF2" w:rsidP="00084EF2">
      <w:pPr>
        <w:widowControl w:val="0"/>
        <w:spacing w:line="240" w:lineRule="auto"/>
        <w:ind w:left="568"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4EF2" w:rsidRDefault="00084EF2" w:rsidP="00084EF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4EF2" w:rsidRDefault="00084EF2" w:rsidP="00084EF2">
      <w:pPr>
        <w:widowControl w:val="0"/>
        <w:spacing w:line="240" w:lineRule="auto"/>
        <w:ind w:left="688" w:right="3391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в 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тв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084EF2" w:rsidRDefault="00084EF2" w:rsidP="00084EF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4EF2" w:rsidRDefault="00084EF2" w:rsidP="00084EF2">
      <w:pPr>
        <w:widowControl w:val="0"/>
        <w:spacing w:line="240" w:lineRule="auto"/>
        <w:ind w:left="628" w:right="5764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 в период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4EF2" w:rsidRDefault="00084EF2" w:rsidP="00084EF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4EF2" w:rsidRDefault="00084EF2" w:rsidP="00084EF2">
      <w:pPr>
        <w:widowControl w:val="0"/>
        <w:spacing w:line="239" w:lineRule="auto"/>
        <w:ind w:right="39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84EF2" w:rsidSect="00813088">
          <w:type w:val="continuous"/>
          <w:pgSz w:w="16840" w:h="11899" w:orient="landscape"/>
          <w:pgMar w:top="426" w:right="845" w:bottom="0" w:left="1134" w:header="0" w:footer="0" w:gutter="0"/>
          <w:cols w:space="708"/>
        </w:sectPr>
      </w:pP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page_79_0"/>
    </w:p>
    <w:p w:rsidR="001E6783" w:rsidRDefault="00973555">
      <w:pPr>
        <w:widowControl w:val="0"/>
        <w:spacing w:line="240" w:lineRule="auto"/>
        <w:ind w:left="49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E6783" w:rsidRDefault="001E678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95_0"/>
      <w:bookmarkEnd w:id="19"/>
    </w:p>
    <w:p w:rsidR="001E6783" w:rsidRDefault="00973555">
      <w:pPr>
        <w:widowControl w:val="0"/>
        <w:spacing w:line="240" w:lineRule="auto"/>
        <w:ind w:left="61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1E6783" w:rsidRDefault="0012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а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2021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 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бн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года в 5-9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х об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о</w:t>
      </w:r>
      <w:r w:rsidR="00084EF2"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ь 254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ч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,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</w:t>
      </w:r>
      <w:r w:rsidR="00084EF2"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254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.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24"/>
          <w:sz w:val="24"/>
          <w:szCs w:val="24"/>
        </w:rPr>
        <w:t xml:space="preserve"> </w:t>
      </w:r>
      <w:proofErr w:type="gramStart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23A0C">
        <w:rPr>
          <w:rFonts w:ascii="Times New Roman" w:eastAsia="Times New Roman" w:hAnsi="Times New Roman" w:cs="Times New Roman"/>
          <w:bCs/>
          <w:color w:val="000000"/>
          <w:spacing w:val="2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ш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2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2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2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23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7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2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2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23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pacing w:val="23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23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0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</w:t>
      </w:r>
      <w:r w:rsidRPr="00123A0C">
        <w:rPr>
          <w:rFonts w:ascii="Times New Roman" w:eastAsia="Times New Roman" w:hAnsi="Times New Roman" w:cs="Times New Roman"/>
          <w:bCs/>
          <w:color w:val="000000"/>
          <w:spacing w:val="23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2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 w:rsidRPr="00123A0C">
        <w:rPr>
          <w:rFonts w:ascii="Times New Roman" w:eastAsia="Times New Roman" w:hAnsi="Times New Roman" w:cs="Times New Roman"/>
          <w:bCs/>
          <w:color w:val="000000"/>
          <w:spacing w:val="2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ет</w:t>
      </w:r>
      <w:proofErr w:type="gramEnd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%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proofErr w:type="spellEnd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а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 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.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1 - 2022 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н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у Ф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 ООО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овыв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в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5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9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х.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со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ж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ен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ОО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ь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E6783" w:rsidRPr="00123A0C" w:rsidRDefault="001E678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и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 об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ч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.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ы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е н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мат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д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и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 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2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1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2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2 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: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 об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ая 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proofErr w:type="gramStart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ООО</w:t>
      </w:r>
      <w:proofErr w:type="gramEnd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 </w:t>
      </w:r>
      <w:proofErr w:type="spellStart"/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1E6783" w:rsidRPr="00123A0C">
          <w:pgSz w:w="16840" w:h="11899" w:orient="landscape"/>
          <w:pgMar w:top="1137" w:right="848" w:bottom="0" w:left="1134" w:header="0" w:footer="0" w:gutter="0"/>
          <w:cols w:space="708"/>
        </w:sect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ическо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;</w:t>
      </w:r>
      <w:bookmarkEnd w:id="20"/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1" w:name="_page_97_0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ный 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 ФГ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ан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о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pacing w:val="-4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осв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к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ш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Ф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 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аз об 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4"/>
          <w:szCs w:val="24"/>
        </w:rPr>
        <w:t>ж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2021 – 2022 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Ф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 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казы, ан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proofErr w:type="spellStart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ш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proofErr w:type="spellEnd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ю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</w:t>
      </w:r>
      <w:proofErr w:type="gramEnd"/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ГОС ООО.</w:t>
      </w:r>
    </w:p>
    <w:p w:rsidR="001E6783" w:rsidRPr="00123A0C" w:rsidRDefault="001E678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1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4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4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4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4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4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spacing w:val="4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4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4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4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Г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4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4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м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познав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3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ы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с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.</w:t>
      </w:r>
      <w:r w:rsidRPr="00123A0C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р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у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и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ую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задачи: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5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м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6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123A0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pacing w:val="6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,</w:t>
      </w:r>
      <w:r w:rsidRPr="00123A0C">
        <w:rPr>
          <w:rFonts w:ascii="Times New Roman" w:eastAsia="Times New Roman" w:hAnsi="Times New Roman" w:cs="Times New Roman"/>
          <w:bCs/>
          <w:color w:val="000000"/>
          <w:spacing w:val="6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х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,</w:t>
      </w:r>
      <w:r w:rsidRPr="00123A0C">
        <w:rPr>
          <w:rFonts w:ascii="Times New Roman" w:eastAsia="Times New Roman" w:hAnsi="Times New Roman" w:cs="Times New Roman"/>
          <w:bCs/>
          <w:color w:val="000000"/>
          <w:spacing w:val="6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ж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,</w:t>
      </w:r>
      <w:r w:rsidRPr="00123A0C">
        <w:rPr>
          <w:rFonts w:ascii="Times New Roman" w:eastAsia="Times New Roman" w:hAnsi="Times New Roman" w:cs="Times New Roman"/>
          <w:bCs/>
          <w:color w:val="000000"/>
          <w:spacing w:val="6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,</w:t>
      </w:r>
      <w:r w:rsidRPr="00123A0C">
        <w:rPr>
          <w:rFonts w:ascii="Times New Roman" w:eastAsia="Times New Roman" w:hAnsi="Times New Roman" w:cs="Times New Roman"/>
          <w:bCs/>
          <w:color w:val="000000"/>
          <w:spacing w:val="6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6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6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6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я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чных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в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н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 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ш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 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к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е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инцип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бход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ш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б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и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но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,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и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х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з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н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, 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б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о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5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э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ф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4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4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4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49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4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spacing w:val="4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49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4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4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4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4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зул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E6783" w:rsidRPr="00123A0C" w:rsidRDefault="001E6783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1E6783" w:rsidRPr="00123A0C" w:rsidRDefault="00973555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,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й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ж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я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л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Pr="00123A0C" w:rsidRDefault="00973555">
      <w:pPr>
        <w:widowControl w:val="0"/>
        <w:spacing w:line="240" w:lineRule="auto"/>
        <w:ind w:left="568" w:right="-5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5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ы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ж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110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9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т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х,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7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ч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06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в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х и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п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 з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ий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э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т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х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у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 (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х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6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)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об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ю</w:t>
      </w:r>
      <w:r w:rsidRPr="00123A0C">
        <w:rPr>
          <w:rFonts w:ascii="Times New Roman" w:eastAsia="Times New Roman" w:hAnsi="Times New Roman" w:cs="Times New Roman"/>
          <w:bCs/>
          <w:color w:val="000000"/>
          <w:spacing w:val="-5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я 9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;</w:t>
      </w:r>
    </w:p>
    <w:p w:rsidR="001E6783" w:rsidRPr="00123A0C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E6783">
          <w:pgSz w:w="16840" w:h="11899" w:orient="landscape"/>
          <w:pgMar w:top="1132" w:right="851" w:bottom="0" w:left="1134" w:header="0" w:footer="0" w:gutter="0"/>
          <w:cols w:space="708"/>
        </w:sectPr>
      </w:pP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23A0C">
        <w:rPr>
          <w:rFonts w:ascii="Times New Roman" w:eastAsia="Times New Roman" w:hAnsi="Times New Roman" w:cs="Times New Roman"/>
          <w:bCs/>
          <w:color w:val="000000"/>
          <w:spacing w:val="88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х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я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у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п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я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</w:t>
      </w:r>
      <w:r w:rsidRPr="00123A0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и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е,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е 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ц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 здо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ье уч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щ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123A0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23A0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в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</w:t>
      </w:r>
      <w:r w:rsidRPr="00123A0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и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безо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</w:t>
      </w:r>
      <w:r w:rsidRPr="00123A0C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 w:rsidRPr="00123A0C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 w:rsidRPr="00123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bookmarkEnd w:id="21"/>
    </w:p>
    <w:p w:rsidR="000A6583" w:rsidRDefault="000A6583">
      <w:pPr>
        <w:widowControl w:val="0"/>
        <w:spacing w:line="240" w:lineRule="auto"/>
        <w:ind w:left="568" w:right="-59" w:firstLine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page_99_0"/>
    </w:p>
    <w:p w:rsidR="000A6583" w:rsidRDefault="000A6583">
      <w:pPr>
        <w:widowControl w:val="0"/>
        <w:spacing w:line="240" w:lineRule="auto"/>
        <w:ind w:left="568" w:right="-59" w:firstLine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83" w:rsidRDefault="000A6583">
      <w:pPr>
        <w:widowControl w:val="0"/>
        <w:spacing w:line="240" w:lineRule="auto"/>
        <w:ind w:left="568" w:right="-59" w:firstLine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83" w:rsidRDefault="000A6583">
      <w:pPr>
        <w:widowControl w:val="0"/>
        <w:spacing w:line="240" w:lineRule="auto"/>
        <w:ind w:left="568" w:right="-59" w:firstLine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83" w:rsidRDefault="000A6583">
      <w:pPr>
        <w:widowControl w:val="0"/>
        <w:spacing w:line="240" w:lineRule="auto"/>
        <w:ind w:left="568" w:right="-59" w:firstLine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583" w:rsidRDefault="000A6583">
      <w:pPr>
        <w:widowControl w:val="0"/>
        <w:spacing w:line="240" w:lineRule="auto"/>
        <w:ind w:left="568" w:right="-59" w:firstLine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59" w:firstLine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:</w:t>
      </w:r>
    </w:p>
    <w:p w:rsidR="000A6583" w:rsidRDefault="000A6583">
      <w:pPr>
        <w:widowControl w:val="0"/>
        <w:spacing w:line="240" w:lineRule="auto"/>
        <w:ind w:left="568" w:right="-59" w:firstLine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1E6783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4493" w:type="pct"/>
        <w:tblInd w:w="250" w:type="dxa"/>
        <w:tblLook w:val="04A0"/>
      </w:tblPr>
      <w:tblGrid>
        <w:gridCol w:w="3437"/>
        <w:gridCol w:w="2002"/>
        <w:gridCol w:w="1433"/>
        <w:gridCol w:w="2002"/>
        <w:gridCol w:w="1288"/>
        <w:gridCol w:w="2435"/>
        <w:gridCol w:w="1080"/>
      </w:tblGrid>
      <w:tr w:rsidR="00123A0C" w:rsidTr="000A6583">
        <w:tc>
          <w:tcPr>
            <w:tcW w:w="1256" w:type="pct"/>
            <w:vMerge w:val="restart"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3744" w:type="pct"/>
            <w:gridSpan w:val="6"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Значения показателей</w:t>
            </w:r>
          </w:p>
        </w:tc>
      </w:tr>
      <w:tr w:rsidR="001F5ED1" w:rsidTr="000A6583">
        <w:tc>
          <w:tcPr>
            <w:tcW w:w="1256" w:type="pct"/>
            <w:vMerge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gridSpan w:val="2"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203" w:type="pct"/>
            <w:gridSpan w:val="2"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85" w:type="pct"/>
            <w:gridSpan w:val="2"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</w:tr>
      <w:tr w:rsidR="00040F13" w:rsidTr="000A6583">
        <w:tc>
          <w:tcPr>
            <w:tcW w:w="1256" w:type="pct"/>
            <w:vMerge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2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1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5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0F13" w:rsidTr="000A6583">
        <w:tc>
          <w:tcPr>
            <w:tcW w:w="1256" w:type="pct"/>
          </w:tcPr>
          <w:p w:rsidR="00123A0C" w:rsidRPr="006873CE" w:rsidRDefault="00123A0C" w:rsidP="009039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ы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732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2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40F13" w:rsidTr="000A6583">
        <w:tc>
          <w:tcPr>
            <w:tcW w:w="1256" w:type="pct"/>
          </w:tcPr>
          <w:p w:rsidR="00123A0C" w:rsidRPr="006873CE" w:rsidRDefault="00123A0C" w:rsidP="00903923">
            <w:pPr>
              <w:widowControl w:val="0"/>
              <w:spacing w:befor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ы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ц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732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2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0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40F13" w:rsidTr="000A6583">
        <w:tc>
          <w:tcPr>
            <w:tcW w:w="1256" w:type="pct"/>
          </w:tcPr>
          <w:p w:rsidR="00040F13" w:rsidRDefault="00040F13" w:rsidP="00903923">
            <w:pPr>
              <w:widowControl w:val="0"/>
              <w:spacing w:before="15"/>
            </w:pPr>
            <w:r>
              <w:t xml:space="preserve">Из них: </w:t>
            </w:r>
          </w:p>
          <w:p w:rsidR="00123A0C" w:rsidRPr="006873CE" w:rsidRDefault="00040F13" w:rsidP="00903923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t>допущено к государственной (итоговой) аттестации</w:t>
            </w:r>
          </w:p>
        </w:tc>
        <w:tc>
          <w:tcPr>
            <w:tcW w:w="732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2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0F13" w:rsidTr="000A6583">
        <w:tc>
          <w:tcPr>
            <w:tcW w:w="1256" w:type="pct"/>
          </w:tcPr>
          <w:p w:rsidR="00123A0C" w:rsidRPr="006873CE" w:rsidRDefault="00040F13" w:rsidP="009039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не допущено к государственной (итоговой) аттестации</w:t>
            </w:r>
          </w:p>
        </w:tc>
        <w:tc>
          <w:tcPr>
            <w:tcW w:w="732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0F13" w:rsidTr="000A6583">
        <w:tc>
          <w:tcPr>
            <w:tcW w:w="1256" w:type="pct"/>
          </w:tcPr>
          <w:p w:rsidR="00123A0C" w:rsidRPr="006873CE" w:rsidRDefault="00040F13" w:rsidP="00903923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ончили 9 классов</w:t>
            </w:r>
          </w:p>
        </w:tc>
        <w:tc>
          <w:tcPr>
            <w:tcW w:w="732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" w:type="pct"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0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" w:type="pct"/>
          </w:tcPr>
          <w:p w:rsidR="00123A0C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0F13" w:rsidTr="000A6583">
        <w:tc>
          <w:tcPr>
            <w:tcW w:w="1256" w:type="pct"/>
          </w:tcPr>
          <w:p w:rsidR="00123A0C" w:rsidRPr="006873CE" w:rsidRDefault="00040F13" w:rsidP="00903923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получили аттестат с отличием</w:t>
            </w:r>
          </w:p>
        </w:tc>
        <w:tc>
          <w:tcPr>
            <w:tcW w:w="732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0F13" w:rsidTr="000A6583">
        <w:tc>
          <w:tcPr>
            <w:tcW w:w="1256" w:type="pct"/>
          </w:tcPr>
          <w:p w:rsidR="00123A0C" w:rsidRPr="006873CE" w:rsidRDefault="00040F13" w:rsidP="00903923">
            <w:pPr>
              <w:widowControl w:val="0"/>
              <w:spacing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t>награждены</w:t>
            </w:r>
            <w:proofErr w:type="gramEnd"/>
            <w:r>
              <w:t xml:space="preserve"> похвальной грамотой</w:t>
            </w:r>
          </w:p>
        </w:tc>
        <w:tc>
          <w:tcPr>
            <w:tcW w:w="732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0F13" w:rsidTr="000A6583">
        <w:tc>
          <w:tcPr>
            <w:tcW w:w="1256" w:type="pct"/>
          </w:tcPr>
          <w:p w:rsidR="00123A0C" w:rsidRPr="006873CE" w:rsidRDefault="00040F13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ончили на “4” и “5”</w:t>
            </w:r>
          </w:p>
        </w:tc>
        <w:tc>
          <w:tcPr>
            <w:tcW w:w="732" w:type="pct"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</w:tcPr>
          <w:p w:rsidR="00123A0C" w:rsidRDefault="00123A0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pct"/>
          </w:tcPr>
          <w:p w:rsidR="00123A0C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0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" w:type="pct"/>
          </w:tcPr>
          <w:p w:rsidR="00123A0C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F5ED1" w:rsidTr="000A6583">
        <w:tc>
          <w:tcPr>
            <w:tcW w:w="1256" w:type="pct"/>
          </w:tcPr>
          <w:p w:rsidR="00040F13" w:rsidRPr="006873CE" w:rsidRDefault="00040F13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оставлено на повторное </w:t>
            </w:r>
            <w:proofErr w:type="gramStart"/>
            <w:r>
              <w:t>обучение по результатам</w:t>
            </w:r>
            <w:proofErr w:type="gramEnd"/>
            <w:r>
              <w:t xml:space="preserve"> итоговой аттестации</w:t>
            </w:r>
          </w:p>
        </w:tc>
        <w:tc>
          <w:tcPr>
            <w:tcW w:w="732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5ED1" w:rsidTr="000A6583">
        <w:tc>
          <w:tcPr>
            <w:tcW w:w="1256" w:type="pct"/>
          </w:tcPr>
          <w:p w:rsidR="00040F13" w:rsidRPr="006873CE" w:rsidRDefault="00040F13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оставлено на повторное </w:t>
            </w:r>
            <w:proofErr w:type="gramStart"/>
            <w:r>
              <w:t>обучение по причине</w:t>
            </w:r>
            <w:proofErr w:type="gramEnd"/>
            <w:r>
              <w:t xml:space="preserve"> болезни</w:t>
            </w:r>
          </w:p>
        </w:tc>
        <w:tc>
          <w:tcPr>
            <w:tcW w:w="732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040F13" w:rsidRDefault="00040F1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5ED1" w:rsidTr="000A6583">
        <w:tc>
          <w:tcPr>
            <w:tcW w:w="1256" w:type="pct"/>
          </w:tcPr>
          <w:p w:rsidR="00040F13" w:rsidRPr="006873CE" w:rsidRDefault="00040F13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ончили школу со справкой</w:t>
            </w:r>
          </w:p>
        </w:tc>
        <w:tc>
          <w:tcPr>
            <w:tcW w:w="732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5ED1" w:rsidTr="000A6583">
        <w:tc>
          <w:tcPr>
            <w:tcW w:w="1256" w:type="pct"/>
          </w:tcPr>
          <w:p w:rsidR="00040F13" w:rsidRPr="006873CE" w:rsidRDefault="00040F13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покинувших школу до завершения основного общего образования</w:t>
            </w:r>
          </w:p>
        </w:tc>
        <w:tc>
          <w:tcPr>
            <w:tcW w:w="732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040F13" w:rsidRDefault="000A658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23A0C" w:rsidRDefault="00123A0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A0C" w:rsidRDefault="00123A0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A0C" w:rsidRDefault="00123A0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A0C" w:rsidRDefault="00123A0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sz w:val="24"/>
          <w:szCs w:val="24"/>
        </w:rPr>
      </w:pPr>
      <w:bookmarkStart w:id="23" w:name="_page_101_0"/>
      <w:bookmarkEnd w:id="22"/>
    </w:p>
    <w:p w:rsidR="001E6783" w:rsidRDefault="001E6783">
      <w:pPr>
        <w:spacing w:after="105" w:line="240" w:lineRule="exact"/>
        <w:rPr>
          <w:sz w:val="24"/>
          <w:szCs w:val="24"/>
        </w:rPr>
      </w:pPr>
    </w:p>
    <w:p w:rsidR="001F5ED1" w:rsidRDefault="008A3DCF" w:rsidP="008A3DC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2.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уск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и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proofErr w:type="gramStart"/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ос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н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973555" w:rsidRPr="008A3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5ED1" w:rsidRDefault="001F5ED1" w:rsidP="008A3DC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4917" w:type="pct"/>
        <w:tblInd w:w="250" w:type="dxa"/>
        <w:tblLook w:val="04A0"/>
      </w:tblPr>
      <w:tblGrid>
        <w:gridCol w:w="2124"/>
        <w:gridCol w:w="3260"/>
        <w:gridCol w:w="1419"/>
        <w:gridCol w:w="1419"/>
        <w:gridCol w:w="1416"/>
        <w:gridCol w:w="1844"/>
        <w:gridCol w:w="2413"/>
        <w:gridCol w:w="1072"/>
      </w:tblGrid>
      <w:tr w:rsidR="008A3DCF" w:rsidTr="008A3DCF">
        <w:tc>
          <w:tcPr>
            <w:tcW w:w="710" w:type="pct"/>
            <w:vMerge w:val="restart"/>
          </w:tcPr>
          <w:p w:rsidR="008A3DCF" w:rsidRPr="006873CE" w:rsidRDefault="008A3DCF" w:rsidP="009039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выпуска </w:t>
            </w:r>
          </w:p>
        </w:tc>
        <w:tc>
          <w:tcPr>
            <w:tcW w:w="1089" w:type="pct"/>
            <w:vMerge w:val="restar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</w:t>
            </w:r>
          </w:p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классов </w:t>
            </w:r>
          </w:p>
        </w:tc>
        <w:tc>
          <w:tcPr>
            <w:tcW w:w="2037" w:type="pct"/>
            <w:gridSpan w:val="4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ыпуск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ивших образование </w:t>
            </w:r>
          </w:p>
        </w:tc>
        <w:tc>
          <w:tcPr>
            <w:tcW w:w="1164" w:type="pct"/>
            <w:gridSpan w:val="2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</w:t>
            </w:r>
          </w:p>
        </w:tc>
      </w:tr>
      <w:tr w:rsidR="008A3DCF" w:rsidTr="008A3DCF">
        <w:tc>
          <w:tcPr>
            <w:tcW w:w="710" w:type="pct"/>
            <w:vMerge/>
          </w:tcPr>
          <w:p w:rsidR="008A3DCF" w:rsidRPr="006873CE" w:rsidRDefault="008A3DCF" w:rsidP="00903923">
            <w:pPr>
              <w:widowControl w:val="0"/>
              <w:spacing w:befor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74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О</w:t>
            </w:r>
          </w:p>
        </w:tc>
        <w:tc>
          <w:tcPr>
            <w:tcW w:w="473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616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/ %</w:t>
            </w:r>
          </w:p>
        </w:tc>
        <w:tc>
          <w:tcPr>
            <w:tcW w:w="806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58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A3DCF" w:rsidTr="008A3DCF">
        <w:tc>
          <w:tcPr>
            <w:tcW w:w="710" w:type="pct"/>
          </w:tcPr>
          <w:p w:rsidR="008A3DCF" w:rsidRPr="008A3DCF" w:rsidRDefault="008A3DCF" w:rsidP="00903923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089" w:type="pct"/>
          </w:tcPr>
          <w:p w:rsidR="008A3DCF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4" w:type="pct"/>
          </w:tcPr>
          <w:p w:rsidR="008A3DCF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8A3DCF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16" w:type="pct"/>
          </w:tcPr>
          <w:p w:rsidR="008A3DCF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 100 %</w:t>
            </w:r>
          </w:p>
        </w:tc>
        <w:tc>
          <w:tcPr>
            <w:tcW w:w="806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A3DCF" w:rsidTr="008A3DCF">
        <w:tc>
          <w:tcPr>
            <w:tcW w:w="710" w:type="pct"/>
          </w:tcPr>
          <w:p w:rsidR="008A3DCF" w:rsidRPr="006873CE" w:rsidRDefault="008A3DCF" w:rsidP="009039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089" w:type="pct"/>
          </w:tcPr>
          <w:p w:rsidR="008A3DCF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4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4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8A3DCF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6" w:type="pct"/>
          </w:tcPr>
          <w:p w:rsidR="008A3DCF" w:rsidRDefault="001F4EC9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8A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100%</w:t>
            </w:r>
          </w:p>
        </w:tc>
        <w:tc>
          <w:tcPr>
            <w:tcW w:w="806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A3DCF" w:rsidTr="008A3DCF">
        <w:tc>
          <w:tcPr>
            <w:tcW w:w="710" w:type="pct"/>
          </w:tcPr>
          <w:p w:rsidR="008A3DCF" w:rsidRPr="006873CE" w:rsidRDefault="008A3DCF" w:rsidP="00903923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089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4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6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/ 100 %</w:t>
            </w:r>
          </w:p>
        </w:tc>
        <w:tc>
          <w:tcPr>
            <w:tcW w:w="806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</w:tcPr>
          <w:p w:rsidR="008A3DCF" w:rsidRDefault="008A3DC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F5ED1" w:rsidRDefault="001F5ED1" w:rsidP="008A3DC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5602" w:rsidRDefault="00CA5602" w:rsidP="008A3DC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5602" w:rsidRDefault="00CA5602" w:rsidP="008A3DC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3485" w:rsidRPr="001F5ED1" w:rsidRDefault="001F5ED1" w:rsidP="001F5ED1">
      <w:pPr>
        <w:widowControl w:val="0"/>
        <w:spacing w:after="70" w:line="240" w:lineRule="auto"/>
        <w:ind w:right="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4" w:name="_page_103_0"/>
      <w:bookmarkEnd w:id="2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за по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бу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я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9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х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9735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73485" w:rsidRDefault="00273485"/>
    <w:tbl>
      <w:tblPr>
        <w:tblStyle w:val="a5"/>
        <w:tblW w:w="4918" w:type="pct"/>
        <w:tblInd w:w="250" w:type="dxa"/>
        <w:tblLook w:val="04A0"/>
      </w:tblPr>
      <w:tblGrid>
        <w:gridCol w:w="1718"/>
        <w:gridCol w:w="1855"/>
        <w:gridCol w:w="1985"/>
        <w:gridCol w:w="1060"/>
        <w:gridCol w:w="1063"/>
        <w:gridCol w:w="1623"/>
        <w:gridCol w:w="1832"/>
        <w:gridCol w:w="2211"/>
        <w:gridCol w:w="1623"/>
      </w:tblGrid>
      <w:tr w:rsidR="00273485" w:rsidTr="00273485">
        <w:tc>
          <w:tcPr>
            <w:tcW w:w="574" w:type="pct"/>
            <w:vMerge w:val="restart"/>
          </w:tcPr>
          <w:p w:rsidR="00273485" w:rsidRPr="006873CE" w:rsidRDefault="00273485" w:rsidP="00903923">
            <w:pPr>
              <w:widowControl w:val="0"/>
              <w:spacing w:before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620" w:type="pct"/>
            <w:vMerge w:val="restar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программ</w:t>
            </w:r>
          </w:p>
        </w:tc>
        <w:tc>
          <w:tcPr>
            <w:tcW w:w="1914" w:type="pct"/>
            <w:gridSpan w:val="4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pct"/>
            <w:gridSpan w:val="2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485" w:rsidTr="00273485">
        <w:trPr>
          <w:trHeight w:val="180"/>
        </w:trPr>
        <w:tc>
          <w:tcPr>
            <w:tcW w:w="574" w:type="pct"/>
            <w:vMerge/>
          </w:tcPr>
          <w:p w:rsidR="00273485" w:rsidRPr="006873CE" w:rsidRDefault="00273485" w:rsidP="00903923">
            <w:pPr>
              <w:widowControl w:val="0"/>
              <w:spacing w:before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gridSpan w:val="3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енное выполнение учебных программ </w:t>
            </w:r>
          </w:p>
        </w:tc>
        <w:tc>
          <w:tcPr>
            <w:tcW w:w="2434" w:type="pct"/>
            <w:gridSpan w:val="4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Качественное выполнение учебных программ и освоение обязательного минимума в соответствии с требованиями ФГОС</w:t>
            </w:r>
          </w:p>
        </w:tc>
      </w:tr>
      <w:tr w:rsidR="00273485" w:rsidTr="00273485">
        <w:tc>
          <w:tcPr>
            <w:tcW w:w="574" w:type="pct"/>
            <w:vMerge/>
          </w:tcPr>
          <w:p w:rsidR="00273485" w:rsidRPr="008A3DCF" w:rsidRDefault="00273485" w:rsidP="00903923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(кол-во часов)</w:t>
            </w:r>
          </w:p>
        </w:tc>
        <w:tc>
          <w:tcPr>
            <w:tcW w:w="354" w:type="pc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(кол-во часов)</w:t>
            </w:r>
          </w:p>
        </w:tc>
        <w:tc>
          <w:tcPr>
            <w:tcW w:w="354" w:type="pc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42" w:type="pc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Выполнение разделов, тем, модулей программы (% выполнения)</w:t>
            </w:r>
          </w:p>
        </w:tc>
        <w:tc>
          <w:tcPr>
            <w:tcW w:w="612" w:type="pc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Выполнение практической части программы (% выполнения)</w:t>
            </w:r>
          </w:p>
        </w:tc>
        <w:tc>
          <w:tcPr>
            <w:tcW w:w="738" w:type="pc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Соответствие содержания изученного материала требованиям ФГОС (минимума) (полное/неполное)</w:t>
            </w:r>
          </w:p>
        </w:tc>
        <w:tc>
          <w:tcPr>
            <w:tcW w:w="542" w:type="pct"/>
          </w:tcPr>
          <w:p w:rsidR="00273485" w:rsidRDefault="00273485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Наличие неизученных разделов, тем, модулей (указать каких)</w:t>
            </w:r>
          </w:p>
        </w:tc>
      </w:tr>
      <w:tr w:rsidR="00273485" w:rsidTr="00273485">
        <w:trPr>
          <w:trHeight w:val="584"/>
        </w:trPr>
        <w:tc>
          <w:tcPr>
            <w:tcW w:w="5000" w:type="pct"/>
            <w:gridSpan w:val="9"/>
          </w:tcPr>
          <w:p w:rsidR="001F5ED1" w:rsidRDefault="001F5ED1" w:rsidP="00903923">
            <w:pPr>
              <w:widowControl w:val="0"/>
              <w:ind w:right="177"/>
            </w:pPr>
            <w:r>
              <w:t xml:space="preserve">                     </w:t>
            </w:r>
          </w:p>
          <w:p w:rsidR="00273485" w:rsidRPr="001F5ED1" w:rsidRDefault="001F5ED1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ED1">
              <w:rPr>
                <w:b/>
              </w:rPr>
              <w:t xml:space="preserve">                                    </w:t>
            </w:r>
            <w:r w:rsidR="00273485" w:rsidRPr="001F5ED1">
              <w:rPr>
                <w:b/>
              </w:rPr>
              <w:t>Учебные программы по всем предметам и во всех классах пройдены полностью с учетом корректировки</w:t>
            </w:r>
          </w:p>
        </w:tc>
      </w:tr>
      <w:bookmarkEnd w:id="24"/>
    </w:tbl>
    <w:p w:rsidR="001E6783" w:rsidRDefault="001E6783" w:rsidP="001F5ED1">
      <w:pPr>
        <w:widowControl w:val="0"/>
        <w:spacing w:line="240" w:lineRule="auto"/>
        <w:ind w:right="17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144" w:right="702" w:bottom="0" w:left="1134" w:header="0" w:footer="0" w:gutter="0"/>
          <w:cols w:space="708"/>
        </w:sectPr>
      </w:pPr>
    </w:p>
    <w:p w:rsidR="001E6783" w:rsidRDefault="001E6783">
      <w:pPr>
        <w:sectPr w:rsidR="001E6783">
          <w:pgSz w:w="16840" w:h="11899" w:orient="landscape"/>
          <w:pgMar w:top="1144" w:right="650" w:bottom="0" w:left="1134" w:header="0" w:footer="0" w:gutter="0"/>
          <w:cols w:num="8" w:space="708" w:equalWidth="0">
            <w:col w:w="1608" w:space="771"/>
            <w:col w:w="1040" w:space="774"/>
            <w:col w:w="1040" w:space="771"/>
            <w:col w:w="1040" w:space="772"/>
            <w:col w:w="1040" w:space="774"/>
            <w:col w:w="1040" w:space="772"/>
            <w:col w:w="1040" w:space="774"/>
            <w:col w:w="1795" w:space="0"/>
          </w:cols>
        </w:sectPr>
      </w:pPr>
      <w:bookmarkStart w:id="25" w:name="_page_105_0"/>
    </w:p>
    <w:p w:rsidR="001E6783" w:rsidRDefault="00973555" w:rsidP="001F5ED1">
      <w:pPr>
        <w:widowControl w:val="0"/>
        <w:spacing w:line="25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 w:rsidR="001F5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.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1F5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 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F5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йс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1F5ED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еспублики Дагестан и за ее пределами</w:t>
      </w:r>
      <w:r w:rsidR="001F5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5ED1" w:rsidRDefault="001F5ED1">
      <w:pPr>
        <w:widowControl w:val="0"/>
        <w:spacing w:line="240" w:lineRule="auto"/>
        <w:ind w:left="61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5ED1" w:rsidRDefault="001F5ED1">
      <w:pPr>
        <w:widowControl w:val="0"/>
        <w:spacing w:line="240" w:lineRule="auto"/>
        <w:ind w:left="61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5ED1" w:rsidRDefault="001F5ED1">
      <w:pPr>
        <w:widowControl w:val="0"/>
        <w:spacing w:line="240" w:lineRule="auto"/>
        <w:ind w:left="61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5ED1" w:rsidRDefault="001F5ED1">
      <w:pPr>
        <w:widowControl w:val="0"/>
        <w:spacing w:line="240" w:lineRule="auto"/>
        <w:ind w:left="61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5ED1" w:rsidRDefault="001F5ED1">
      <w:pPr>
        <w:widowControl w:val="0"/>
        <w:spacing w:line="240" w:lineRule="auto"/>
        <w:ind w:left="61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5ED1" w:rsidRDefault="001F5ED1">
      <w:pPr>
        <w:widowControl w:val="0"/>
        <w:spacing w:line="240" w:lineRule="auto"/>
        <w:ind w:left="61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61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37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-2022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 в 10-11 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BC2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ь 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361" w:right="251" w:hanging="4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ар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2021-2022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98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0-11-х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-2022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й с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,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 б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9, 1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.</w:t>
      </w:r>
    </w:p>
    <w:p w:rsidR="00BC241F" w:rsidRDefault="00BC241F">
      <w:pPr>
        <w:widowControl w:val="0"/>
        <w:spacing w:line="240" w:lineRule="auto"/>
        <w:ind w:left="598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973555">
      <w:pPr>
        <w:widowControl w:val="0"/>
        <w:spacing w:before="60" w:line="240" w:lineRule="auto"/>
        <w:ind w:left="568" w:right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уск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: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4493" w:type="pct"/>
        <w:tblInd w:w="250" w:type="dxa"/>
        <w:tblLook w:val="04A0"/>
      </w:tblPr>
      <w:tblGrid>
        <w:gridCol w:w="3447"/>
        <w:gridCol w:w="2009"/>
        <w:gridCol w:w="1438"/>
        <w:gridCol w:w="2009"/>
        <w:gridCol w:w="1293"/>
        <w:gridCol w:w="2443"/>
        <w:gridCol w:w="1084"/>
      </w:tblGrid>
      <w:tr w:rsidR="00BC241F" w:rsidTr="00903923">
        <w:tc>
          <w:tcPr>
            <w:tcW w:w="1256" w:type="pct"/>
            <w:vMerge w:val="restar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3744" w:type="pct"/>
            <w:gridSpan w:val="6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Значения показателей</w:t>
            </w:r>
          </w:p>
        </w:tc>
      </w:tr>
      <w:tr w:rsidR="00BC241F" w:rsidTr="00903923">
        <w:tc>
          <w:tcPr>
            <w:tcW w:w="1256" w:type="pct"/>
            <w:vMerge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  <w:gridSpan w:val="2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203" w:type="pct"/>
            <w:gridSpan w:val="2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285" w:type="pct"/>
            <w:gridSpan w:val="2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</w:tr>
      <w:tr w:rsidR="00BC241F" w:rsidTr="00903923">
        <w:tc>
          <w:tcPr>
            <w:tcW w:w="1256" w:type="pct"/>
            <w:vMerge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2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ы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spacing w:befor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ы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ц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68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Default="00BC241F" w:rsidP="00903923">
            <w:pPr>
              <w:widowControl w:val="0"/>
              <w:spacing w:before="15"/>
            </w:pPr>
            <w:r>
              <w:t xml:space="preserve">Из них: </w:t>
            </w:r>
          </w:p>
          <w:p w:rsidR="00BC241F" w:rsidRPr="006873CE" w:rsidRDefault="00BC241F" w:rsidP="00903923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t>допущено к государственной (итоговой) аттестации</w:t>
            </w: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не допущено к государственной </w:t>
            </w:r>
            <w:r>
              <w:lastRenderedPageBreak/>
              <w:t>(итоговой) аттестации</w:t>
            </w:r>
          </w:p>
        </w:tc>
        <w:tc>
          <w:tcPr>
            <w:tcW w:w="732" w:type="pct"/>
          </w:tcPr>
          <w:p w:rsidR="00BC241F" w:rsidRDefault="00330D5A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330D5A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330D5A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t>окончили 11 классов</w:t>
            </w: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Окончили с медалью </w:t>
            </w: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spacing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t>награждены</w:t>
            </w:r>
            <w:proofErr w:type="gramEnd"/>
            <w:r>
              <w:t xml:space="preserve"> похвальной грамотой</w:t>
            </w: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ончили на “4” и “5”</w:t>
            </w: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кончили школу со справкой</w:t>
            </w:r>
          </w:p>
        </w:tc>
        <w:tc>
          <w:tcPr>
            <w:tcW w:w="732" w:type="pct"/>
          </w:tcPr>
          <w:p w:rsidR="00BC241F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1F" w:rsidTr="00903923">
        <w:tc>
          <w:tcPr>
            <w:tcW w:w="1256" w:type="pct"/>
          </w:tcPr>
          <w:p w:rsidR="00BC241F" w:rsidRPr="006873CE" w:rsidRDefault="00BC241F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покинувших школу до завершения среднего общего образования</w:t>
            </w:r>
          </w:p>
        </w:tc>
        <w:tc>
          <w:tcPr>
            <w:tcW w:w="732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C241F" w:rsidRDefault="00BC241F" w:rsidP="00BC241F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241F" w:rsidRDefault="00BC241F">
      <w:pPr>
        <w:sectPr w:rsidR="00BC241F">
          <w:type w:val="continuous"/>
          <w:pgSz w:w="16840" w:h="11899" w:orient="landscape"/>
          <w:pgMar w:top="1144" w:right="650" w:bottom="0" w:left="1134" w:header="0" w:footer="0" w:gutter="0"/>
          <w:cols w:space="708"/>
        </w:sectPr>
      </w:pPr>
    </w:p>
    <w:p w:rsidR="001E6783" w:rsidRDefault="001E6783">
      <w:pPr>
        <w:spacing w:after="45" w:line="240" w:lineRule="exact"/>
        <w:rPr>
          <w:sz w:val="24"/>
          <w:szCs w:val="24"/>
        </w:rPr>
      </w:pPr>
      <w:bookmarkStart w:id="26" w:name="_page_107_0"/>
      <w:bookmarkEnd w:id="25"/>
    </w:p>
    <w:p w:rsidR="001E6783" w:rsidRDefault="00973555">
      <w:pPr>
        <w:widowControl w:val="0"/>
        <w:tabs>
          <w:tab w:val="left" w:pos="12120"/>
        </w:tabs>
        <w:spacing w:line="240" w:lineRule="auto"/>
        <w:ind w:left="927" w:right="136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BC241F" w:rsidRDefault="00BC241F">
      <w:pPr>
        <w:widowControl w:val="0"/>
        <w:tabs>
          <w:tab w:val="left" w:pos="12120"/>
        </w:tabs>
        <w:spacing w:line="240" w:lineRule="auto"/>
        <w:ind w:left="927" w:right="136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4687" w:type="pct"/>
        <w:tblInd w:w="250" w:type="dxa"/>
        <w:tblLayout w:type="fixed"/>
        <w:tblLook w:val="04A0"/>
      </w:tblPr>
      <w:tblGrid>
        <w:gridCol w:w="2269"/>
        <w:gridCol w:w="2127"/>
        <w:gridCol w:w="1417"/>
        <w:gridCol w:w="2124"/>
        <w:gridCol w:w="2127"/>
        <w:gridCol w:w="1984"/>
        <w:gridCol w:w="2268"/>
      </w:tblGrid>
      <w:tr w:rsidR="00903923" w:rsidTr="00F95A7B">
        <w:tc>
          <w:tcPr>
            <w:tcW w:w="792" w:type="pct"/>
          </w:tcPr>
          <w:p w:rsidR="00BC241F" w:rsidRPr="006873CE" w:rsidRDefault="00BC241F" w:rsidP="00903923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Наименование предмета</w:t>
            </w:r>
          </w:p>
        </w:tc>
        <w:tc>
          <w:tcPr>
            <w:tcW w:w="743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Число </w:t>
            </w:r>
            <w:proofErr w:type="gramStart"/>
            <w:r>
              <w:t>экзаменующихся</w:t>
            </w:r>
            <w:proofErr w:type="gramEnd"/>
          </w:p>
        </w:tc>
        <w:tc>
          <w:tcPr>
            <w:tcW w:w="495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Средний тестовый балл</w:t>
            </w:r>
          </w:p>
        </w:tc>
        <w:tc>
          <w:tcPr>
            <w:tcW w:w="742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Число экзаменующихся, набравших до 79 баллов</w:t>
            </w:r>
          </w:p>
        </w:tc>
        <w:tc>
          <w:tcPr>
            <w:tcW w:w="743" w:type="pct"/>
          </w:tcPr>
          <w:p w:rsidR="00BC241F" w:rsidRDefault="00BC241F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Число экзаменующихся, набравших до 99 баллов</w:t>
            </w:r>
          </w:p>
        </w:tc>
        <w:tc>
          <w:tcPr>
            <w:tcW w:w="693" w:type="pct"/>
          </w:tcPr>
          <w:p w:rsidR="00BC241F" w:rsidRDefault="00903923" w:rsidP="00903923">
            <w:pPr>
              <w:widowControl w:val="0"/>
              <w:ind w:right="177"/>
            </w:pPr>
            <w:r>
              <w:t>Число экзаменующихс</w:t>
            </w:r>
            <w:r w:rsidR="00BC241F">
              <w:t>я, набравших 100 баллов</w:t>
            </w:r>
          </w:p>
        </w:tc>
        <w:tc>
          <w:tcPr>
            <w:tcW w:w="792" w:type="pct"/>
          </w:tcPr>
          <w:p w:rsidR="00BC241F" w:rsidRDefault="00BC241F" w:rsidP="00903923">
            <w:pPr>
              <w:widowControl w:val="0"/>
              <w:ind w:right="177"/>
            </w:pPr>
            <w:r>
              <w:t xml:space="preserve">Число </w:t>
            </w:r>
            <w:proofErr w:type="gramStart"/>
            <w:r>
              <w:t>экзаменующихся</w:t>
            </w:r>
            <w:proofErr w:type="gramEnd"/>
            <w:r>
              <w:t>, не преодолевших минимальный порог</w:t>
            </w:r>
          </w:p>
        </w:tc>
      </w:tr>
      <w:tr w:rsidR="00903923" w:rsidTr="00903923">
        <w:tc>
          <w:tcPr>
            <w:tcW w:w="5000" w:type="pct"/>
            <w:gridSpan w:val="7"/>
          </w:tcPr>
          <w:p w:rsidR="00903923" w:rsidRDefault="0090392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2020 год</w:t>
            </w:r>
          </w:p>
        </w:tc>
      </w:tr>
      <w:tr w:rsidR="00F95A7B" w:rsidTr="00F95A7B">
        <w:tc>
          <w:tcPr>
            <w:tcW w:w="792" w:type="pct"/>
          </w:tcPr>
          <w:p w:rsidR="00F95A7B" w:rsidRPr="006873CE" w:rsidRDefault="00F95A7B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743" w:type="pct"/>
          </w:tcPr>
          <w:p w:rsidR="00F95A7B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F95A7B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2" w:type="pct"/>
          </w:tcPr>
          <w:p w:rsidR="00F95A7B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pct"/>
          </w:tcPr>
          <w:p w:rsidR="00F95A7B" w:rsidRDefault="00F95A7B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F95A7B" w:rsidRDefault="00F95A7B">
            <w:r w:rsidRPr="005F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F95A7B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>
            <w:r w:rsidRPr="005F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>
            <w:r w:rsidRPr="005F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>
            <w:r w:rsidRPr="005F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>
            <w:r w:rsidRPr="005F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>
            <w:r w:rsidRPr="005F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>
            <w:r w:rsidRPr="005F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3923" w:rsidTr="00903923">
        <w:tc>
          <w:tcPr>
            <w:tcW w:w="5000" w:type="pct"/>
            <w:gridSpan w:val="7"/>
          </w:tcPr>
          <w:p w:rsidR="00903923" w:rsidRDefault="00903923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2021 год 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42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616A7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616A7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903923">
        <w:tc>
          <w:tcPr>
            <w:tcW w:w="5000" w:type="pct"/>
            <w:gridSpan w:val="7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2022 год 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2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2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r w:rsidRPr="00D1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398C" w:rsidTr="00F95A7B">
        <w:tc>
          <w:tcPr>
            <w:tcW w:w="792" w:type="pct"/>
          </w:tcPr>
          <w:p w:rsidR="005C398C" w:rsidRPr="006873CE" w:rsidRDefault="005C398C" w:rsidP="00903923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pct"/>
          </w:tcPr>
          <w:p w:rsidR="005C398C" w:rsidRDefault="005C398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pct"/>
          </w:tcPr>
          <w:p w:rsidR="005C398C" w:rsidRDefault="005C398C" w:rsidP="00903923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241F" w:rsidRDefault="00BC241F" w:rsidP="00BC241F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ectPr w:rsidR="001E6783">
          <w:type w:val="continuous"/>
          <w:pgSz w:w="16840" w:h="11899" w:orient="landscape"/>
          <w:pgMar w:top="1199" w:right="650" w:bottom="0" w:left="1134" w:header="0" w:footer="0" w:gutter="0"/>
          <w:cols w:space="708"/>
        </w:sectPr>
      </w:pPr>
    </w:p>
    <w:p w:rsidR="00903923" w:rsidRDefault="00903923" w:rsidP="00903923">
      <w:pPr>
        <w:widowControl w:val="0"/>
        <w:spacing w:line="240" w:lineRule="auto"/>
        <w:ind w:right="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7" w:name="_page_109_0"/>
      <w:bookmarkEnd w:id="26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2.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уск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,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в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и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proofErr w:type="gramStart"/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т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ледних 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973555" w:rsidRPr="00903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3923" w:rsidRDefault="00903923" w:rsidP="00903923">
      <w:pPr>
        <w:widowControl w:val="0"/>
        <w:spacing w:line="240" w:lineRule="auto"/>
        <w:ind w:right="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4917" w:type="pct"/>
        <w:tblInd w:w="250" w:type="dxa"/>
        <w:tblLook w:val="04A0"/>
      </w:tblPr>
      <w:tblGrid>
        <w:gridCol w:w="2105"/>
        <w:gridCol w:w="3228"/>
        <w:gridCol w:w="1405"/>
        <w:gridCol w:w="1405"/>
        <w:gridCol w:w="1402"/>
        <w:gridCol w:w="1826"/>
        <w:gridCol w:w="2093"/>
        <w:gridCol w:w="1358"/>
      </w:tblGrid>
      <w:tr w:rsidR="00CA5602" w:rsidTr="001F4EC9">
        <w:tc>
          <w:tcPr>
            <w:tcW w:w="710" w:type="pct"/>
            <w:vMerge w:val="restart"/>
          </w:tcPr>
          <w:p w:rsidR="00CA5602" w:rsidRPr="006873CE" w:rsidRDefault="00CA5602" w:rsidP="001F4E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выпуска </w:t>
            </w:r>
          </w:p>
        </w:tc>
        <w:tc>
          <w:tcPr>
            <w:tcW w:w="1089" w:type="pct"/>
            <w:vMerge w:val="restar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</w:t>
            </w:r>
          </w:p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 классов </w:t>
            </w:r>
          </w:p>
        </w:tc>
        <w:tc>
          <w:tcPr>
            <w:tcW w:w="2037" w:type="pct"/>
            <w:gridSpan w:val="4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ыпуск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ивших образование </w:t>
            </w:r>
          </w:p>
        </w:tc>
        <w:tc>
          <w:tcPr>
            <w:tcW w:w="1164" w:type="pct"/>
            <w:gridSpan w:val="2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</w:t>
            </w:r>
          </w:p>
        </w:tc>
      </w:tr>
      <w:tr w:rsidR="00CA5602" w:rsidTr="00CA5602">
        <w:tc>
          <w:tcPr>
            <w:tcW w:w="710" w:type="pct"/>
            <w:vMerge/>
          </w:tcPr>
          <w:p w:rsidR="00CA5602" w:rsidRPr="006873CE" w:rsidRDefault="00CA5602" w:rsidP="001F4EC9">
            <w:pPr>
              <w:widowControl w:val="0"/>
              <w:spacing w:befor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474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О</w:t>
            </w:r>
          </w:p>
        </w:tc>
        <w:tc>
          <w:tcPr>
            <w:tcW w:w="473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616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/ %</w:t>
            </w:r>
          </w:p>
        </w:tc>
        <w:tc>
          <w:tcPr>
            <w:tcW w:w="706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57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A5602" w:rsidTr="00CA5602">
        <w:tc>
          <w:tcPr>
            <w:tcW w:w="710" w:type="pct"/>
          </w:tcPr>
          <w:p w:rsidR="00CA5602" w:rsidRPr="008A3DCF" w:rsidRDefault="00CA5602" w:rsidP="001F4EC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3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089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6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A5602" w:rsidTr="00CA5602">
        <w:tc>
          <w:tcPr>
            <w:tcW w:w="710" w:type="pct"/>
          </w:tcPr>
          <w:p w:rsidR="00CA5602" w:rsidRPr="006873CE" w:rsidRDefault="00CA5602" w:rsidP="001F4E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089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A5602" w:rsidTr="00CA5602">
        <w:tc>
          <w:tcPr>
            <w:tcW w:w="710" w:type="pct"/>
          </w:tcPr>
          <w:p w:rsidR="00CA5602" w:rsidRPr="006873CE" w:rsidRDefault="00CA5602" w:rsidP="001F4EC9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089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4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6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6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pct"/>
          </w:tcPr>
          <w:p w:rsidR="00CA5602" w:rsidRDefault="005C398C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1E6783" w:rsidRPr="00CA5602" w:rsidRDefault="001E6783" w:rsidP="00CA5602">
      <w:pPr>
        <w:widowControl w:val="0"/>
        <w:tabs>
          <w:tab w:val="left" w:pos="2272"/>
          <w:tab w:val="left" w:pos="4806"/>
          <w:tab w:val="left" w:pos="5951"/>
          <w:tab w:val="left" w:pos="7922"/>
          <w:tab w:val="left" w:pos="9235"/>
          <w:tab w:val="left" w:pos="10411"/>
          <w:tab w:val="left" w:pos="11643"/>
          <w:tab w:val="left" w:pos="12526"/>
          <w:tab w:val="left" w:pos="14170"/>
        </w:tabs>
        <w:spacing w:line="240" w:lineRule="auto"/>
        <w:ind w:right="426"/>
        <w:rPr>
          <w:rFonts w:ascii="Times New Roman" w:eastAsia="Times New Roman" w:hAnsi="Times New Roman" w:cs="Times New Roman"/>
          <w:sz w:val="12"/>
          <w:szCs w:val="12"/>
        </w:rPr>
        <w:sectPr w:rsidR="001E6783" w:rsidRPr="00CA5602">
          <w:type w:val="continuous"/>
          <w:pgSz w:w="16840" w:h="11899" w:orient="landscape"/>
          <w:pgMar w:top="1144" w:right="850" w:bottom="0" w:left="1134" w:header="0" w:footer="0" w:gutter="0"/>
          <w:cols w:space="708"/>
        </w:sectPr>
      </w:pPr>
    </w:p>
    <w:p w:rsidR="00903923" w:rsidRDefault="00903923">
      <w:pPr>
        <w:sectPr w:rsidR="00903923">
          <w:type w:val="continuous"/>
          <w:pgSz w:w="16840" w:h="11899" w:orient="landscape"/>
          <w:pgMar w:top="1144" w:right="850" w:bottom="0" w:left="1134" w:header="0" w:footer="0" w:gutter="0"/>
          <w:cols w:num="2" w:space="708" w:equalWidth="0">
            <w:col w:w="2585" w:space="1871"/>
            <w:col w:w="10400" w:space="0"/>
          </w:cols>
        </w:sectPr>
      </w:pPr>
    </w:p>
    <w:p w:rsidR="001E6783" w:rsidRDefault="001E6783">
      <w:pPr>
        <w:spacing w:after="29" w:line="240" w:lineRule="exact"/>
        <w:rPr>
          <w:sz w:val="24"/>
          <w:szCs w:val="24"/>
        </w:rPr>
      </w:pPr>
    </w:p>
    <w:p w:rsidR="001E6783" w:rsidRDefault="00973555">
      <w:pPr>
        <w:widowControl w:val="0"/>
        <w:tabs>
          <w:tab w:val="left" w:pos="5716"/>
          <w:tab w:val="left" w:pos="14079"/>
        </w:tabs>
        <w:spacing w:line="240" w:lineRule="auto"/>
        <w:ind w:left="927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за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 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1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):</w:t>
      </w:r>
    </w:p>
    <w:p w:rsidR="00CA5602" w:rsidRDefault="00CA5602" w:rsidP="00CA5602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4918" w:type="pct"/>
        <w:tblInd w:w="250" w:type="dxa"/>
        <w:tblLook w:val="04A0"/>
      </w:tblPr>
      <w:tblGrid>
        <w:gridCol w:w="1692"/>
        <w:gridCol w:w="1829"/>
        <w:gridCol w:w="1957"/>
        <w:gridCol w:w="1041"/>
        <w:gridCol w:w="1044"/>
        <w:gridCol w:w="1623"/>
        <w:gridCol w:w="1806"/>
        <w:gridCol w:w="2211"/>
        <w:gridCol w:w="1622"/>
      </w:tblGrid>
      <w:tr w:rsidR="00CA5602" w:rsidTr="001F4EC9">
        <w:tc>
          <w:tcPr>
            <w:tcW w:w="574" w:type="pct"/>
            <w:vMerge w:val="restart"/>
          </w:tcPr>
          <w:p w:rsidR="00CA5602" w:rsidRPr="006873CE" w:rsidRDefault="00CA5602" w:rsidP="001F4EC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620" w:type="pct"/>
            <w:vMerge w:val="restar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программ</w:t>
            </w:r>
          </w:p>
        </w:tc>
        <w:tc>
          <w:tcPr>
            <w:tcW w:w="1914" w:type="pct"/>
            <w:gridSpan w:val="4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pct"/>
            <w:gridSpan w:val="2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5602" w:rsidTr="001F4EC9">
        <w:trPr>
          <w:trHeight w:val="180"/>
        </w:trPr>
        <w:tc>
          <w:tcPr>
            <w:tcW w:w="574" w:type="pct"/>
            <w:vMerge/>
          </w:tcPr>
          <w:p w:rsidR="00CA5602" w:rsidRPr="006873CE" w:rsidRDefault="00CA5602" w:rsidP="001F4EC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pct"/>
            <w:gridSpan w:val="3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енное выполнение учебных программ </w:t>
            </w:r>
          </w:p>
        </w:tc>
        <w:tc>
          <w:tcPr>
            <w:tcW w:w="2434" w:type="pct"/>
            <w:gridSpan w:val="4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Качественное выполнение учебных программ и освоение обязательного минимума в соответствии с требованиями ФГОС</w:t>
            </w:r>
          </w:p>
        </w:tc>
      </w:tr>
      <w:tr w:rsidR="00CA5602" w:rsidTr="001F4EC9">
        <w:tc>
          <w:tcPr>
            <w:tcW w:w="574" w:type="pct"/>
            <w:vMerge/>
          </w:tcPr>
          <w:p w:rsidR="00CA5602" w:rsidRPr="008A3DCF" w:rsidRDefault="00CA5602" w:rsidP="001F4EC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(кол-во часов)</w:t>
            </w:r>
          </w:p>
        </w:tc>
        <w:tc>
          <w:tcPr>
            <w:tcW w:w="354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(кол-во часов)</w:t>
            </w:r>
          </w:p>
        </w:tc>
        <w:tc>
          <w:tcPr>
            <w:tcW w:w="354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42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Выполнение разделов, тем, модулей программы (% выполнения)</w:t>
            </w:r>
          </w:p>
        </w:tc>
        <w:tc>
          <w:tcPr>
            <w:tcW w:w="612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Выполнение практической части программы (% выполнения)</w:t>
            </w:r>
          </w:p>
        </w:tc>
        <w:tc>
          <w:tcPr>
            <w:tcW w:w="738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Соответствие содержания изученного материала требованиям ФГОС (минимума) (полное/неполное)</w:t>
            </w:r>
          </w:p>
        </w:tc>
        <w:tc>
          <w:tcPr>
            <w:tcW w:w="542" w:type="pct"/>
          </w:tcPr>
          <w:p w:rsidR="00CA5602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Наличие неизученных разделов, тем, модулей (указать каких)</w:t>
            </w:r>
          </w:p>
        </w:tc>
      </w:tr>
      <w:tr w:rsidR="00CA5602" w:rsidTr="001F4EC9">
        <w:trPr>
          <w:trHeight w:val="584"/>
        </w:trPr>
        <w:tc>
          <w:tcPr>
            <w:tcW w:w="5000" w:type="pct"/>
            <w:gridSpan w:val="9"/>
          </w:tcPr>
          <w:p w:rsidR="00CA5602" w:rsidRDefault="00CA5602" w:rsidP="001F4EC9">
            <w:pPr>
              <w:widowControl w:val="0"/>
              <w:ind w:right="177"/>
            </w:pPr>
            <w:r>
              <w:t xml:space="preserve">                     </w:t>
            </w:r>
          </w:p>
          <w:p w:rsidR="00CA5602" w:rsidRPr="001F5ED1" w:rsidRDefault="00CA5602" w:rsidP="001F4EC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ED1">
              <w:rPr>
                <w:b/>
              </w:rPr>
              <w:t xml:space="preserve">                                    Учебные программы по всем предметам и во всех классах пройдены полностью с учетом корректировки</w:t>
            </w:r>
          </w:p>
        </w:tc>
      </w:tr>
    </w:tbl>
    <w:p w:rsidR="00CA5602" w:rsidRDefault="00CA5602">
      <w:pPr>
        <w:widowControl w:val="0"/>
        <w:spacing w:before="9" w:line="240" w:lineRule="auto"/>
        <w:ind w:left="30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27"/>
    <w:p w:rsidR="001E6783" w:rsidRDefault="001E6783" w:rsidP="00CA560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144" w:right="850" w:bottom="0" w:left="1134" w:header="0" w:footer="0" w:gutter="0"/>
          <w:cols w:space="708"/>
        </w:sectPr>
      </w:pPr>
    </w:p>
    <w:p w:rsidR="001E6783" w:rsidRDefault="0097355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bookmarkStart w:id="28" w:name="_page_111_0"/>
      <w:r>
        <w:lastRenderedPageBreak/>
        <w:br w:type="column"/>
      </w:r>
    </w:p>
    <w:p w:rsidR="001E6783" w:rsidRDefault="001E6783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50" w:lineRule="auto"/>
        <w:ind w:left="568" w:right="-59" w:firstLin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ц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2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CA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ой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before="7" w:line="258" w:lineRule="auto"/>
        <w:ind w:left="568" w:right="115" w:firstLine="4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2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,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ю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C39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</w:t>
      </w:r>
      <w:proofErr w:type="gramStart"/>
      <w:r w:rsidR="00CA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1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973555">
      <w:pPr>
        <w:widowControl w:val="0"/>
        <w:spacing w:line="246" w:lineRule="auto"/>
        <w:ind w:left="587" w:right="117" w:firstLine="4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218" w:right="82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b/>
          <w:b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,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CA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spellEnd"/>
      <w:r w:rsidR="00CA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bookmarkEnd w:id="28"/>
    </w:p>
    <w:p w:rsidR="001E6783" w:rsidRDefault="00973555">
      <w:pPr>
        <w:widowControl w:val="0"/>
        <w:spacing w:line="240" w:lineRule="auto"/>
        <w:ind w:left="7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9" w:name="_page_11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1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="00BA6F5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ГКОУ «</w:t>
      </w:r>
      <w:proofErr w:type="spellStart"/>
      <w:r w:rsidR="00BA6F5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школа-интернат</w:t>
      </w:r>
      <w:proofErr w:type="spellEnd"/>
      <w:r w:rsidR="00BA6F5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 w:rsidR="00BA6F5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.А.А.Джамалдинова</w:t>
      </w:r>
      <w:proofErr w:type="spellEnd"/>
      <w:r w:rsidR="00BA6F5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ся: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1287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9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(то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9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1E6783" w:rsidRDefault="00973555">
      <w:pPr>
        <w:widowControl w:val="0"/>
        <w:spacing w:line="240" w:lineRule="auto"/>
        <w:ind w:left="568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;</w:t>
      </w:r>
    </w:p>
    <w:p w:rsidR="001E6783" w:rsidRDefault="00973555">
      <w:pPr>
        <w:widowControl w:val="0"/>
        <w:spacing w:line="240" w:lineRule="auto"/>
        <w:ind w:left="568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и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1E6783" w:rsidRDefault="00973555">
      <w:pPr>
        <w:widowControl w:val="0"/>
        <w:spacing w:line="240" w:lineRule="auto"/>
        <w:ind w:left="568" w:right="1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т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; 6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6783" w:rsidRDefault="00973555">
      <w:pPr>
        <w:widowControl w:val="0"/>
        <w:spacing w:line="240" w:lineRule="auto"/>
        <w:ind w:left="568" w:right="-5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pgSz w:w="16840" w:h="11899" w:orient="landscape"/>
          <w:pgMar w:top="1132" w:right="846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9"/>
    </w:p>
    <w:p w:rsidR="005C398C" w:rsidRDefault="00973555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0" w:name="_page_1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 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за 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C398C" w:rsidRDefault="005C398C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20750" w:type="pct"/>
        <w:tblInd w:w="250" w:type="dxa"/>
        <w:tblLook w:val="04A0"/>
      </w:tblPr>
      <w:tblGrid>
        <w:gridCol w:w="1718"/>
        <w:gridCol w:w="809"/>
        <w:gridCol w:w="1172"/>
        <w:gridCol w:w="1244"/>
        <w:gridCol w:w="1244"/>
        <w:gridCol w:w="1224"/>
        <w:gridCol w:w="1125"/>
        <w:gridCol w:w="838"/>
        <w:gridCol w:w="2391"/>
      </w:tblGrid>
      <w:tr w:rsidR="00AA261C" w:rsidTr="00AA261C">
        <w:tc>
          <w:tcPr>
            <w:tcW w:w="730" w:type="pct"/>
            <w:vMerge w:val="restart"/>
          </w:tcPr>
          <w:p w:rsidR="00AA261C" w:rsidRPr="008A3DCF" w:rsidRDefault="00AA261C" w:rsidP="00616A7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>Занимаемая должность</w:t>
            </w:r>
          </w:p>
        </w:tc>
        <w:tc>
          <w:tcPr>
            <w:tcW w:w="344" w:type="pct"/>
            <w:vMerge w:val="restart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Кол-во</w:t>
            </w:r>
          </w:p>
        </w:tc>
        <w:tc>
          <w:tcPr>
            <w:tcW w:w="1555" w:type="pct"/>
            <w:gridSpan w:val="3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354" w:type="pct"/>
            <w:gridSpan w:val="3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016" w:type="pct"/>
            <w:vMerge w:val="restart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Повышение квалификации по направлению деятельности (год прохождения курсов)</w:t>
            </w:r>
          </w:p>
        </w:tc>
      </w:tr>
      <w:tr w:rsidR="00AA261C" w:rsidTr="00AA261C">
        <w:tc>
          <w:tcPr>
            <w:tcW w:w="730" w:type="pct"/>
            <w:vMerge/>
          </w:tcPr>
          <w:p w:rsidR="00AA261C" w:rsidRPr="006873CE" w:rsidRDefault="00AA261C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529" w:type="pct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общее</w:t>
            </w:r>
          </w:p>
        </w:tc>
        <w:tc>
          <w:tcPr>
            <w:tcW w:w="520" w:type="pct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478" w:type="pct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356" w:type="pct"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016" w:type="pct"/>
            <w:vMerge/>
          </w:tcPr>
          <w:p w:rsidR="00AA261C" w:rsidRDefault="00AA261C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BA8" w:rsidTr="00AA261C">
        <w:tc>
          <w:tcPr>
            <w:tcW w:w="730" w:type="pct"/>
          </w:tcPr>
          <w:p w:rsidR="00547BA8" w:rsidRDefault="00547BA8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Зам. директора по воспитательной работе</w:t>
            </w:r>
          </w:p>
        </w:tc>
        <w:tc>
          <w:tcPr>
            <w:tcW w:w="344" w:type="pct"/>
          </w:tcPr>
          <w:p w:rsidR="00547BA8" w:rsidRDefault="00CD740F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547BA8" w:rsidRDefault="00547BA8" w:rsidP="00724DBB">
            <w:pPr>
              <w:widowControl w:val="0"/>
              <w:tabs>
                <w:tab w:val="left" w:pos="4837"/>
              </w:tabs>
              <w:ind w:left="4979" w:right="-36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BA8" w:rsidTr="00AA261C">
        <w:tc>
          <w:tcPr>
            <w:tcW w:w="730" w:type="pct"/>
          </w:tcPr>
          <w:p w:rsidR="00547BA8" w:rsidRPr="006873CE" w:rsidRDefault="00547BA8" w:rsidP="00616A79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Руководители кружков</w:t>
            </w:r>
          </w:p>
        </w:tc>
        <w:tc>
          <w:tcPr>
            <w:tcW w:w="344" w:type="pct"/>
          </w:tcPr>
          <w:p w:rsidR="00547BA8" w:rsidRDefault="00CD740F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547BA8" w:rsidTr="00AA261C">
        <w:tc>
          <w:tcPr>
            <w:tcW w:w="730" w:type="pct"/>
          </w:tcPr>
          <w:p w:rsidR="00547BA8" w:rsidRDefault="00547BA8" w:rsidP="00616A79">
            <w:pPr>
              <w:widowControl w:val="0"/>
              <w:spacing w:before="16" w:line="245" w:lineRule="auto"/>
            </w:pPr>
            <w:r>
              <w:t>Классный руководитель</w:t>
            </w:r>
          </w:p>
        </w:tc>
        <w:tc>
          <w:tcPr>
            <w:tcW w:w="344" w:type="pct"/>
          </w:tcPr>
          <w:p w:rsidR="00547BA8" w:rsidRDefault="00CD740F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8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9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547BA8" w:rsidTr="00AA261C">
        <w:tc>
          <w:tcPr>
            <w:tcW w:w="730" w:type="pct"/>
          </w:tcPr>
          <w:p w:rsidR="00547BA8" w:rsidRDefault="00547BA8" w:rsidP="00616A79">
            <w:pPr>
              <w:widowControl w:val="0"/>
              <w:spacing w:before="16" w:line="245" w:lineRule="auto"/>
            </w:pPr>
            <w:r>
              <w:t>Социальный педагог</w:t>
            </w:r>
          </w:p>
        </w:tc>
        <w:tc>
          <w:tcPr>
            <w:tcW w:w="344" w:type="pct"/>
          </w:tcPr>
          <w:p w:rsidR="00547BA8" w:rsidRDefault="00CD740F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8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547BA8" w:rsidTr="00AA261C">
        <w:tc>
          <w:tcPr>
            <w:tcW w:w="730" w:type="pct"/>
          </w:tcPr>
          <w:p w:rsidR="00547BA8" w:rsidRDefault="00547BA8" w:rsidP="00616A79">
            <w:pPr>
              <w:widowControl w:val="0"/>
              <w:spacing w:before="16" w:line="245" w:lineRule="auto"/>
            </w:pPr>
            <w:r>
              <w:t>Воспитатель</w:t>
            </w:r>
          </w:p>
          <w:p w:rsidR="00AA261C" w:rsidRDefault="00AA261C" w:rsidP="00616A79">
            <w:pPr>
              <w:widowControl w:val="0"/>
              <w:spacing w:before="16" w:line="245" w:lineRule="auto"/>
            </w:pPr>
          </w:p>
        </w:tc>
        <w:tc>
          <w:tcPr>
            <w:tcW w:w="344" w:type="pct"/>
          </w:tcPr>
          <w:p w:rsidR="00547BA8" w:rsidRDefault="00CD740F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498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9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9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547BA8" w:rsidRDefault="00547BA8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16" w:type="pct"/>
          </w:tcPr>
          <w:p w:rsidR="00547BA8" w:rsidRDefault="00724DB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:rsidR="005C398C" w:rsidRDefault="005C398C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98C" w:rsidRDefault="005C398C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98C" w:rsidRDefault="005C398C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98C" w:rsidRDefault="005C398C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98C" w:rsidRDefault="005C398C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98C" w:rsidRDefault="005C398C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98C" w:rsidRDefault="005C398C">
      <w:pPr>
        <w:widowControl w:val="0"/>
        <w:tabs>
          <w:tab w:val="left" w:pos="9108"/>
        </w:tabs>
        <w:spacing w:line="250" w:lineRule="auto"/>
        <w:ind w:left="6119" w:right="-59" w:hanging="53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8C" w:rsidRDefault="005C398C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BA8" w:rsidRDefault="00547BA8">
      <w:pPr>
        <w:widowControl w:val="0"/>
        <w:spacing w:line="240" w:lineRule="auto"/>
        <w:ind w:right="3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Default="001E6783">
      <w:pPr>
        <w:sectPr w:rsidR="001E6783">
          <w:pgSz w:w="16840" w:h="11899" w:orient="landscape"/>
          <w:pgMar w:top="1132" w:right="849" w:bottom="0" w:left="1134" w:header="0" w:footer="0" w:gutter="0"/>
          <w:cols w:num="2" w:space="708" w:equalWidth="0">
            <w:col w:w="12070" w:space="167"/>
            <w:col w:w="2619" w:space="0"/>
          </w:cols>
        </w:sectPr>
      </w:pPr>
    </w:p>
    <w:p w:rsidR="001E6783" w:rsidRDefault="001E6783">
      <w:pPr>
        <w:spacing w:line="240" w:lineRule="exact"/>
        <w:rPr>
          <w:sz w:val="24"/>
          <w:szCs w:val="24"/>
        </w:rPr>
      </w:pPr>
    </w:p>
    <w:p w:rsidR="001E6783" w:rsidRDefault="001E6783">
      <w:pPr>
        <w:spacing w:line="240" w:lineRule="exact"/>
        <w:rPr>
          <w:sz w:val="24"/>
          <w:szCs w:val="24"/>
        </w:rPr>
      </w:pPr>
    </w:p>
    <w:p w:rsidR="001E6783" w:rsidRDefault="001E6783">
      <w:pPr>
        <w:sectPr w:rsidR="001E6783">
          <w:type w:val="continuous"/>
          <w:pgSz w:w="16840" w:h="11899" w:orient="landscape"/>
          <w:pgMar w:top="1132" w:right="849" w:bottom="0" w:left="1134" w:header="0" w:footer="0" w:gutter="0"/>
          <w:cols w:space="708"/>
        </w:sectPr>
      </w:pPr>
    </w:p>
    <w:p w:rsidR="001E6783" w:rsidRDefault="001E6783">
      <w:pPr>
        <w:spacing w:line="240" w:lineRule="exact"/>
        <w:rPr>
          <w:sz w:val="24"/>
          <w:szCs w:val="24"/>
        </w:rPr>
      </w:pPr>
    </w:p>
    <w:p w:rsidR="001E6783" w:rsidRDefault="001E6783">
      <w:pPr>
        <w:spacing w:after="6" w:line="120" w:lineRule="exact"/>
        <w:rPr>
          <w:sz w:val="12"/>
          <w:szCs w:val="12"/>
        </w:rPr>
      </w:pPr>
    </w:p>
    <w:p w:rsidR="001E6783" w:rsidRDefault="00973555">
      <w:pPr>
        <w:widowControl w:val="0"/>
        <w:spacing w:after="69" w:line="240" w:lineRule="auto"/>
        <w:ind w:left="568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 (за 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):</w:t>
      </w:r>
    </w:p>
    <w:p w:rsidR="001E6783" w:rsidRDefault="001E6783">
      <w:pPr>
        <w:sectPr w:rsidR="001E6783">
          <w:type w:val="continuous"/>
          <w:pgSz w:w="16840" w:h="11899" w:orient="landscape"/>
          <w:pgMar w:top="1132" w:right="849" w:bottom="0" w:left="1134" w:header="0" w:footer="0" w:gutter="0"/>
          <w:cols w:space="708"/>
        </w:sectPr>
      </w:pPr>
    </w:p>
    <w:p w:rsidR="001E6783" w:rsidRDefault="001E6783">
      <w:pPr>
        <w:spacing w:line="240" w:lineRule="exact"/>
        <w:rPr>
          <w:sz w:val="24"/>
          <w:szCs w:val="24"/>
        </w:rPr>
      </w:pPr>
    </w:p>
    <w:tbl>
      <w:tblPr>
        <w:tblStyle w:val="a5"/>
        <w:tblpPr w:leftFromText="180" w:rightFromText="180" w:vertAnchor="text" w:horzAnchor="page" w:tblpX="3223" w:tblpY="613"/>
        <w:tblW w:w="31426" w:type="pct"/>
        <w:tblLook w:val="04A0"/>
      </w:tblPr>
      <w:tblGrid>
        <w:gridCol w:w="1411"/>
        <w:gridCol w:w="1231"/>
        <w:gridCol w:w="1217"/>
        <w:gridCol w:w="1220"/>
        <w:gridCol w:w="1228"/>
        <w:gridCol w:w="1222"/>
        <w:gridCol w:w="1200"/>
        <w:gridCol w:w="1220"/>
        <w:gridCol w:w="1175"/>
        <w:gridCol w:w="1170"/>
      </w:tblGrid>
      <w:tr w:rsidR="00AA261C" w:rsidTr="00AA261C">
        <w:trPr>
          <w:trHeight w:val="390"/>
        </w:trPr>
        <w:tc>
          <w:tcPr>
            <w:tcW w:w="574" w:type="pct"/>
            <w:vMerge w:val="restar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Уровень образования </w:t>
            </w:r>
          </w:p>
        </w:tc>
        <w:tc>
          <w:tcPr>
            <w:tcW w:w="501" w:type="pct"/>
            <w:vMerge w:val="restar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 Учебный год </w:t>
            </w:r>
          </w:p>
        </w:tc>
        <w:tc>
          <w:tcPr>
            <w:tcW w:w="3925" w:type="pct"/>
            <w:gridSpan w:val="8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                                                       Направления личности </w:t>
            </w:r>
          </w:p>
        </w:tc>
      </w:tr>
      <w:tr w:rsidR="00AA261C" w:rsidTr="00AA261C">
        <w:trPr>
          <w:trHeight w:val="413"/>
        </w:trPr>
        <w:tc>
          <w:tcPr>
            <w:tcW w:w="574" w:type="pct"/>
            <w:vMerge/>
          </w:tcPr>
          <w:p w:rsidR="00AA261C" w:rsidRDefault="00AA261C" w:rsidP="00CD740F">
            <w:pPr>
              <w:widowControl w:val="0"/>
              <w:ind w:right="-20"/>
            </w:pPr>
          </w:p>
        </w:tc>
        <w:tc>
          <w:tcPr>
            <w:tcW w:w="501" w:type="pct"/>
            <w:vMerge/>
          </w:tcPr>
          <w:p w:rsidR="00AA261C" w:rsidRDefault="00AA261C" w:rsidP="00CD740F">
            <w:pPr>
              <w:widowControl w:val="0"/>
              <w:ind w:right="-20"/>
            </w:pPr>
          </w:p>
        </w:tc>
        <w:tc>
          <w:tcPr>
            <w:tcW w:w="991" w:type="pct"/>
            <w:gridSpan w:val="2"/>
          </w:tcPr>
          <w:p w:rsidR="00AA261C" w:rsidRDefault="00AA261C" w:rsidP="00CD740F">
            <w:pPr>
              <w:widowControl w:val="0"/>
              <w:ind w:right="-20"/>
            </w:pPr>
            <w:r>
              <w:t>Социально-нравственное</w:t>
            </w:r>
          </w:p>
        </w:tc>
        <w:tc>
          <w:tcPr>
            <w:tcW w:w="996" w:type="pct"/>
            <w:gridSpan w:val="2"/>
          </w:tcPr>
          <w:p w:rsidR="00AA261C" w:rsidRDefault="00AA261C" w:rsidP="00CD740F">
            <w:pPr>
              <w:widowControl w:val="0"/>
              <w:ind w:right="-20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984" w:type="pct"/>
            <w:gridSpan w:val="2"/>
          </w:tcPr>
          <w:p w:rsidR="00AA261C" w:rsidRDefault="00AA261C" w:rsidP="00CD740F">
            <w:pPr>
              <w:widowControl w:val="0"/>
              <w:ind w:right="-20"/>
            </w:pPr>
            <w:r>
              <w:t>Общекультурное</w:t>
            </w:r>
          </w:p>
        </w:tc>
        <w:tc>
          <w:tcPr>
            <w:tcW w:w="954" w:type="pct"/>
            <w:gridSpan w:val="2"/>
          </w:tcPr>
          <w:p w:rsidR="00AA261C" w:rsidRDefault="00AA261C" w:rsidP="00CD740F">
            <w:pPr>
              <w:widowControl w:val="0"/>
              <w:ind w:right="-20"/>
            </w:pPr>
            <w:proofErr w:type="spellStart"/>
            <w:r>
              <w:t>Гражданско-патриотическ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</w:p>
        </w:tc>
      </w:tr>
      <w:tr w:rsidR="00AA261C" w:rsidTr="00AA261C">
        <w:trPr>
          <w:trHeight w:val="413"/>
        </w:trPr>
        <w:tc>
          <w:tcPr>
            <w:tcW w:w="574" w:type="pct"/>
            <w:vMerge/>
          </w:tcPr>
          <w:p w:rsidR="00AA261C" w:rsidRDefault="00AA261C" w:rsidP="00CD740F">
            <w:pPr>
              <w:widowControl w:val="0"/>
              <w:ind w:right="-20"/>
            </w:pPr>
          </w:p>
        </w:tc>
        <w:tc>
          <w:tcPr>
            <w:tcW w:w="501" w:type="pct"/>
            <w:vMerge/>
          </w:tcPr>
          <w:p w:rsidR="00AA261C" w:rsidRDefault="00AA261C" w:rsidP="00CD740F">
            <w:pPr>
              <w:widowControl w:val="0"/>
              <w:ind w:right="-20"/>
            </w:pPr>
          </w:p>
        </w:tc>
        <w:tc>
          <w:tcPr>
            <w:tcW w:w="495" w:type="pc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План </w:t>
            </w:r>
          </w:p>
        </w:tc>
        <w:tc>
          <w:tcPr>
            <w:tcW w:w="496" w:type="pct"/>
          </w:tcPr>
          <w:p w:rsidR="00AA261C" w:rsidRDefault="00AA261C" w:rsidP="00CD740F">
            <w:pPr>
              <w:widowControl w:val="0"/>
              <w:ind w:right="-20"/>
            </w:pPr>
            <w:r>
              <w:t>факт</w:t>
            </w:r>
          </w:p>
        </w:tc>
        <w:tc>
          <w:tcPr>
            <w:tcW w:w="499" w:type="pc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План </w:t>
            </w:r>
          </w:p>
        </w:tc>
        <w:tc>
          <w:tcPr>
            <w:tcW w:w="497" w:type="pc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Факт </w:t>
            </w:r>
          </w:p>
        </w:tc>
        <w:tc>
          <w:tcPr>
            <w:tcW w:w="488" w:type="pc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План </w:t>
            </w:r>
          </w:p>
        </w:tc>
        <w:tc>
          <w:tcPr>
            <w:tcW w:w="496" w:type="pc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Факт </w:t>
            </w:r>
          </w:p>
        </w:tc>
        <w:tc>
          <w:tcPr>
            <w:tcW w:w="478" w:type="pc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План </w:t>
            </w:r>
          </w:p>
        </w:tc>
        <w:tc>
          <w:tcPr>
            <w:tcW w:w="476" w:type="pct"/>
          </w:tcPr>
          <w:p w:rsidR="00AA261C" w:rsidRDefault="00AA261C" w:rsidP="00CD740F">
            <w:pPr>
              <w:widowControl w:val="0"/>
              <w:ind w:right="-20"/>
            </w:pPr>
            <w:r>
              <w:t xml:space="preserve">Факт </w:t>
            </w:r>
          </w:p>
        </w:tc>
      </w:tr>
      <w:tr w:rsidR="008C5B8E" w:rsidTr="00AA261C">
        <w:trPr>
          <w:trHeight w:val="413"/>
        </w:trPr>
        <w:tc>
          <w:tcPr>
            <w:tcW w:w="574" w:type="pct"/>
            <w:vMerge w:val="restart"/>
          </w:tcPr>
          <w:p w:rsidR="008C5B8E" w:rsidRDefault="008C5B8E" w:rsidP="008C5B8E">
            <w:pPr>
              <w:widowControl w:val="0"/>
              <w:ind w:right="-20"/>
            </w:pPr>
            <w:r>
              <w:t xml:space="preserve">   ООО</w:t>
            </w:r>
          </w:p>
        </w:tc>
        <w:tc>
          <w:tcPr>
            <w:tcW w:w="501" w:type="pct"/>
          </w:tcPr>
          <w:p w:rsidR="008C5B8E" w:rsidRDefault="008C5B8E" w:rsidP="008C5B8E">
            <w:pPr>
              <w:widowControl w:val="0"/>
              <w:ind w:right="-20"/>
            </w:pPr>
            <w:r>
              <w:t xml:space="preserve">2019-2020 </w:t>
            </w:r>
          </w:p>
        </w:tc>
        <w:tc>
          <w:tcPr>
            <w:tcW w:w="495" w:type="pct"/>
          </w:tcPr>
          <w:p w:rsidR="008C5B8E" w:rsidRDefault="008C5B8E" w:rsidP="008C5B8E">
            <w:pPr>
              <w:widowControl w:val="0"/>
              <w:ind w:right="-20"/>
            </w:pPr>
            <w:r>
              <w:t>15</w:t>
            </w:r>
          </w:p>
        </w:tc>
        <w:tc>
          <w:tcPr>
            <w:tcW w:w="496" w:type="pct"/>
          </w:tcPr>
          <w:p w:rsidR="008C5B8E" w:rsidRDefault="008C5B8E" w:rsidP="008C5B8E">
            <w:pPr>
              <w:widowControl w:val="0"/>
              <w:ind w:right="-20"/>
            </w:pPr>
            <w:r>
              <w:t>15</w:t>
            </w:r>
          </w:p>
        </w:tc>
        <w:tc>
          <w:tcPr>
            <w:tcW w:w="499" w:type="pct"/>
          </w:tcPr>
          <w:p w:rsidR="008C5B8E" w:rsidRDefault="008C5B8E" w:rsidP="008C5B8E">
            <w:pPr>
              <w:widowControl w:val="0"/>
              <w:ind w:right="-20"/>
            </w:pPr>
            <w:r>
              <w:t>8</w:t>
            </w:r>
          </w:p>
        </w:tc>
        <w:tc>
          <w:tcPr>
            <w:tcW w:w="497" w:type="pct"/>
          </w:tcPr>
          <w:p w:rsidR="008C5B8E" w:rsidRDefault="008C5B8E" w:rsidP="008C5B8E">
            <w:pPr>
              <w:widowControl w:val="0"/>
              <w:ind w:right="-20"/>
            </w:pPr>
            <w:r>
              <w:t>8</w:t>
            </w:r>
          </w:p>
        </w:tc>
        <w:tc>
          <w:tcPr>
            <w:tcW w:w="488" w:type="pct"/>
          </w:tcPr>
          <w:p w:rsidR="008C5B8E" w:rsidRDefault="008C5B8E" w:rsidP="008C5B8E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96" w:type="pct"/>
          </w:tcPr>
          <w:p w:rsidR="008C5B8E" w:rsidRDefault="008C5B8E" w:rsidP="008C5B8E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78" w:type="pct"/>
          </w:tcPr>
          <w:p w:rsidR="008C5B8E" w:rsidRDefault="008C5B8E" w:rsidP="008C5B8E">
            <w:pPr>
              <w:widowControl w:val="0"/>
              <w:ind w:right="-20"/>
            </w:pPr>
            <w:r>
              <w:t>11</w:t>
            </w:r>
          </w:p>
        </w:tc>
        <w:tc>
          <w:tcPr>
            <w:tcW w:w="476" w:type="pct"/>
          </w:tcPr>
          <w:p w:rsidR="008C5B8E" w:rsidRDefault="008C5B8E" w:rsidP="008C5B8E">
            <w:pPr>
              <w:widowControl w:val="0"/>
              <w:ind w:right="-20"/>
            </w:pPr>
            <w:r>
              <w:t>11</w:t>
            </w:r>
          </w:p>
        </w:tc>
      </w:tr>
      <w:tr w:rsidR="008C5B8E" w:rsidTr="00AA261C">
        <w:trPr>
          <w:trHeight w:val="413"/>
        </w:trPr>
        <w:tc>
          <w:tcPr>
            <w:tcW w:w="574" w:type="pct"/>
            <w:vMerge/>
          </w:tcPr>
          <w:p w:rsidR="008C5B8E" w:rsidRDefault="008C5B8E" w:rsidP="008C5B8E">
            <w:pPr>
              <w:widowControl w:val="0"/>
              <w:ind w:right="-20"/>
            </w:pPr>
          </w:p>
        </w:tc>
        <w:tc>
          <w:tcPr>
            <w:tcW w:w="501" w:type="pct"/>
          </w:tcPr>
          <w:p w:rsidR="008C5B8E" w:rsidRDefault="008C5B8E" w:rsidP="008C5B8E">
            <w:pPr>
              <w:widowControl w:val="0"/>
              <w:ind w:right="-20"/>
            </w:pPr>
            <w:r>
              <w:t>2020-2021</w:t>
            </w:r>
          </w:p>
        </w:tc>
        <w:tc>
          <w:tcPr>
            <w:tcW w:w="495" w:type="pct"/>
          </w:tcPr>
          <w:p w:rsidR="008C5B8E" w:rsidRDefault="008C5B8E" w:rsidP="008C5B8E">
            <w:pPr>
              <w:widowControl w:val="0"/>
              <w:ind w:right="-20"/>
            </w:pPr>
            <w:r>
              <w:t>15</w:t>
            </w:r>
          </w:p>
        </w:tc>
        <w:tc>
          <w:tcPr>
            <w:tcW w:w="496" w:type="pct"/>
          </w:tcPr>
          <w:p w:rsidR="008C5B8E" w:rsidRDefault="008C5B8E" w:rsidP="008C5B8E">
            <w:pPr>
              <w:widowControl w:val="0"/>
              <w:ind w:right="-20"/>
            </w:pPr>
            <w:r>
              <w:t>15</w:t>
            </w:r>
          </w:p>
        </w:tc>
        <w:tc>
          <w:tcPr>
            <w:tcW w:w="499" w:type="pct"/>
          </w:tcPr>
          <w:p w:rsidR="008C5B8E" w:rsidRDefault="008C5B8E" w:rsidP="008C5B8E">
            <w:pPr>
              <w:widowControl w:val="0"/>
              <w:ind w:right="-20"/>
            </w:pPr>
            <w:r>
              <w:t>8</w:t>
            </w:r>
          </w:p>
        </w:tc>
        <w:tc>
          <w:tcPr>
            <w:tcW w:w="497" w:type="pct"/>
          </w:tcPr>
          <w:p w:rsidR="008C5B8E" w:rsidRDefault="008C5B8E" w:rsidP="008C5B8E">
            <w:pPr>
              <w:widowControl w:val="0"/>
              <w:ind w:right="-20"/>
            </w:pPr>
            <w:r>
              <w:t>8</w:t>
            </w:r>
          </w:p>
        </w:tc>
        <w:tc>
          <w:tcPr>
            <w:tcW w:w="488" w:type="pct"/>
          </w:tcPr>
          <w:p w:rsidR="008C5B8E" w:rsidRDefault="008C5B8E" w:rsidP="008C5B8E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96" w:type="pct"/>
          </w:tcPr>
          <w:p w:rsidR="008C5B8E" w:rsidRDefault="008C5B8E" w:rsidP="008C5B8E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78" w:type="pct"/>
          </w:tcPr>
          <w:p w:rsidR="008C5B8E" w:rsidRDefault="008C5B8E" w:rsidP="008C5B8E">
            <w:pPr>
              <w:widowControl w:val="0"/>
              <w:ind w:right="-20"/>
            </w:pPr>
            <w:r>
              <w:t>11</w:t>
            </w:r>
          </w:p>
        </w:tc>
        <w:tc>
          <w:tcPr>
            <w:tcW w:w="476" w:type="pct"/>
          </w:tcPr>
          <w:p w:rsidR="008C5B8E" w:rsidRDefault="008C5B8E" w:rsidP="008C5B8E">
            <w:pPr>
              <w:widowControl w:val="0"/>
              <w:ind w:right="-20"/>
            </w:pPr>
            <w:r>
              <w:t>11</w:t>
            </w:r>
          </w:p>
        </w:tc>
      </w:tr>
      <w:tr w:rsidR="008C5B8E" w:rsidTr="00AA261C">
        <w:trPr>
          <w:trHeight w:val="413"/>
        </w:trPr>
        <w:tc>
          <w:tcPr>
            <w:tcW w:w="574" w:type="pct"/>
            <w:vMerge/>
          </w:tcPr>
          <w:p w:rsidR="008C5B8E" w:rsidRDefault="008C5B8E" w:rsidP="008C5B8E">
            <w:pPr>
              <w:widowControl w:val="0"/>
              <w:ind w:right="-20"/>
            </w:pPr>
          </w:p>
        </w:tc>
        <w:tc>
          <w:tcPr>
            <w:tcW w:w="501" w:type="pct"/>
          </w:tcPr>
          <w:p w:rsidR="008C5B8E" w:rsidRDefault="008C5B8E" w:rsidP="008C5B8E">
            <w:pPr>
              <w:widowControl w:val="0"/>
              <w:ind w:right="-20"/>
            </w:pPr>
            <w:r>
              <w:t>2021-2022</w:t>
            </w:r>
          </w:p>
        </w:tc>
        <w:tc>
          <w:tcPr>
            <w:tcW w:w="495" w:type="pct"/>
          </w:tcPr>
          <w:p w:rsidR="008C5B8E" w:rsidRDefault="008C5B8E" w:rsidP="008C5B8E">
            <w:pPr>
              <w:widowControl w:val="0"/>
              <w:ind w:right="-20"/>
            </w:pPr>
            <w:r>
              <w:t>16</w:t>
            </w:r>
          </w:p>
        </w:tc>
        <w:tc>
          <w:tcPr>
            <w:tcW w:w="496" w:type="pct"/>
          </w:tcPr>
          <w:p w:rsidR="008C5B8E" w:rsidRDefault="008C5B8E" w:rsidP="008C5B8E">
            <w:pPr>
              <w:widowControl w:val="0"/>
              <w:ind w:right="-20"/>
            </w:pPr>
            <w:r>
              <w:t>16</w:t>
            </w:r>
          </w:p>
        </w:tc>
        <w:tc>
          <w:tcPr>
            <w:tcW w:w="499" w:type="pct"/>
          </w:tcPr>
          <w:p w:rsidR="008C5B8E" w:rsidRDefault="008C5B8E" w:rsidP="008C5B8E">
            <w:pPr>
              <w:widowControl w:val="0"/>
              <w:ind w:right="-20"/>
            </w:pPr>
            <w:r>
              <w:t>9</w:t>
            </w:r>
          </w:p>
        </w:tc>
        <w:tc>
          <w:tcPr>
            <w:tcW w:w="497" w:type="pct"/>
          </w:tcPr>
          <w:p w:rsidR="008C5B8E" w:rsidRDefault="008C5B8E" w:rsidP="008C5B8E">
            <w:pPr>
              <w:widowControl w:val="0"/>
              <w:ind w:right="-20"/>
            </w:pPr>
            <w:r>
              <w:t>9</w:t>
            </w:r>
          </w:p>
        </w:tc>
        <w:tc>
          <w:tcPr>
            <w:tcW w:w="488" w:type="pct"/>
          </w:tcPr>
          <w:p w:rsidR="008C5B8E" w:rsidRDefault="008C5B8E" w:rsidP="008C5B8E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96" w:type="pct"/>
          </w:tcPr>
          <w:p w:rsidR="008C5B8E" w:rsidRDefault="008C5B8E" w:rsidP="008C5B8E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78" w:type="pct"/>
          </w:tcPr>
          <w:p w:rsidR="008C5B8E" w:rsidRDefault="008C5B8E" w:rsidP="008C5B8E">
            <w:pPr>
              <w:widowControl w:val="0"/>
              <w:ind w:right="-20"/>
            </w:pPr>
            <w:r>
              <w:t>12</w:t>
            </w:r>
          </w:p>
        </w:tc>
        <w:tc>
          <w:tcPr>
            <w:tcW w:w="476" w:type="pct"/>
          </w:tcPr>
          <w:p w:rsidR="008C5B8E" w:rsidRDefault="008C5B8E" w:rsidP="008C5B8E">
            <w:pPr>
              <w:widowControl w:val="0"/>
              <w:ind w:right="-20"/>
            </w:pPr>
            <w:r>
              <w:t>12</w:t>
            </w:r>
          </w:p>
        </w:tc>
      </w:tr>
      <w:tr w:rsidR="00AA261C" w:rsidTr="00AA261C">
        <w:trPr>
          <w:trHeight w:val="413"/>
        </w:trPr>
        <w:tc>
          <w:tcPr>
            <w:tcW w:w="574" w:type="pct"/>
            <w:vMerge w:val="restart"/>
          </w:tcPr>
          <w:p w:rsidR="00AA261C" w:rsidRDefault="00AA261C" w:rsidP="00AA261C">
            <w:pPr>
              <w:widowControl w:val="0"/>
              <w:ind w:right="-20"/>
            </w:pPr>
            <w:r>
              <w:t xml:space="preserve">СОО </w:t>
            </w:r>
          </w:p>
        </w:tc>
        <w:tc>
          <w:tcPr>
            <w:tcW w:w="501" w:type="pct"/>
          </w:tcPr>
          <w:p w:rsidR="00AA261C" w:rsidRDefault="00AA261C" w:rsidP="00AA261C">
            <w:pPr>
              <w:widowControl w:val="0"/>
              <w:ind w:right="-20"/>
            </w:pPr>
            <w:r>
              <w:t xml:space="preserve">2019-2020 </w:t>
            </w:r>
          </w:p>
        </w:tc>
        <w:tc>
          <w:tcPr>
            <w:tcW w:w="495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96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99" w:type="pct"/>
          </w:tcPr>
          <w:p w:rsidR="00AA261C" w:rsidRDefault="008C5B8E" w:rsidP="00AA261C">
            <w:pPr>
              <w:widowControl w:val="0"/>
              <w:ind w:right="-20"/>
            </w:pPr>
            <w:r>
              <w:t>8</w:t>
            </w:r>
          </w:p>
        </w:tc>
        <w:tc>
          <w:tcPr>
            <w:tcW w:w="497" w:type="pct"/>
          </w:tcPr>
          <w:p w:rsidR="00AA261C" w:rsidRDefault="008C5B8E" w:rsidP="00AA261C">
            <w:pPr>
              <w:widowControl w:val="0"/>
              <w:ind w:right="-20"/>
            </w:pPr>
            <w:r>
              <w:t>8</w:t>
            </w:r>
          </w:p>
        </w:tc>
        <w:tc>
          <w:tcPr>
            <w:tcW w:w="488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96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78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76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</w:tr>
      <w:tr w:rsidR="00AA261C" w:rsidTr="00AA261C">
        <w:trPr>
          <w:trHeight w:val="413"/>
        </w:trPr>
        <w:tc>
          <w:tcPr>
            <w:tcW w:w="574" w:type="pct"/>
            <w:vMerge/>
          </w:tcPr>
          <w:p w:rsidR="00AA261C" w:rsidRDefault="00AA261C" w:rsidP="00AA261C">
            <w:pPr>
              <w:widowControl w:val="0"/>
              <w:ind w:right="-20"/>
            </w:pPr>
          </w:p>
        </w:tc>
        <w:tc>
          <w:tcPr>
            <w:tcW w:w="501" w:type="pct"/>
          </w:tcPr>
          <w:p w:rsidR="00AA261C" w:rsidRDefault="00AA261C" w:rsidP="00AA261C">
            <w:pPr>
              <w:widowControl w:val="0"/>
              <w:ind w:right="-20"/>
            </w:pPr>
            <w:r>
              <w:t>2020-2021</w:t>
            </w:r>
          </w:p>
        </w:tc>
        <w:tc>
          <w:tcPr>
            <w:tcW w:w="495" w:type="pct"/>
          </w:tcPr>
          <w:p w:rsidR="00AA261C" w:rsidRDefault="008C5B8E" w:rsidP="00AA261C">
            <w:pPr>
              <w:widowControl w:val="0"/>
              <w:ind w:right="-20"/>
            </w:pPr>
            <w:r>
              <w:t>13</w:t>
            </w:r>
          </w:p>
        </w:tc>
        <w:tc>
          <w:tcPr>
            <w:tcW w:w="496" w:type="pct"/>
          </w:tcPr>
          <w:p w:rsidR="00AA261C" w:rsidRDefault="008C5B8E" w:rsidP="00AA261C">
            <w:pPr>
              <w:widowControl w:val="0"/>
              <w:ind w:right="-20"/>
            </w:pPr>
            <w:r>
              <w:t>13</w:t>
            </w:r>
          </w:p>
        </w:tc>
        <w:tc>
          <w:tcPr>
            <w:tcW w:w="499" w:type="pct"/>
          </w:tcPr>
          <w:p w:rsidR="00AA261C" w:rsidRDefault="008C5B8E" w:rsidP="00AA261C">
            <w:pPr>
              <w:widowControl w:val="0"/>
              <w:ind w:right="-20"/>
            </w:pPr>
            <w:r>
              <w:t>8</w:t>
            </w:r>
          </w:p>
        </w:tc>
        <w:tc>
          <w:tcPr>
            <w:tcW w:w="497" w:type="pct"/>
          </w:tcPr>
          <w:p w:rsidR="00AA261C" w:rsidRDefault="008C5B8E" w:rsidP="00AA261C">
            <w:pPr>
              <w:widowControl w:val="0"/>
              <w:ind w:right="-20"/>
            </w:pPr>
            <w:r>
              <w:t>8</w:t>
            </w:r>
          </w:p>
        </w:tc>
        <w:tc>
          <w:tcPr>
            <w:tcW w:w="488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96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78" w:type="pct"/>
          </w:tcPr>
          <w:p w:rsidR="00AA261C" w:rsidRDefault="008C5B8E" w:rsidP="00AA261C">
            <w:pPr>
              <w:widowControl w:val="0"/>
              <w:ind w:right="-20"/>
            </w:pPr>
            <w:r>
              <w:t>12</w:t>
            </w:r>
          </w:p>
        </w:tc>
        <w:tc>
          <w:tcPr>
            <w:tcW w:w="476" w:type="pct"/>
          </w:tcPr>
          <w:p w:rsidR="00AA261C" w:rsidRDefault="008C5B8E" w:rsidP="00AA261C">
            <w:pPr>
              <w:widowControl w:val="0"/>
              <w:ind w:right="-20"/>
            </w:pPr>
            <w:r>
              <w:t>12</w:t>
            </w:r>
          </w:p>
        </w:tc>
      </w:tr>
      <w:tr w:rsidR="00AA261C" w:rsidTr="00AA261C">
        <w:trPr>
          <w:trHeight w:val="413"/>
        </w:trPr>
        <w:tc>
          <w:tcPr>
            <w:tcW w:w="574" w:type="pct"/>
            <w:vMerge/>
          </w:tcPr>
          <w:p w:rsidR="00AA261C" w:rsidRDefault="00AA261C" w:rsidP="00AA261C">
            <w:pPr>
              <w:widowControl w:val="0"/>
              <w:ind w:right="-20"/>
            </w:pPr>
          </w:p>
        </w:tc>
        <w:tc>
          <w:tcPr>
            <w:tcW w:w="501" w:type="pct"/>
          </w:tcPr>
          <w:p w:rsidR="00AA261C" w:rsidRDefault="00AA261C" w:rsidP="00AA261C">
            <w:pPr>
              <w:widowControl w:val="0"/>
              <w:ind w:right="-20"/>
            </w:pPr>
            <w:r>
              <w:t>2021-2022</w:t>
            </w:r>
          </w:p>
        </w:tc>
        <w:tc>
          <w:tcPr>
            <w:tcW w:w="495" w:type="pct"/>
          </w:tcPr>
          <w:p w:rsidR="00AA261C" w:rsidRDefault="008C5B8E" w:rsidP="00AA261C">
            <w:pPr>
              <w:widowControl w:val="0"/>
              <w:ind w:right="-20"/>
            </w:pPr>
            <w:r>
              <w:t>16</w:t>
            </w:r>
          </w:p>
        </w:tc>
        <w:tc>
          <w:tcPr>
            <w:tcW w:w="496" w:type="pct"/>
          </w:tcPr>
          <w:p w:rsidR="00AA261C" w:rsidRDefault="008C5B8E" w:rsidP="00AA261C">
            <w:pPr>
              <w:widowControl w:val="0"/>
              <w:ind w:right="-20"/>
            </w:pPr>
            <w:r>
              <w:t>16</w:t>
            </w:r>
          </w:p>
        </w:tc>
        <w:tc>
          <w:tcPr>
            <w:tcW w:w="499" w:type="pct"/>
          </w:tcPr>
          <w:p w:rsidR="00AA261C" w:rsidRDefault="008C5B8E" w:rsidP="00AA261C">
            <w:pPr>
              <w:widowControl w:val="0"/>
              <w:ind w:right="-20"/>
            </w:pPr>
            <w:r>
              <w:t>9</w:t>
            </w:r>
          </w:p>
        </w:tc>
        <w:tc>
          <w:tcPr>
            <w:tcW w:w="497" w:type="pct"/>
          </w:tcPr>
          <w:p w:rsidR="00AA261C" w:rsidRDefault="008C5B8E" w:rsidP="00AA261C">
            <w:pPr>
              <w:widowControl w:val="0"/>
              <w:ind w:right="-20"/>
            </w:pPr>
            <w:r>
              <w:t>9</w:t>
            </w:r>
          </w:p>
        </w:tc>
        <w:tc>
          <w:tcPr>
            <w:tcW w:w="488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96" w:type="pct"/>
          </w:tcPr>
          <w:p w:rsidR="00AA261C" w:rsidRDefault="008C5B8E" w:rsidP="00AA261C">
            <w:pPr>
              <w:widowControl w:val="0"/>
              <w:ind w:right="-20"/>
            </w:pPr>
            <w:r>
              <w:t>10</w:t>
            </w:r>
          </w:p>
        </w:tc>
        <w:tc>
          <w:tcPr>
            <w:tcW w:w="478" w:type="pct"/>
          </w:tcPr>
          <w:p w:rsidR="00AA261C" w:rsidRDefault="008C5B8E" w:rsidP="00AA261C">
            <w:pPr>
              <w:widowControl w:val="0"/>
              <w:ind w:right="-20"/>
            </w:pPr>
            <w:r>
              <w:t>12</w:t>
            </w:r>
          </w:p>
        </w:tc>
        <w:tc>
          <w:tcPr>
            <w:tcW w:w="476" w:type="pct"/>
          </w:tcPr>
          <w:p w:rsidR="00AA261C" w:rsidRDefault="008C5B8E" w:rsidP="00AA261C">
            <w:pPr>
              <w:widowControl w:val="0"/>
              <w:ind w:right="-20"/>
            </w:pPr>
            <w:r>
              <w:t>12</w:t>
            </w:r>
          </w:p>
        </w:tc>
      </w:tr>
      <w:bookmarkEnd w:id="30"/>
    </w:tbl>
    <w:p w:rsidR="001E6783" w:rsidRDefault="001E6783" w:rsidP="00CD740F">
      <w:pPr>
        <w:widowControl w:val="0"/>
        <w:spacing w:line="240" w:lineRule="auto"/>
        <w:ind w:left="5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132" w:right="849" w:bottom="0" w:left="1134" w:header="0" w:footer="0" w:gutter="0"/>
          <w:cols w:num="5" w:space="708" w:equalWidth="0">
            <w:col w:w="1929" w:space="398"/>
            <w:col w:w="1740" w:space="278"/>
            <w:col w:w="2603" w:space="234"/>
            <w:col w:w="5145" w:space="715"/>
            <w:col w:w="1812" w:space="0"/>
          </w:cols>
        </w:sect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page_117_0"/>
    </w:p>
    <w:p w:rsidR="001E6783" w:rsidRDefault="001E678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1E6783" w:rsidRPr="00934BFD" w:rsidRDefault="00973555" w:rsidP="00934B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 w:rsidR="00934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о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б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A26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КОУ РД «</w:t>
      </w:r>
      <w:proofErr w:type="spellStart"/>
      <w:r w:rsidR="00AA26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портшкола-интернат</w:t>
      </w:r>
      <w:proofErr w:type="spellEnd"/>
      <w:r w:rsidR="00AA26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="00AA26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м.А.А.Джамалдинова</w:t>
      </w:r>
      <w:proofErr w:type="spellEnd"/>
      <w:r w:rsidR="00AA261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»</w:t>
      </w:r>
    </w:p>
    <w:p w:rsidR="00AA261C" w:rsidRDefault="00AA261C">
      <w:pPr>
        <w:widowControl w:val="0"/>
        <w:spacing w:line="240" w:lineRule="auto"/>
        <w:ind w:left="2548" w:right="5113" w:hanging="1739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A261C" w:rsidRDefault="00AA261C">
      <w:pPr>
        <w:widowControl w:val="0"/>
        <w:spacing w:line="240" w:lineRule="auto"/>
        <w:ind w:left="2548" w:right="5113" w:hanging="1739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5"/>
        <w:tblW w:w="4142" w:type="pct"/>
        <w:tblInd w:w="250" w:type="dxa"/>
        <w:tblLook w:val="04A0"/>
      </w:tblPr>
      <w:tblGrid>
        <w:gridCol w:w="3325"/>
        <w:gridCol w:w="1933"/>
        <w:gridCol w:w="1472"/>
        <w:gridCol w:w="1933"/>
        <w:gridCol w:w="1240"/>
        <w:gridCol w:w="2347"/>
      </w:tblGrid>
      <w:tr w:rsidR="00330D5A" w:rsidTr="00330D5A">
        <w:tc>
          <w:tcPr>
            <w:tcW w:w="1357" w:type="pct"/>
          </w:tcPr>
          <w:p w:rsidR="00330D5A" w:rsidRDefault="00330D5A" w:rsidP="00BB6AB9">
            <w:pPr>
              <w:widowControl w:val="0"/>
              <w:ind w:left="5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  <w:p w:rsidR="00330D5A" w:rsidRDefault="00330D5A" w:rsidP="00BB6AB9">
            <w:pPr>
              <w:widowControl w:val="0"/>
              <w:ind w:left="5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/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  <w:p w:rsidR="00330D5A" w:rsidRPr="006873CE" w:rsidRDefault="00330D5A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Название кружка, секции, объединения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Количество в них детей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5-9 </w:t>
            </w:r>
            <w:proofErr w:type="spellStart"/>
            <w:r>
              <w:t>кл</w:t>
            </w:r>
            <w:proofErr w:type="spellEnd"/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Руководитель кружка</w:t>
            </w:r>
            <w:proofErr w:type="gramStart"/>
            <w:r>
              <w:t xml:space="preserve"> ,</w:t>
            </w:r>
            <w:proofErr w:type="gramEnd"/>
            <w:r>
              <w:t>секции</w:t>
            </w:r>
          </w:p>
        </w:tc>
      </w:tr>
      <w:tr w:rsidR="00330D5A" w:rsidTr="00330D5A">
        <w:tc>
          <w:tcPr>
            <w:tcW w:w="1357" w:type="pct"/>
          </w:tcPr>
          <w:p w:rsidR="00330D5A" w:rsidRDefault="00330D5A" w:rsidP="00BB6AB9">
            <w:pPr>
              <w:widowControl w:val="0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</w:t>
            </w:r>
          </w:p>
          <w:p w:rsidR="00330D5A" w:rsidRDefault="00330D5A" w:rsidP="00616A79">
            <w:pPr>
              <w:widowControl w:val="0"/>
              <w:spacing w:befor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D5A" w:rsidRPr="006873CE" w:rsidRDefault="00330D5A" w:rsidP="00616A79">
            <w:pPr>
              <w:widowControl w:val="0"/>
              <w:spacing w:befor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Хайда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б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ж.</w:t>
            </w:r>
          </w:p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Биярсланов А.</w:t>
            </w:r>
          </w:p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Джамалдинов С.</w:t>
            </w:r>
          </w:p>
        </w:tc>
      </w:tr>
      <w:tr w:rsidR="00330D5A" w:rsidTr="00330D5A">
        <w:tc>
          <w:tcPr>
            <w:tcW w:w="1357" w:type="pct"/>
          </w:tcPr>
          <w:p w:rsidR="00330D5A" w:rsidRDefault="00330D5A" w:rsidP="00616A7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0D5A" w:rsidRPr="006873CE" w:rsidRDefault="00330D5A" w:rsidP="00616A7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кс 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гер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</w:p>
        </w:tc>
      </w:tr>
      <w:tr w:rsidR="00330D5A" w:rsidTr="00330D5A">
        <w:tc>
          <w:tcPr>
            <w:tcW w:w="1357" w:type="pct"/>
          </w:tcPr>
          <w:p w:rsidR="00330D5A" w:rsidRDefault="00330D5A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D5A" w:rsidRPr="006873CE" w:rsidRDefault="00330D5A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зюдо 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п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ам </w:t>
            </w:r>
          </w:p>
        </w:tc>
      </w:tr>
      <w:tr w:rsidR="00330D5A" w:rsidTr="00330D5A">
        <w:tc>
          <w:tcPr>
            <w:tcW w:w="1357" w:type="pct"/>
          </w:tcPr>
          <w:p w:rsidR="00330D5A" w:rsidRDefault="00330D5A" w:rsidP="00616A79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D5A" w:rsidRPr="00330D5A" w:rsidRDefault="00330D5A" w:rsidP="00616A79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30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330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«Чудесная мастерская»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</w:t>
            </w:r>
          </w:p>
        </w:tc>
      </w:tr>
      <w:tr w:rsidR="00330D5A" w:rsidTr="00330D5A">
        <w:tc>
          <w:tcPr>
            <w:tcW w:w="1357" w:type="pct"/>
          </w:tcPr>
          <w:p w:rsidR="00330D5A" w:rsidRDefault="00330D5A" w:rsidP="00616A79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D5A" w:rsidRPr="006873CE" w:rsidRDefault="00330D5A" w:rsidP="00616A79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нотки»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ид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Б.</w:t>
            </w:r>
          </w:p>
        </w:tc>
      </w:tr>
      <w:tr w:rsidR="00330D5A" w:rsidTr="00330D5A">
        <w:tc>
          <w:tcPr>
            <w:tcW w:w="1357" w:type="pct"/>
          </w:tcPr>
          <w:p w:rsidR="00330D5A" w:rsidRPr="00330D5A" w:rsidRDefault="00330D5A" w:rsidP="00616A79">
            <w:pPr>
              <w:widowControl w:val="0"/>
              <w:spacing w:line="243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0D5A" w:rsidRPr="00330D5A" w:rsidRDefault="00330D5A" w:rsidP="00616A79">
            <w:pPr>
              <w:widowControl w:val="0"/>
              <w:spacing w:line="243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мире книг»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султ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М.</w:t>
            </w:r>
          </w:p>
        </w:tc>
      </w:tr>
      <w:tr w:rsidR="00330D5A" w:rsidTr="00330D5A">
        <w:tc>
          <w:tcPr>
            <w:tcW w:w="1357" w:type="pct"/>
          </w:tcPr>
          <w:p w:rsidR="00330D5A" w:rsidRPr="00330D5A" w:rsidRDefault="00330D5A" w:rsidP="00616A79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0D5A" w:rsidRPr="00330D5A" w:rsidRDefault="00330D5A" w:rsidP="00616A79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им патриотов»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а А.Л.</w:t>
            </w:r>
          </w:p>
        </w:tc>
      </w:tr>
      <w:tr w:rsidR="00330D5A" w:rsidTr="00330D5A">
        <w:tc>
          <w:tcPr>
            <w:tcW w:w="1357" w:type="pct"/>
          </w:tcPr>
          <w:p w:rsidR="00330D5A" w:rsidRPr="00330D5A" w:rsidRDefault="00330D5A" w:rsidP="00616A79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0D5A" w:rsidRPr="00330D5A" w:rsidRDefault="00330D5A" w:rsidP="00616A79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ое 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кий клуб «Действуй»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330D5A" w:rsidTr="00330D5A">
        <w:tc>
          <w:tcPr>
            <w:tcW w:w="1357" w:type="pct"/>
          </w:tcPr>
          <w:p w:rsidR="00330D5A" w:rsidRDefault="00330D5A" w:rsidP="00616A79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D5A" w:rsidRPr="006873CE" w:rsidRDefault="00330D5A" w:rsidP="00616A79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круг света» </w:t>
            </w:r>
          </w:p>
        </w:tc>
        <w:tc>
          <w:tcPr>
            <w:tcW w:w="601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9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6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pct"/>
          </w:tcPr>
          <w:p w:rsidR="00330D5A" w:rsidRDefault="00330D5A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р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</w:tbl>
    <w:p w:rsidR="001E6783" w:rsidRDefault="001E6783">
      <w:pPr>
        <w:sectPr w:rsidR="001E6783">
          <w:pgSz w:w="16840" w:h="11899" w:orient="landscape"/>
          <w:pgMar w:top="1144" w:right="1134" w:bottom="0" w:left="1134" w:header="0" w:footer="0" w:gutter="0"/>
          <w:cols w:space="708"/>
        </w:sectPr>
      </w:pPr>
    </w:p>
    <w:p w:rsidR="001E6783" w:rsidRDefault="001E6783">
      <w:pPr>
        <w:sectPr w:rsidR="001E6783">
          <w:type w:val="continuous"/>
          <w:pgSz w:w="16840" w:h="11899" w:orient="landscape"/>
          <w:pgMar w:top="1648" w:right="1134" w:bottom="0" w:left="1134" w:header="0" w:footer="0" w:gutter="0"/>
          <w:cols w:num="3" w:space="708" w:equalWidth="0">
            <w:col w:w="3960" w:space="328"/>
            <w:col w:w="4033" w:space="1383"/>
            <w:col w:w="4866" w:space="0"/>
          </w:cols>
        </w:sectPr>
      </w:pPr>
      <w:bookmarkStart w:id="32" w:name="_page_121_0"/>
      <w:bookmarkEnd w:id="31"/>
    </w:p>
    <w:p w:rsidR="001E6783" w:rsidRDefault="00973555" w:rsidP="00330D5A">
      <w:pPr>
        <w:widowControl w:val="0"/>
        <w:spacing w:line="240" w:lineRule="auto"/>
        <w:ind w:right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648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ды: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BB6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bookmarkEnd w:id="32"/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page_123_0"/>
    </w:p>
    <w:p w:rsidR="006D376B" w:rsidRDefault="00973555" w:rsidP="006D376B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6D376B" w:rsidRDefault="006D376B">
      <w:pPr>
        <w:widowControl w:val="0"/>
        <w:spacing w:line="240" w:lineRule="auto"/>
        <w:ind w:left="150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tbl>
      <w:tblPr>
        <w:tblStyle w:val="a5"/>
        <w:tblW w:w="4457" w:type="pct"/>
        <w:tblInd w:w="250" w:type="dxa"/>
        <w:tblLook w:val="04A0"/>
      </w:tblPr>
      <w:tblGrid>
        <w:gridCol w:w="651"/>
        <w:gridCol w:w="4680"/>
        <w:gridCol w:w="2607"/>
        <w:gridCol w:w="2410"/>
        <w:gridCol w:w="2834"/>
      </w:tblGrid>
      <w:tr w:rsidR="006D376B" w:rsidTr="006D376B">
        <w:tc>
          <w:tcPr>
            <w:tcW w:w="247" w:type="pct"/>
            <w:vMerge w:val="restart"/>
          </w:tcPr>
          <w:p w:rsidR="006D376B" w:rsidRPr="006873CE" w:rsidRDefault="006D376B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75" w:type="pct"/>
            <w:vMerge w:val="restart"/>
          </w:tcPr>
          <w:p w:rsidR="006D376B" w:rsidRP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76B">
              <w:rPr>
                <w:b/>
              </w:rPr>
              <w:t xml:space="preserve">Показатели </w:t>
            </w:r>
            <w:proofErr w:type="gramStart"/>
            <w:r w:rsidRPr="006D376B">
              <w:rPr>
                <w:b/>
              </w:rPr>
              <w:t>условий обеспечения безопасности участников образовательного процесса</w:t>
            </w:r>
            <w:proofErr w:type="gramEnd"/>
            <w:r w:rsidRPr="006D376B">
              <w:rPr>
                <w:b/>
              </w:rPr>
              <w:t xml:space="preserve"> в ОУ</w:t>
            </w:r>
          </w:p>
        </w:tc>
        <w:tc>
          <w:tcPr>
            <w:tcW w:w="2978" w:type="pct"/>
            <w:gridSpan w:val="3"/>
          </w:tcPr>
          <w:p w:rsidR="006D376B" w:rsidRP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6D3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показателя </w:t>
            </w:r>
          </w:p>
        </w:tc>
      </w:tr>
      <w:tr w:rsidR="006D376B" w:rsidTr="006D376B">
        <w:tc>
          <w:tcPr>
            <w:tcW w:w="247" w:type="pct"/>
            <w:vMerge/>
          </w:tcPr>
          <w:p w:rsidR="006D376B" w:rsidRPr="006873CE" w:rsidRDefault="006D376B" w:rsidP="00616A79">
            <w:pPr>
              <w:widowControl w:val="0"/>
              <w:spacing w:befor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vMerge/>
          </w:tcPr>
          <w:p w:rsidR="006D376B" w:rsidRP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</w:tcPr>
          <w:p w:rsidR="006D376B" w:rsidRP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76B">
              <w:rPr>
                <w:b/>
              </w:rPr>
              <w:t xml:space="preserve">2019-2020 </w:t>
            </w:r>
            <w:proofErr w:type="spellStart"/>
            <w:r w:rsidRPr="006D376B">
              <w:rPr>
                <w:b/>
              </w:rPr>
              <w:t>уч</w:t>
            </w:r>
            <w:proofErr w:type="spellEnd"/>
            <w:r w:rsidRPr="006D376B">
              <w:rPr>
                <w:b/>
              </w:rPr>
              <w:t>. год</w:t>
            </w:r>
          </w:p>
        </w:tc>
        <w:tc>
          <w:tcPr>
            <w:tcW w:w="914" w:type="pct"/>
          </w:tcPr>
          <w:p w:rsidR="006D376B" w:rsidRP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76B">
              <w:rPr>
                <w:b/>
              </w:rPr>
              <w:t xml:space="preserve">2020-2021 </w:t>
            </w:r>
            <w:proofErr w:type="spellStart"/>
            <w:r w:rsidRPr="006D376B">
              <w:rPr>
                <w:b/>
              </w:rPr>
              <w:t>уч</w:t>
            </w:r>
            <w:proofErr w:type="spellEnd"/>
            <w:r w:rsidRPr="006D376B">
              <w:rPr>
                <w:b/>
              </w:rPr>
              <w:t>. год</w:t>
            </w:r>
          </w:p>
        </w:tc>
        <w:tc>
          <w:tcPr>
            <w:tcW w:w="1075" w:type="pct"/>
          </w:tcPr>
          <w:p w:rsidR="006D376B" w:rsidRP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76B">
              <w:rPr>
                <w:b/>
              </w:rPr>
              <w:t xml:space="preserve">2021-2022 </w:t>
            </w:r>
            <w:proofErr w:type="spellStart"/>
            <w:r w:rsidRPr="006D376B">
              <w:rPr>
                <w:b/>
              </w:rPr>
              <w:t>уч</w:t>
            </w:r>
            <w:proofErr w:type="gramStart"/>
            <w:r w:rsidRPr="006D376B">
              <w:rPr>
                <w:b/>
              </w:rPr>
              <w:t>.г</w:t>
            </w:r>
            <w:proofErr w:type="gramEnd"/>
            <w:r w:rsidRPr="006D376B">
              <w:rPr>
                <w:b/>
              </w:rPr>
              <w:t>од</w:t>
            </w:r>
            <w:proofErr w:type="spellEnd"/>
          </w:p>
        </w:tc>
      </w:tr>
      <w:tr w:rsidR="006D376B" w:rsidTr="006D376B">
        <w:tc>
          <w:tcPr>
            <w:tcW w:w="247" w:type="pct"/>
          </w:tcPr>
          <w:p w:rsidR="006D376B" w:rsidRDefault="006D376B" w:rsidP="00616A7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D376B" w:rsidRPr="006873CE" w:rsidRDefault="006D376B" w:rsidP="00616A7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Количество случаев травматизма обучающихся во время пребывания в школе</w:t>
            </w:r>
          </w:p>
        </w:tc>
        <w:tc>
          <w:tcPr>
            <w:tcW w:w="989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376B" w:rsidTr="006D376B">
        <w:tc>
          <w:tcPr>
            <w:tcW w:w="247" w:type="pct"/>
          </w:tcPr>
          <w:p w:rsidR="006D376B" w:rsidRDefault="006D376B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D376B" w:rsidRPr="006873CE" w:rsidRDefault="006D376B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Количество случаев пищевых отравлений обучающихся в школьных столовых</w:t>
            </w:r>
          </w:p>
        </w:tc>
        <w:tc>
          <w:tcPr>
            <w:tcW w:w="989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376B" w:rsidTr="006D376B">
        <w:tc>
          <w:tcPr>
            <w:tcW w:w="247" w:type="pct"/>
          </w:tcPr>
          <w:p w:rsidR="006D376B" w:rsidRDefault="006D376B" w:rsidP="00616A79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376B" w:rsidRPr="006873CE" w:rsidRDefault="006D376B" w:rsidP="00616A79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989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376B" w:rsidTr="006D376B">
        <w:tc>
          <w:tcPr>
            <w:tcW w:w="247" w:type="pct"/>
          </w:tcPr>
          <w:p w:rsidR="006D376B" w:rsidRDefault="006D376B" w:rsidP="00616A79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376B" w:rsidRPr="006873CE" w:rsidRDefault="006D376B" w:rsidP="00616A79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>
              <w:t>роспотребнадзора</w:t>
            </w:r>
            <w:proofErr w:type="spellEnd"/>
            <w:r>
              <w:t>, инспекции по охране труда (указать конкретно)</w:t>
            </w:r>
          </w:p>
        </w:tc>
        <w:tc>
          <w:tcPr>
            <w:tcW w:w="989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376B" w:rsidTr="006D376B">
        <w:tc>
          <w:tcPr>
            <w:tcW w:w="247" w:type="pct"/>
          </w:tcPr>
          <w:p w:rsidR="006D376B" w:rsidRDefault="006D376B" w:rsidP="00616A79">
            <w:pPr>
              <w:widowControl w:val="0"/>
              <w:spacing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376B" w:rsidRPr="006873CE" w:rsidRDefault="006D376B" w:rsidP="00616A79">
            <w:pPr>
              <w:widowControl w:val="0"/>
              <w:spacing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Доступность медицинской помощи в ОУ (наличие медицинского кабинета, оборудования, медицинских работников в соответствии с установленными штатами)</w:t>
            </w:r>
          </w:p>
        </w:tc>
        <w:tc>
          <w:tcPr>
            <w:tcW w:w="989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Имеется мед. Кабинет Медсестра работает по договору</w:t>
            </w:r>
          </w:p>
        </w:tc>
        <w:tc>
          <w:tcPr>
            <w:tcW w:w="914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Имеется мед. Кабинет Медсестра работает по договору</w:t>
            </w:r>
          </w:p>
        </w:tc>
        <w:tc>
          <w:tcPr>
            <w:tcW w:w="10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Имеется мед. Кабинет Медсестра работает по договору</w:t>
            </w:r>
          </w:p>
        </w:tc>
      </w:tr>
      <w:tr w:rsidR="006D376B" w:rsidTr="006D376B">
        <w:tc>
          <w:tcPr>
            <w:tcW w:w="247" w:type="pct"/>
          </w:tcPr>
          <w:p w:rsidR="006D376B" w:rsidRDefault="006D376B" w:rsidP="00616A79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376B" w:rsidRPr="006873CE" w:rsidRDefault="006D376B" w:rsidP="00616A79">
            <w:pPr>
              <w:widowControl w:val="0"/>
              <w:spacing w:before="9" w:line="24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Знакомство </w:t>
            </w:r>
            <w:proofErr w:type="gramStart"/>
            <w:r>
              <w:t>обучающихся</w:t>
            </w:r>
            <w:proofErr w:type="gramEnd"/>
            <w:r>
              <w:t xml:space="preserve"> с правилами техники безопасности</w:t>
            </w:r>
          </w:p>
        </w:tc>
        <w:tc>
          <w:tcPr>
            <w:tcW w:w="989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знакомлены</w:t>
            </w:r>
          </w:p>
        </w:tc>
        <w:tc>
          <w:tcPr>
            <w:tcW w:w="914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знакомлены</w:t>
            </w:r>
          </w:p>
        </w:tc>
        <w:tc>
          <w:tcPr>
            <w:tcW w:w="1075" w:type="pct"/>
          </w:tcPr>
          <w:p w:rsidR="006D376B" w:rsidRDefault="006D376B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Ознакомлены</w:t>
            </w:r>
          </w:p>
        </w:tc>
      </w:tr>
    </w:tbl>
    <w:p w:rsidR="006D376B" w:rsidRDefault="006D376B" w:rsidP="006D376B">
      <w:pPr>
        <w:sectPr w:rsidR="006D376B">
          <w:pgSz w:w="16840" w:h="11899" w:orient="landscape"/>
          <w:pgMar w:top="1144" w:right="1134" w:bottom="0" w:left="1134" w:header="0" w:footer="0" w:gutter="0"/>
          <w:cols w:space="708"/>
        </w:sectPr>
      </w:pPr>
    </w:p>
    <w:p w:rsidR="006D376B" w:rsidRDefault="006D376B" w:rsidP="006D376B">
      <w:pPr>
        <w:sectPr w:rsidR="006D376B">
          <w:type w:val="continuous"/>
          <w:pgSz w:w="16840" w:h="11899" w:orient="landscape"/>
          <w:pgMar w:top="1648" w:right="1134" w:bottom="0" w:left="1134" w:header="0" w:footer="0" w:gutter="0"/>
          <w:cols w:num="3" w:space="708" w:equalWidth="0">
            <w:col w:w="3960" w:space="328"/>
            <w:col w:w="4033" w:space="1383"/>
            <w:col w:w="4866" w:space="0"/>
          </w:cols>
        </w:sectPr>
      </w:pPr>
    </w:p>
    <w:p w:rsidR="001E6783" w:rsidRDefault="001E6783">
      <w:pPr>
        <w:sectPr w:rsidR="001E6783">
          <w:pgSz w:w="16840" w:h="11899" w:orient="landscape"/>
          <w:pgMar w:top="1144" w:right="852" w:bottom="0" w:left="1134" w:header="0" w:footer="0" w:gutter="0"/>
          <w:cols w:num="4" w:space="708" w:equalWidth="0">
            <w:col w:w="5311" w:space="224"/>
            <w:col w:w="2352" w:space="441"/>
            <w:col w:w="2352" w:space="765"/>
            <w:col w:w="3405" w:space="0"/>
          </w:cols>
        </w:sectPr>
      </w:pPr>
      <w:bookmarkStart w:id="34" w:name="_page_125_0"/>
      <w:bookmarkEnd w:id="33"/>
    </w:p>
    <w:p w:rsidR="001E6783" w:rsidRDefault="001E6783">
      <w:pPr>
        <w:spacing w:line="240" w:lineRule="exact"/>
        <w:rPr>
          <w:sz w:val="24"/>
          <w:szCs w:val="24"/>
        </w:rPr>
      </w:pPr>
    </w:p>
    <w:p w:rsidR="001E6783" w:rsidRDefault="001E6783">
      <w:pPr>
        <w:spacing w:after="105" w:line="240" w:lineRule="exact"/>
        <w:rPr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62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proofErr w:type="gramEnd"/>
    </w:p>
    <w:p w:rsidR="001E6783" w:rsidRDefault="001E6783">
      <w:pPr>
        <w:spacing w:after="19" w:line="180" w:lineRule="exact"/>
        <w:rPr>
          <w:sz w:val="18"/>
          <w:szCs w:val="18"/>
        </w:rPr>
      </w:pPr>
      <w:bookmarkStart w:id="35" w:name="_page_127_0"/>
      <w:bookmarkEnd w:id="34"/>
    </w:p>
    <w:p w:rsidR="001E6783" w:rsidRPr="001C5063" w:rsidRDefault="001E6783" w:rsidP="001C5063">
      <w:pPr>
        <w:widowControl w:val="0"/>
        <w:tabs>
          <w:tab w:val="left" w:pos="10490"/>
          <w:tab w:val="left" w:pos="13829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1E6783" w:rsidRPr="001C5063">
          <w:pgSz w:w="16840" w:h="11899" w:orient="landscape"/>
          <w:pgMar w:top="1701" w:right="684" w:bottom="0" w:left="1134" w:header="0" w:footer="0" w:gutter="0"/>
          <w:cols w:space="708"/>
        </w:sectPr>
      </w:pPr>
    </w:p>
    <w:p w:rsidR="001C5063" w:rsidRDefault="00973555" w:rsidP="001C5063">
      <w:pPr>
        <w:widowControl w:val="0"/>
        <w:tabs>
          <w:tab w:val="left" w:pos="7912"/>
          <w:tab w:val="left" w:pos="12072"/>
        </w:tabs>
        <w:spacing w:line="248" w:lineRule="auto"/>
        <w:ind w:right="769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 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ся 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м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за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1C5063" w:rsidRDefault="001C5063" w:rsidP="001C5063">
      <w:pPr>
        <w:widowControl w:val="0"/>
        <w:tabs>
          <w:tab w:val="left" w:pos="7912"/>
          <w:tab w:val="left" w:pos="12072"/>
        </w:tabs>
        <w:spacing w:line="248" w:lineRule="auto"/>
        <w:ind w:right="769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1C5063" w:rsidRDefault="001C5063" w:rsidP="001C5063">
      <w:pPr>
        <w:widowControl w:val="0"/>
        <w:tabs>
          <w:tab w:val="left" w:pos="7912"/>
          <w:tab w:val="left" w:pos="12072"/>
        </w:tabs>
        <w:spacing w:line="248" w:lineRule="auto"/>
        <w:ind w:right="769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tbl>
      <w:tblPr>
        <w:tblStyle w:val="a5"/>
        <w:tblW w:w="4457" w:type="pct"/>
        <w:tblInd w:w="250" w:type="dxa"/>
        <w:tblLook w:val="04A0"/>
      </w:tblPr>
      <w:tblGrid>
        <w:gridCol w:w="671"/>
        <w:gridCol w:w="4822"/>
        <w:gridCol w:w="2687"/>
        <w:gridCol w:w="2483"/>
        <w:gridCol w:w="2920"/>
      </w:tblGrid>
      <w:tr w:rsidR="001C5063" w:rsidRPr="006D376B" w:rsidTr="00616A79">
        <w:tc>
          <w:tcPr>
            <w:tcW w:w="247" w:type="pct"/>
            <w:vMerge w:val="restart"/>
          </w:tcPr>
          <w:p w:rsidR="001C5063" w:rsidRPr="006873CE" w:rsidRDefault="001C5063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75" w:type="pct"/>
            <w:vMerge w:val="restart"/>
          </w:tcPr>
          <w:p w:rsidR="001C5063" w:rsidRPr="006D376B" w:rsidRDefault="001C5063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олимпиады </w:t>
            </w:r>
          </w:p>
        </w:tc>
        <w:tc>
          <w:tcPr>
            <w:tcW w:w="2978" w:type="pct"/>
            <w:gridSpan w:val="3"/>
          </w:tcPr>
          <w:p w:rsidR="001C5063" w:rsidRPr="006D376B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Количество участников </w:t>
            </w:r>
          </w:p>
        </w:tc>
      </w:tr>
      <w:tr w:rsidR="001C5063" w:rsidRPr="006D376B" w:rsidTr="00616A79">
        <w:tc>
          <w:tcPr>
            <w:tcW w:w="247" w:type="pct"/>
            <w:vMerge/>
          </w:tcPr>
          <w:p w:rsidR="001C5063" w:rsidRPr="006873CE" w:rsidRDefault="001C5063" w:rsidP="00616A79">
            <w:pPr>
              <w:widowControl w:val="0"/>
              <w:spacing w:befor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  <w:vMerge/>
          </w:tcPr>
          <w:p w:rsidR="001C5063" w:rsidRPr="006D376B" w:rsidRDefault="001C5063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</w:tcPr>
          <w:p w:rsidR="001C5063" w:rsidRPr="006D376B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ов\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зеров</w:t>
            </w:r>
          </w:p>
        </w:tc>
        <w:tc>
          <w:tcPr>
            <w:tcW w:w="914" w:type="pct"/>
          </w:tcPr>
          <w:p w:rsidR="001C5063" w:rsidRPr="006D376B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частников/ призеров </w:t>
            </w:r>
          </w:p>
        </w:tc>
        <w:tc>
          <w:tcPr>
            <w:tcW w:w="1075" w:type="pct"/>
          </w:tcPr>
          <w:p w:rsidR="001C5063" w:rsidRPr="006D376B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ов\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зеров </w:t>
            </w:r>
          </w:p>
        </w:tc>
      </w:tr>
      <w:tr w:rsidR="001C5063" w:rsidTr="00616A79">
        <w:tc>
          <w:tcPr>
            <w:tcW w:w="247" w:type="pct"/>
          </w:tcPr>
          <w:p w:rsidR="001C5063" w:rsidRPr="006873CE" w:rsidRDefault="001C5063" w:rsidP="00616A7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</w:tcPr>
          <w:p w:rsidR="001C5063" w:rsidRDefault="001C5063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pct"/>
          </w:tcPr>
          <w:p w:rsidR="001C5063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76B">
              <w:rPr>
                <w:b/>
              </w:rPr>
              <w:t xml:space="preserve">2019-2020 </w:t>
            </w:r>
            <w:proofErr w:type="spellStart"/>
            <w:r w:rsidRPr="006D376B">
              <w:rPr>
                <w:b/>
              </w:rPr>
              <w:t>уч</w:t>
            </w:r>
            <w:proofErr w:type="spellEnd"/>
            <w:r w:rsidRPr="006D376B">
              <w:rPr>
                <w:b/>
              </w:rPr>
              <w:t>. год</w:t>
            </w:r>
          </w:p>
        </w:tc>
        <w:tc>
          <w:tcPr>
            <w:tcW w:w="914" w:type="pct"/>
          </w:tcPr>
          <w:p w:rsidR="001C5063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76B">
              <w:rPr>
                <w:b/>
              </w:rPr>
              <w:t xml:space="preserve">2020-2021 </w:t>
            </w:r>
            <w:proofErr w:type="spellStart"/>
            <w:r w:rsidRPr="006D376B">
              <w:rPr>
                <w:b/>
              </w:rPr>
              <w:t>уч</w:t>
            </w:r>
            <w:proofErr w:type="spellEnd"/>
            <w:r w:rsidRPr="006D376B">
              <w:rPr>
                <w:b/>
              </w:rPr>
              <w:t>. год</w:t>
            </w:r>
          </w:p>
        </w:tc>
        <w:tc>
          <w:tcPr>
            <w:tcW w:w="1075" w:type="pct"/>
          </w:tcPr>
          <w:p w:rsidR="001C5063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76B">
              <w:rPr>
                <w:b/>
              </w:rPr>
              <w:t xml:space="preserve">2021-2022 </w:t>
            </w:r>
            <w:proofErr w:type="spellStart"/>
            <w:r w:rsidRPr="006D376B">
              <w:rPr>
                <w:b/>
              </w:rPr>
              <w:t>уч</w:t>
            </w:r>
            <w:proofErr w:type="gramStart"/>
            <w:r w:rsidRPr="006D376B">
              <w:rPr>
                <w:b/>
              </w:rPr>
              <w:t>.г</w:t>
            </w:r>
            <w:proofErr w:type="gramEnd"/>
            <w:r w:rsidRPr="006D376B">
              <w:rPr>
                <w:b/>
              </w:rPr>
              <w:t>од</w:t>
            </w:r>
            <w:proofErr w:type="spellEnd"/>
          </w:p>
        </w:tc>
      </w:tr>
      <w:tr w:rsidR="00E1493E" w:rsidTr="00616A79">
        <w:tc>
          <w:tcPr>
            <w:tcW w:w="247" w:type="pct"/>
          </w:tcPr>
          <w:p w:rsidR="00E1493E" w:rsidRDefault="00E1493E" w:rsidP="00616A7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93E" w:rsidRPr="006873CE" w:rsidRDefault="00E1493E" w:rsidP="00616A79">
            <w:pPr>
              <w:widowControl w:val="0"/>
              <w:spacing w:before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Школьный</w:t>
            </w:r>
          </w:p>
        </w:tc>
        <w:tc>
          <w:tcPr>
            <w:tcW w:w="989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14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75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</w:p>
        </w:tc>
      </w:tr>
      <w:tr w:rsidR="00E1493E" w:rsidTr="00616A79">
        <w:tc>
          <w:tcPr>
            <w:tcW w:w="247" w:type="pct"/>
          </w:tcPr>
          <w:p w:rsidR="00E1493E" w:rsidRDefault="00E1493E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1493E" w:rsidRPr="006873CE" w:rsidRDefault="00E1493E" w:rsidP="00616A7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Муниципальный</w:t>
            </w:r>
          </w:p>
        </w:tc>
        <w:tc>
          <w:tcPr>
            <w:tcW w:w="989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/  0</w:t>
            </w:r>
          </w:p>
        </w:tc>
        <w:tc>
          <w:tcPr>
            <w:tcW w:w="914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 / 2 </w:t>
            </w:r>
          </w:p>
        </w:tc>
        <w:tc>
          <w:tcPr>
            <w:tcW w:w="1075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  0</w:t>
            </w:r>
          </w:p>
        </w:tc>
      </w:tr>
      <w:tr w:rsidR="00E1493E" w:rsidTr="00616A79">
        <w:tc>
          <w:tcPr>
            <w:tcW w:w="247" w:type="pct"/>
          </w:tcPr>
          <w:p w:rsidR="00E1493E" w:rsidRDefault="00E1493E" w:rsidP="00616A79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493E" w:rsidRPr="006873CE" w:rsidRDefault="00E1493E" w:rsidP="00616A79">
            <w:pPr>
              <w:widowControl w:val="0"/>
              <w:spacing w:before="16" w:line="24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Региональный</w:t>
            </w:r>
          </w:p>
        </w:tc>
        <w:tc>
          <w:tcPr>
            <w:tcW w:w="989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493E" w:rsidTr="00616A79">
        <w:tc>
          <w:tcPr>
            <w:tcW w:w="247" w:type="pct"/>
          </w:tcPr>
          <w:p w:rsidR="00E1493E" w:rsidRDefault="00E1493E" w:rsidP="00616A79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493E" w:rsidRPr="006873CE" w:rsidRDefault="00E1493E" w:rsidP="00616A79">
            <w:pPr>
              <w:widowControl w:val="0"/>
              <w:spacing w:before="8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5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Всероссийский </w:t>
            </w:r>
          </w:p>
        </w:tc>
        <w:tc>
          <w:tcPr>
            <w:tcW w:w="989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:rsidR="00E1493E" w:rsidRDefault="00E1493E" w:rsidP="00616A79">
            <w:pPr>
              <w:widowControl w:val="0"/>
              <w:ind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C5063" w:rsidRDefault="001C5063" w:rsidP="001C5063">
      <w:pPr>
        <w:widowControl w:val="0"/>
        <w:tabs>
          <w:tab w:val="left" w:pos="7912"/>
          <w:tab w:val="left" w:pos="12072"/>
        </w:tabs>
        <w:spacing w:line="248" w:lineRule="auto"/>
        <w:ind w:right="769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1C5063" w:rsidRDefault="001C5063" w:rsidP="001C5063">
      <w:pPr>
        <w:widowControl w:val="0"/>
        <w:tabs>
          <w:tab w:val="left" w:pos="7912"/>
          <w:tab w:val="left" w:pos="12072"/>
        </w:tabs>
        <w:spacing w:line="248" w:lineRule="auto"/>
        <w:ind w:right="769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1E6783" w:rsidRDefault="00973555" w:rsidP="00E1493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,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</w:p>
    <w:p w:rsidR="00E1493E" w:rsidRDefault="00E1493E" w:rsidP="00E1493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6783" w:rsidRDefault="00973555">
      <w:pPr>
        <w:widowControl w:val="0"/>
        <w:spacing w:line="240" w:lineRule="auto"/>
        <w:ind w:left="568" w:right="-19" w:firstLine="4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="00E1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КОУ РД «</w:t>
      </w:r>
      <w:proofErr w:type="spellStart"/>
      <w:r w:rsidR="00E1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школа-интернат</w:t>
      </w:r>
      <w:proofErr w:type="spellEnd"/>
      <w:r w:rsidR="00E1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1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.А.А.Джамалдинова</w:t>
      </w:r>
      <w:proofErr w:type="spellEnd"/>
      <w:r w:rsidR="00E1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 свои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1E6783" w:rsidRDefault="00973555">
      <w:pPr>
        <w:widowControl w:val="0"/>
        <w:spacing w:line="240" w:lineRule="auto"/>
        <w:ind w:left="568" w:right="-19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особ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.</w:t>
      </w: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493E" w:rsidRDefault="00E1493E">
      <w:pPr>
        <w:widowControl w:val="0"/>
        <w:spacing w:line="239" w:lineRule="auto"/>
        <w:ind w:left="568" w:right="4100" w:firstLine="3994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E1493E" w:rsidRDefault="00E1493E">
      <w:pPr>
        <w:widowControl w:val="0"/>
        <w:spacing w:line="239" w:lineRule="auto"/>
        <w:ind w:left="568" w:right="4100" w:firstLine="3994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E1493E" w:rsidRDefault="00E1493E">
      <w:pPr>
        <w:widowControl w:val="0"/>
        <w:spacing w:line="239" w:lineRule="auto"/>
        <w:ind w:left="568" w:right="4100" w:firstLine="3994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E1493E" w:rsidRDefault="00E1493E">
      <w:pPr>
        <w:widowControl w:val="0"/>
        <w:spacing w:line="239" w:lineRule="auto"/>
        <w:ind w:left="568" w:right="4100" w:firstLine="3994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1E6783" w:rsidRDefault="00973555">
      <w:pPr>
        <w:widowControl w:val="0"/>
        <w:spacing w:line="239" w:lineRule="auto"/>
        <w:ind w:left="568" w:right="4100" w:firstLine="3994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X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1.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EC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ункционирующие нежилые здания </w:t>
      </w:r>
    </w:p>
    <w:p w:rsidR="0071660C" w:rsidRDefault="0071660C">
      <w:pPr>
        <w:widowControl w:val="0"/>
        <w:spacing w:line="239" w:lineRule="auto"/>
        <w:ind w:left="568" w:right="4100" w:firstLine="39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60C" w:rsidRDefault="00973555" w:rsidP="00E1493E">
      <w:pPr>
        <w:widowControl w:val="0"/>
        <w:spacing w:line="239" w:lineRule="auto"/>
        <w:ind w:right="71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ол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чебных к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E14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: </w:t>
      </w:r>
      <w:r w:rsidR="00716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 </w:t>
      </w:r>
    </w:p>
    <w:p w:rsidR="00E1493E" w:rsidRDefault="00973555" w:rsidP="00E1493E">
      <w:pPr>
        <w:widowControl w:val="0"/>
        <w:spacing w:line="239" w:lineRule="auto"/>
        <w:ind w:right="7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8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  <w:r w:rsidR="007166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="0071660C">
        <w:rPr>
          <w:rFonts w:ascii="Times New Roman" w:eastAsia="Times New Roman" w:hAnsi="Times New Roman" w:cs="Times New Roman"/>
          <w:color w:val="000000"/>
          <w:sz w:val="24"/>
          <w:szCs w:val="24"/>
        </w:rPr>
        <w:t>111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E1493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bookmarkEnd w:id="35"/>
    </w:p>
    <w:p w:rsidR="0071660C" w:rsidRDefault="0071660C" w:rsidP="00E1493E">
      <w:pPr>
        <w:widowControl w:val="0"/>
        <w:spacing w:line="239" w:lineRule="auto"/>
        <w:ind w:right="7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93E" w:rsidRDefault="00E1493E" w:rsidP="00E1493E">
      <w:pPr>
        <w:widowControl w:val="0"/>
        <w:spacing w:line="239" w:lineRule="auto"/>
        <w:ind w:right="7135"/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ч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:</w:t>
      </w:r>
      <w:r w:rsidR="00716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1493E" w:rsidRDefault="00E1493E" w:rsidP="00E1493E">
      <w:pPr>
        <w:widowControl w:val="0"/>
        <w:spacing w:line="239" w:lineRule="auto"/>
        <w:ind w:right="71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Ф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я ч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а: 310 </w:t>
      </w:r>
    </w:p>
    <w:p w:rsidR="00E1493E" w:rsidRDefault="00E1493E" w:rsidP="00E1493E">
      <w:pPr>
        <w:widowControl w:val="0"/>
        <w:spacing w:line="239" w:lineRule="auto"/>
        <w:ind w:right="71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и:_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</w:p>
    <w:p w:rsidR="00E1493E" w:rsidRDefault="00E1493E" w:rsidP="00E1493E">
      <w:pPr>
        <w:widowControl w:val="0"/>
        <w:spacing w:line="240" w:lineRule="auto"/>
        <w:ind w:left="9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5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: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EC28E3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71660C" w:rsidRDefault="00E1493E" w:rsidP="00E1493E">
      <w:pPr>
        <w:widowControl w:val="0"/>
        <w:spacing w:line="239" w:lineRule="auto"/>
        <w:ind w:left="568" w:right="6187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5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71660C" w:rsidRDefault="0071660C" w:rsidP="00E1493E">
      <w:pPr>
        <w:widowControl w:val="0"/>
        <w:spacing w:line="239" w:lineRule="auto"/>
        <w:ind w:left="568" w:right="6187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93E" w:rsidRDefault="00E1493E" w:rsidP="00E1493E">
      <w:pPr>
        <w:widowControl w:val="0"/>
        <w:spacing w:line="239" w:lineRule="auto"/>
        <w:ind w:left="568" w:right="6187" w:firstLine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71660C" w:rsidRDefault="0071660C" w:rsidP="00E1493E">
      <w:pPr>
        <w:widowControl w:val="0"/>
        <w:spacing w:line="239" w:lineRule="auto"/>
        <w:ind w:left="568" w:right="6187" w:firstLine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60C" w:rsidRDefault="00E1493E" w:rsidP="00E1493E">
      <w:pPr>
        <w:widowControl w:val="0"/>
        <w:spacing w:before="1" w:line="240" w:lineRule="auto"/>
        <w:ind w:left="568" w:right="87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1660C" w:rsidRDefault="0071660C" w:rsidP="00E1493E">
      <w:pPr>
        <w:widowControl w:val="0"/>
        <w:spacing w:before="1" w:line="240" w:lineRule="auto"/>
        <w:ind w:left="568" w:right="87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493E" w:rsidRDefault="00E1493E" w:rsidP="00E1493E">
      <w:pPr>
        <w:widowControl w:val="0"/>
        <w:spacing w:before="1" w:line="240" w:lineRule="auto"/>
        <w:ind w:left="568" w:right="87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 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 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71660C" w:rsidRDefault="0071660C" w:rsidP="00E1493E">
      <w:pPr>
        <w:widowControl w:val="0"/>
        <w:spacing w:before="1" w:line="240" w:lineRule="auto"/>
        <w:ind w:left="568" w:right="87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60C" w:rsidRDefault="00E1493E" w:rsidP="00E1493E">
      <w:pPr>
        <w:widowControl w:val="0"/>
        <w:spacing w:line="240" w:lineRule="auto"/>
        <w:ind w:left="568" w:right="64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="00EC28E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 xml:space="preserve">кабине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1660C" w:rsidRDefault="0071660C" w:rsidP="00E1493E">
      <w:pPr>
        <w:widowControl w:val="0"/>
        <w:spacing w:line="240" w:lineRule="auto"/>
        <w:ind w:left="568" w:right="64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493E" w:rsidRDefault="00E1493E" w:rsidP="00E1493E">
      <w:pPr>
        <w:widowControl w:val="0"/>
        <w:spacing w:line="240" w:lineRule="auto"/>
        <w:ind w:left="568" w:right="64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: 1</w:t>
      </w:r>
    </w:p>
    <w:p w:rsidR="0071660C" w:rsidRDefault="0071660C" w:rsidP="00E1493E">
      <w:pPr>
        <w:widowControl w:val="0"/>
        <w:spacing w:line="240" w:lineRule="auto"/>
        <w:ind w:left="568" w:right="64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60C" w:rsidRDefault="00E1493E" w:rsidP="00E1493E">
      <w:pPr>
        <w:widowControl w:val="0"/>
        <w:spacing w:line="240" w:lineRule="auto"/>
        <w:ind w:left="568" w:right="99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з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493E" w:rsidRDefault="00E1493E" w:rsidP="00EC28E3">
      <w:pPr>
        <w:widowControl w:val="0"/>
        <w:spacing w:line="240" w:lineRule="auto"/>
        <w:ind w:left="568" w:right="99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: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E1493E" w:rsidRDefault="00E1493E" w:rsidP="00E1493E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1660C">
        <w:rPr>
          <w:rFonts w:ascii="Times New Roman" w:eastAsia="Times New Roman" w:hAnsi="Times New Roman" w:cs="Times New Roman"/>
          <w:color w:val="000000"/>
          <w:sz w:val="24"/>
          <w:szCs w:val="24"/>
        </w:rPr>
        <w:t>400</w:t>
      </w:r>
    </w:p>
    <w:p w:rsidR="0071660C" w:rsidRDefault="0071660C" w:rsidP="00E1493E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8E3" w:rsidRDefault="00EC28E3" w:rsidP="00EC28E3">
      <w:pPr>
        <w:widowControl w:val="0"/>
        <w:spacing w:line="240" w:lineRule="auto"/>
        <w:ind w:left="568" w:right="-59" w:firstLine="4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база)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полностью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E6783" w:rsidRDefault="001E6783">
      <w:pPr>
        <w:widowControl w:val="0"/>
        <w:spacing w:line="240" w:lineRule="auto"/>
        <w:ind w:left="995" w:right="10316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701" w:right="684" w:bottom="0" w:left="1134" w:header="0" w:footer="0" w:gutter="0"/>
          <w:cols w:space="708"/>
        </w:sectPr>
      </w:pPr>
    </w:p>
    <w:p w:rsidR="00EC28E3" w:rsidRDefault="00EC28E3" w:rsidP="00EC28E3">
      <w:pPr>
        <w:sectPr w:rsidR="00EC28E3" w:rsidSect="00EC28E3">
          <w:pgSz w:w="16840" w:h="11899" w:orient="landscape"/>
          <w:pgMar w:top="1701" w:right="1003" w:bottom="0" w:left="1134" w:header="0" w:footer="0" w:gutter="0"/>
          <w:cols w:space="708"/>
        </w:sectPr>
      </w:pPr>
      <w:bookmarkStart w:id="36" w:name="_page_129_0"/>
    </w:p>
    <w:p w:rsidR="00EC28E3" w:rsidRDefault="00EC28E3" w:rsidP="00EC28E3">
      <w:pPr>
        <w:widowControl w:val="0"/>
        <w:tabs>
          <w:tab w:val="left" w:pos="6659"/>
        </w:tabs>
        <w:spacing w:line="247" w:lineRule="auto"/>
        <w:ind w:left="534" w:right="-59" w:firstLine="14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X.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</w:p>
    <w:p w:rsidR="00EC28E3" w:rsidRDefault="00EC28E3" w:rsidP="00EC28E3">
      <w:pPr>
        <w:widowControl w:val="0"/>
        <w:spacing w:line="248" w:lineRule="auto"/>
        <w:ind w:left="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spellEnd"/>
    </w:p>
    <w:p w:rsidR="00EC28E3" w:rsidRDefault="00EC28E3" w:rsidP="00EC28E3">
      <w:pPr>
        <w:widowControl w:val="0"/>
        <w:tabs>
          <w:tab w:val="left" w:pos="1383"/>
        </w:tabs>
        <w:spacing w:line="248" w:lineRule="auto"/>
        <w:ind w:left="534" w:right="7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EC28E3" w:rsidRDefault="00EC28E3" w:rsidP="00EC28E3">
      <w:pPr>
        <w:widowControl w:val="0"/>
        <w:tabs>
          <w:tab w:val="left" w:pos="1383"/>
        </w:tabs>
        <w:spacing w:line="258" w:lineRule="auto"/>
        <w:ind w:left="534" w:right="2287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аль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я</w:t>
      </w:r>
    </w:p>
    <w:p w:rsidR="00EC28E3" w:rsidRDefault="00EC28E3" w:rsidP="00EC28E3">
      <w:pPr>
        <w:widowControl w:val="0"/>
        <w:tabs>
          <w:tab w:val="left" w:pos="1383"/>
        </w:tabs>
        <w:spacing w:line="240" w:lineRule="auto"/>
        <w:ind w:left="534" w:right="-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пе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</w:p>
    <w:p w:rsidR="00EC28E3" w:rsidRDefault="00EC28E3" w:rsidP="00EC28E3">
      <w:pPr>
        <w:spacing w:after="46" w:line="240" w:lineRule="exact"/>
        <w:rPr>
          <w:rFonts w:ascii="Times New Roman" w:eastAsia="Times New Roman" w:hAnsi="Times New Roman" w:cs="Times New Roman"/>
          <w:position w:val="-3"/>
          <w:sz w:val="24"/>
          <w:szCs w:val="24"/>
        </w:rPr>
      </w:pPr>
      <w:r>
        <w:br w:type="column"/>
      </w:r>
    </w:p>
    <w:p w:rsidR="00EC28E3" w:rsidRDefault="00EC28E3" w:rsidP="00EC28E3">
      <w:pPr>
        <w:widowControl w:val="0"/>
        <w:spacing w:line="240" w:lineRule="auto"/>
        <w:ind w:right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C28E3" w:rsidRDefault="00EC28E3" w:rsidP="00EC28E3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51DD4" w:rsidP="00EC28E3">
      <w:pPr>
        <w:widowControl w:val="0"/>
        <w:spacing w:line="248" w:lineRule="auto"/>
        <w:ind w:left="-60" w:right="90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0</w:t>
      </w:r>
      <w:r w:rsidR="00EC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51DD4" w:rsidRDefault="00E51DD4" w:rsidP="00EC28E3">
      <w:pPr>
        <w:widowControl w:val="0"/>
        <w:spacing w:before="43" w:line="287" w:lineRule="auto"/>
        <w:ind w:right="8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5 25</w:t>
      </w: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C28E3">
          <w:type w:val="continuous"/>
          <w:pgSz w:w="16840" w:h="11899" w:orient="landscape"/>
          <w:pgMar w:top="1701" w:right="1003" w:bottom="0" w:left="1134" w:header="0" w:footer="0" w:gutter="0"/>
          <w:cols w:num="2" w:space="708" w:equalWidth="0">
            <w:col w:w="12714" w:space="721"/>
            <w:col w:w="1267" w:space="0"/>
          </w:cols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4</w:t>
      </w:r>
    </w:p>
    <w:p w:rsidR="00EC28E3" w:rsidRDefault="00EC28E3" w:rsidP="00EC28E3">
      <w:pPr>
        <w:widowControl w:val="0"/>
        <w:spacing w:line="240" w:lineRule="auto"/>
        <w:ind w:left="1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EC28E3" w:rsidRDefault="00EC28E3" w:rsidP="00EC28E3">
      <w:pPr>
        <w:widowControl w:val="0"/>
        <w:tabs>
          <w:tab w:val="left" w:pos="1383"/>
        </w:tabs>
        <w:spacing w:before="19" w:line="256" w:lineRule="auto"/>
        <w:ind w:left="534" w:right="2067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2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балл 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кников 9 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темат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ке</w:t>
      </w:r>
    </w:p>
    <w:p w:rsidR="00EC28E3" w:rsidRDefault="00EC28E3" w:rsidP="00EC28E3">
      <w:pPr>
        <w:widowControl w:val="0"/>
        <w:tabs>
          <w:tab w:val="left" w:pos="1383"/>
        </w:tabs>
        <w:spacing w:line="256" w:lineRule="auto"/>
        <w:ind w:left="534" w:right="2174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балл ед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мена вы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кников 11 класса 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балл ед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мена вы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кников 11 класса 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4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П</w:t>
      </w:r>
      <w:proofErr w:type="gramEnd"/>
    </w:p>
    <w:p w:rsidR="00EC28E3" w:rsidRDefault="00EC28E3" w:rsidP="00EC28E3">
      <w:pPr>
        <w:widowControl w:val="0"/>
        <w:spacing w:before="3" w:line="274" w:lineRule="auto"/>
        <w:ind w:left="1383" w:right="3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ков 9 клас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твор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28E3" w:rsidRDefault="00EC28E3" w:rsidP="00EC28E3">
      <w:pPr>
        <w:widowControl w:val="0"/>
        <w:spacing w:line="274" w:lineRule="auto"/>
        <w:ind w:left="1383" w:right="-59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ков 9 кла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по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9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EC28E3" w:rsidRDefault="00EC28E3" w:rsidP="00EC28E3">
      <w:pPr>
        <w:widowControl w:val="0"/>
        <w:spacing w:line="274" w:lineRule="auto"/>
        <w:ind w:left="1383" w:right="264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ков 11 класса, по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балл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а п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11 класса</w:t>
      </w:r>
    </w:p>
    <w:p w:rsidR="00EC28E3" w:rsidRDefault="00EC28E3" w:rsidP="00EC28E3">
      <w:pPr>
        <w:widowControl w:val="0"/>
        <w:spacing w:line="274" w:lineRule="auto"/>
        <w:ind w:left="1383" w:right="319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ков 11 класса, по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балл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по 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11 класса</w:t>
      </w:r>
    </w:p>
    <w:p w:rsidR="00EC28E3" w:rsidRDefault="00EC28E3" w:rsidP="00EC28E3">
      <w:pPr>
        <w:widowControl w:val="0"/>
        <w:spacing w:line="274" w:lineRule="auto"/>
        <w:ind w:left="1383" w:right="467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ков 9 клас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 не пол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аты об 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28E3" w:rsidRDefault="00EC28E3" w:rsidP="00EC28E3">
      <w:pPr>
        <w:widowControl w:val="0"/>
        <w:spacing w:line="276" w:lineRule="auto"/>
        <w:ind w:left="1383" w:right="618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ков 11 класса, не по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аты о с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м 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 1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28E3" w:rsidRDefault="00EC28E3" w:rsidP="00EC28E3">
      <w:pPr>
        <w:widowControl w:val="0"/>
        <w:spacing w:line="274" w:lineRule="auto"/>
        <w:ind w:left="1383" w:right="757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ков 9</w:t>
      </w:r>
      <w:r>
        <w:rPr>
          <w:rFonts w:ascii="Times New Roman" w:eastAsia="Times New Roman" w:hAnsi="Times New Roman" w:cs="Times New Roman"/>
          <w:color w:val="000000"/>
          <w:spacing w:val="5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ласса, по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аты об 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м 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 класса</w:t>
      </w:r>
    </w:p>
    <w:p w:rsidR="00EC28E3" w:rsidRDefault="00EC28E3" w:rsidP="00EC28E3">
      <w:pPr>
        <w:widowControl w:val="0"/>
        <w:spacing w:line="242" w:lineRule="auto"/>
        <w:ind w:left="1383" w:right="911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 11 класса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 о с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 1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C28E3" w:rsidRDefault="00EC28E3" w:rsidP="00EC28E3">
      <w:pPr>
        <w:widowControl w:val="0"/>
        <w:spacing w:line="274" w:lineRule="auto"/>
        <w:ind w:left="1383" w:right="815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я, п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е в р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 смотра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EC28E3" w:rsidRDefault="00EC28E3" w:rsidP="00EC28E3">
      <w:pPr>
        <w:widowControl w:val="0"/>
        <w:spacing w:line="270" w:lineRule="auto"/>
        <w:ind w:left="1383" w:right="533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position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побед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-2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ров 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д, с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отров, 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в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EC28E3" w:rsidRDefault="00EC28E3" w:rsidP="00EC28E3">
      <w:pPr>
        <w:widowControl w:val="0"/>
        <w:tabs>
          <w:tab w:val="left" w:pos="1383"/>
        </w:tabs>
        <w:spacing w:line="250" w:lineRule="auto"/>
        <w:ind w:left="534" w:right="9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9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9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C28E3" w:rsidRDefault="00EC28E3" w:rsidP="00EC28E3">
      <w:pPr>
        <w:widowControl w:val="0"/>
        <w:tabs>
          <w:tab w:val="left" w:pos="1383"/>
        </w:tabs>
        <w:spacing w:line="240" w:lineRule="auto"/>
        <w:ind w:left="5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9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C28E3" w:rsidRDefault="00EC28E3" w:rsidP="00EC28E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28E3" w:rsidRDefault="00EC28E3" w:rsidP="00EC28E3">
      <w:pPr>
        <w:widowControl w:val="0"/>
        <w:spacing w:line="279" w:lineRule="auto"/>
        <w:ind w:right="7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5 3,3 49 50 0</w:t>
      </w:r>
    </w:p>
    <w:p w:rsidR="00EC28E3" w:rsidRDefault="00EC28E3" w:rsidP="00EC28E3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28E3" w:rsidRDefault="00E51DD4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/0</w:t>
      </w:r>
    </w:p>
    <w:p w:rsidR="00EC28E3" w:rsidRDefault="00EC28E3" w:rsidP="00EC28E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51DD4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0</w:t>
      </w:r>
      <w:r w:rsidR="00EC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</w:t>
      </w:r>
      <w:r w:rsidR="00EC28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EC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%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1/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%</w:t>
      </w:r>
    </w:p>
    <w:p w:rsidR="00EC28E3" w:rsidRDefault="00EC28E3" w:rsidP="00EC28E3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1DD4" w:rsidRDefault="00E51DD4" w:rsidP="00EC28E3">
      <w:pPr>
        <w:widowControl w:val="0"/>
        <w:spacing w:line="252" w:lineRule="auto"/>
        <w:ind w:right="1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</w:t>
      </w:r>
    </w:p>
    <w:p w:rsidR="00EC28E3" w:rsidRDefault="00E51DD4" w:rsidP="00EC28E3">
      <w:pPr>
        <w:widowControl w:val="0"/>
        <w:spacing w:line="252" w:lineRule="auto"/>
        <w:ind w:right="1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C28E3" w:rsidRDefault="00E51DD4" w:rsidP="00EC28E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C28E3">
          <w:pgSz w:w="16840" w:h="11899" w:orient="landscape"/>
          <w:pgMar w:top="1175" w:right="1134" w:bottom="0" w:left="1134" w:header="0" w:footer="0" w:gutter="0"/>
          <w:cols w:num="2" w:space="708" w:equalWidth="0">
            <w:col w:w="13205" w:space="230"/>
            <w:col w:w="1136" w:space="0"/>
          </w:cols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C28E3" w:rsidRDefault="00EC28E3" w:rsidP="00EC28E3">
      <w:pPr>
        <w:widowControl w:val="0"/>
        <w:tabs>
          <w:tab w:val="left" w:pos="13435"/>
        </w:tabs>
        <w:spacing w:line="270" w:lineRule="auto"/>
        <w:ind w:left="1383" w:right="956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я, по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EC28E3" w:rsidRDefault="00EC28E3" w:rsidP="00EC28E3">
      <w:pPr>
        <w:widowControl w:val="0"/>
        <w:tabs>
          <w:tab w:val="left" w:pos="13435"/>
        </w:tabs>
        <w:spacing w:line="270" w:lineRule="auto"/>
        <w:ind w:left="1383" w:right="956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я, по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ние в р</w:t>
      </w:r>
      <w:r>
        <w:rPr>
          <w:rFonts w:ascii="Times New Roman" w:eastAsia="Times New Roman" w:hAnsi="Times New Roman" w:cs="Times New Roman"/>
          <w:color w:val="000000"/>
          <w:spacing w:val="-2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я, в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EC28E3" w:rsidRDefault="00EC28E3" w:rsidP="00EC28E3">
      <w:pPr>
        <w:widowControl w:val="0"/>
        <w:tabs>
          <w:tab w:val="left" w:pos="13435"/>
        </w:tabs>
        <w:spacing w:line="274" w:lineRule="auto"/>
        <w:ind w:left="1383" w:right="956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я с пр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и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EC28E3" w:rsidRDefault="00EC28E3" w:rsidP="00EC28E3">
      <w:pPr>
        <w:widowControl w:val="0"/>
        <w:tabs>
          <w:tab w:val="left" w:pos="13435"/>
        </w:tabs>
        <w:spacing w:line="274" w:lineRule="auto"/>
        <w:ind w:left="1383" w:right="956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я в 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вой формы 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, в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EC28E3" w:rsidRDefault="00EC28E3" w:rsidP="00EC28E3">
      <w:pPr>
        <w:widowControl w:val="0"/>
        <w:tabs>
          <w:tab w:val="left" w:pos="1383"/>
          <w:tab w:val="left" w:pos="13435"/>
        </w:tabs>
        <w:spacing w:line="240" w:lineRule="auto"/>
        <w:ind w:left="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бщая 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, 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сле: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</w:t>
      </w:r>
    </w:p>
    <w:p w:rsidR="00EC28E3" w:rsidRDefault="00EC28E3" w:rsidP="00EC28E3">
      <w:pPr>
        <w:widowControl w:val="0"/>
        <w:tabs>
          <w:tab w:val="left" w:pos="13435"/>
        </w:tabs>
        <w:spacing w:line="274" w:lineRule="auto"/>
        <w:ind w:left="1383" w:right="169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в, и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, в 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8 /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EC28E3" w:rsidRDefault="00EC28E3" w:rsidP="00EC28E3">
      <w:pPr>
        <w:widowControl w:val="0"/>
        <w:tabs>
          <w:tab w:val="left" w:pos="13435"/>
        </w:tabs>
        <w:spacing w:line="270" w:lineRule="auto"/>
        <w:ind w:left="1383" w:right="169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ков, и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8 /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C28E3" w:rsidRDefault="00EC28E3" w:rsidP="00EC28E3">
      <w:pPr>
        <w:widowControl w:val="0"/>
        <w:tabs>
          <w:tab w:val="left" w:pos="13435"/>
        </w:tabs>
        <w:spacing w:line="274" w:lineRule="auto"/>
        <w:ind w:left="1383" w:right="409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ников, 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/ 9%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</w:p>
    <w:p w:rsidR="00EC28E3" w:rsidRDefault="00EC28E3" w:rsidP="00EC28E3">
      <w:pPr>
        <w:widowControl w:val="0"/>
        <w:tabs>
          <w:tab w:val="left" w:pos="13435"/>
        </w:tabs>
        <w:spacing w:line="274" w:lineRule="auto"/>
        <w:ind w:left="1383" w:right="409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в, и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/ 9%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,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EC28E3" w:rsidRDefault="00EC28E3" w:rsidP="00EC28E3">
      <w:pPr>
        <w:widowControl w:val="0"/>
        <w:tabs>
          <w:tab w:val="left" w:pos="13435"/>
        </w:tabs>
        <w:spacing w:line="270" w:lineRule="auto"/>
        <w:ind w:left="1383" w:right="169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position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 /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я в 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E51DD4" w:rsidRDefault="00EC28E3" w:rsidP="00EC28E3">
      <w:pPr>
        <w:widowControl w:val="0"/>
        <w:tabs>
          <w:tab w:val="left" w:pos="1383"/>
          <w:tab w:val="left" w:pos="13435"/>
        </w:tabs>
        <w:spacing w:line="249" w:lineRule="auto"/>
        <w:ind w:left="534" w:right="2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9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51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1DD4" w:rsidRDefault="00EC28E3" w:rsidP="00EC28E3">
      <w:pPr>
        <w:widowControl w:val="0"/>
        <w:tabs>
          <w:tab w:val="left" w:pos="1383"/>
          <w:tab w:val="left" w:pos="13435"/>
        </w:tabs>
        <w:spacing w:line="249" w:lineRule="auto"/>
        <w:ind w:left="534" w:right="2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9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51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EC28E3" w:rsidRDefault="00EC28E3" w:rsidP="00EC28E3">
      <w:pPr>
        <w:widowControl w:val="0"/>
        <w:tabs>
          <w:tab w:val="left" w:pos="1383"/>
          <w:tab w:val="left" w:pos="13435"/>
        </w:tabs>
        <w:spacing w:line="249" w:lineRule="auto"/>
        <w:ind w:left="534"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EC28E3" w:rsidRDefault="00EC28E3" w:rsidP="00EC28E3">
      <w:pPr>
        <w:widowControl w:val="0"/>
        <w:spacing w:line="240" w:lineRule="auto"/>
        <w:ind w:left="1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28E3" w:rsidRDefault="00EC28E3" w:rsidP="00EC28E3">
      <w:pPr>
        <w:widowControl w:val="0"/>
        <w:tabs>
          <w:tab w:val="left" w:pos="1383"/>
          <w:tab w:val="left" w:pos="13435"/>
        </w:tabs>
        <w:spacing w:line="250" w:lineRule="auto"/>
        <w:ind w:left="534" w:right="1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0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5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/ 13% 1.30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ыше 30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8 /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% 1.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в в 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/ 3%</w:t>
      </w:r>
    </w:p>
    <w:p w:rsidR="00EC28E3" w:rsidRDefault="00EC28E3" w:rsidP="00EC28E3">
      <w:pPr>
        <w:widowControl w:val="0"/>
        <w:spacing w:line="240" w:lineRule="auto"/>
        <w:ind w:left="1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до 30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EC28E3" w:rsidRDefault="00EC28E3" w:rsidP="00EC28E3">
      <w:pPr>
        <w:widowControl w:val="0"/>
        <w:tabs>
          <w:tab w:val="left" w:pos="1383"/>
          <w:tab w:val="left" w:pos="13435"/>
        </w:tabs>
        <w:spacing w:line="240" w:lineRule="auto"/>
        <w:ind w:left="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в в</w:t>
      </w:r>
      <w:r>
        <w:rPr>
          <w:rFonts w:ascii="Times New Roman" w:eastAsia="Times New Roman" w:hAnsi="Times New Roman" w:cs="Times New Roman"/>
          <w:color w:val="000000"/>
          <w:spacing w:val="5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 / 42%</w:t>
      </w:r>
    </w:p>
    <w:p w:rsidR="00EC28E3" w:rsidRDefault="00EC28E3" w:rsidP="00EC28E3">
      <w:pPr>
        <w:widowControl w:val="0"/>
        <w:spacing w:line="240" w:lineRule="auto"/>
        <w:ind w:left="1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 воз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т 55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EC28E3" w:rsidRDefault="00EC28E3" w:rsidP="00EC28E3">
      <w:pPr>
        <w:widowControl w:val="0"/>
        <w:tabs>
          <w:tab w:val="left" w:pos="1383"/>
          <w:tab w:val="left" w:pos="6100"/>
        </w:tabs>
        <w:spacing w:line="240" w:lineRule="auto"/>
        <w:ind w:left="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C28E3">
          <w:pgSz w:w="16840" w:h="11899" w:orient="landscape"/>
          <w:pgMar w:top="1144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  <w:t>педагогических</w:t>
      </w:r>
      <w:r>
        <w:rPr>
          <w:rFonts w:ascii="Times New Roman" w:eastAsia="Times New Roman" w:hAnsi="Times New Roman" w:cs="Times New Roman"/>
          <w:color w:val="000000"/>
          <w:spacing w:val="180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9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 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%</w:t>
      </w:r>
    </w:p>
    <w:p w:rsidR="00EC28E3" w:rsidRDefault="00EC28E3" w:rsidP="00EC28E3">
      <w:pPr>
        <w:widowControl w:val="0"/>
        <w:spacing w:line="240" w:lineRule="auto"/>
        <w:ind w:left="1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шед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EC28E3" w:rsidRDefault="00EC28E3" w:rsidP="00EC28E3">
      <w:pPr>
        <w:widowControl w:val="0"/>
        <w:spacing w:before="41" w:line="274" w:lineRule="auto"/>
        <w:ind w:left="1383"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</w:p>
    <w:p w:rsidR="00EC28E3" w:rsidRDefault="00EC28E3" w:rsidP="00EC28E3">
      <w:pPr>
        <w:widowControl w:val="0"/>
        <w:spacing w:line="275" w:lineRule="auto"/>
        <w:ind w:left="1383" w:right="946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д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EC28E3" w:rsidRDefault="00EC28E3" w:rsidP="00EC28E3">
      <w:pPr>
        <w:widowControl w:val="0"/>
        <w:tabs>
          <w:tab w:val="left" w:pos="1383"/>
        </w:tabs>
        <w:spacing w:line="240" w:lineRule="auto"/>
        <w:ind w:left="534" w:right="-20"/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position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а</w:t>
      </w:r>
    </w:p>
    <w:p w:rsidR="00EC28E3" w:rsidRDefault="00EC28E3" w:rsidP="00EC28E3">
      <w:pPr>
        <w:widowControl w:val="0"/>
        <w:tabs>
          <w:tab w:val="left" w:pos="1383"/>
        </w:tabs>
        <w:spacing w:line="240" w:lineRule="auto"/>
        <w:ind w:left="5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дн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</w:p>
    <w:p w:rsidR="00EC28E3" w:rsidRDefault="00EC28E3" w:rsidP="00EC28E3">
      <w:pPr>
        <w:widowControl w:val="0"/>
        <w:spacing w:line="274" w:lineRule="auto"/>
        <w:ind w:left="1383" w:right="481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тва 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дн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</w:p>
    <w:p w:rsidR="00EC28E3" w:rsidRDefault="00EC28E3" w:rsidP="00EC28E3">
      <w:pPr>
        <w:widowControl w:val="0"/>
        <w:tabs>
          <w:tab w:val="left" w:pos="1383"/>
        </w:tabs>
        <w:spacing w:line="257" w:lineRule="auto"/>
        <w:ind w:left="534" w:right="3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 в об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мы э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го до</w:t>
      </w:r>
      <w:r>
        <w:rPr>
          <w:rFonts w:ascii="Times New Roman" w:eastAsia="Times New Roman" w:hAnsi="Times New Roman" w:cs="Times New Roman"/>
          <w:color w:val="000000"/>
          <w:spacing w:val="4"/>
          <w:position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ооборо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и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:</w:t>
      </w:r>
    </w:p>
    <w:p w:rsidR="00EC28E3" w:rsidRDefault="00EC28E3" w:rsidP="00EC28E3">
      <w:pPr>
        <w:widowControl w:val="0"/>
        <w:tabs>
          <w:tab w:val="left" w:pos="1383"/>
        </w:tabs>
        <w:spacing w:line="255" w:lineRule="auto"/>
        <w:ind w:left="53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 обе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м возм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ы на 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position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position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х или и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position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position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9"/>
          <w:position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position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 xml:space="preserve">тер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</w:p>
    <w:p w:rsidR="00EC28E3" w:rsidRDefault="00EC28E3" w:rsidP="00EC28E3">
      <w:pPr>
        <w:widowControl w:val="0"/>
        <w:tabs>
          <w:tab w:val="left" w:pos="1383"/>
        </w:tabs>
        <w:spacing w:line="240" w:lineRule="auto"/>
        <w:ind w:left="534" w:right="-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щ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 ср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ска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 ра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</w:p>
    <w:p w:rsidR="00EC28E3" w:rsidRDefault="00EC28E3" w:rsidP="00EC28E3">
      <w:pPr>
        <w:widowControl w:val="0"/>
        <w:tabs>
          <w:tab w:val="left" w:pos="1383"/>
        </w:tabs>
        <w:spacing w:line="257" w:lineRule="auto"/>
        <w:ind w:left="534" w:right="34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дом в И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ров, ра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</w:p>
    <w:p w:rsidR="00EC28E3" w:rsidRDefault="00EC28E3" w:rsidP="00EC28E3">
      <w:pPr>
        <w:widowControl w:val="0"/>
        <w:spacing w:line="274" w:lineRule="auto"/>
        <w:ind w:left="1383" w:right="1571" w:hanging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6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вес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я, к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рым обеспеч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на воз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(н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)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EC28E3" w:rsidRDefault="00EC28E3" w:rsidP="00EC28E3">
      <w:pPr>
        <w:widowControl w:val="0"/>
        <w:tabs>
          <w:tab w:val="left" w:pos="1383"/>
        </w:tabs>
        <w:spacing w:line="240" w:lineRule="auto"/>
        <w:ind w:left="534" w:right="-20"/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бщая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лощадь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 в к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"/>
          <w:position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position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ся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я деяте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, в ра</w:t>
      </w:r>
      <w:r>
        <w:rPr>
          <w:rFonts w:ascii="Times New Roman" w:eastAsia="Times New Roman" w:hAnsi="Times New Roman" w:cs="Times New Roman"/>
          <w:color w:val="000000"/>
          <w:spacing w:val="3"/>
          <w:position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 xml:space="preserve">ете 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о</w:t>
      </w:r>
    </w:p>
    <w:p w:rsidR="00EC28E3" w:rsidRDefault="00EC28E3" w:rsidP="00EC28E3">
      <w:pPr>
        <w:widowControl w:val="0"/>
        <w:spacing w:line="240" w:lineRule="auto"/>
        <w:ind w:left="1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 / 1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7DCE" w:rsidRDefault="00EC28E3" w:rsidP="00EC28E3">
      <w:pPr>
        <w:widowControl w:val="0"/>
        <w:spacing w:line="252" w:lineRule="auto"/>
        <w:ind w:right="7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,04 </w:t>
      </w:r>
      <w:r w:rsidR="001D7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514</w:t>
      </w:r>
    </w:p>
    <w:p w:rsidR="00EC28E3" w:rsidRDefault="00EC28E3" w:rsidP="00EC28E3">
      <w:pPr>
        <w:widowControl w:val="0"/>
        <w:spacing w:line="252" w:lineRule="auto"/>
        <w:ind w:right="7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8</w:t>
      </w:r>
    </w:p>
    <w:p w:rsidR="00EC28E3" w:rsidRDefault="00EC28E3" w:rsidP="00EC28E3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</w:p>
    <w:p w:rsidR="00EC28E3" w:rsidRDefault="00EC28E3" w:rsidP="00EC28E3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widowControl w:val="0"/>
        <w:spacing w:line="270" w:lineRule="auto"/>
        <w:ind w:right="10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C28E3" w:rsidRDefault="00EC28E3" w:rsidP="00EC28E3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,75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proofErr w:type="gramEnd"/>
    </w:p>
    <w:p w:rsidR="00EC28E3" w:rsidRDefault="00EC28E3" w:rsidP="00EC28E3"/>
    <w:p w:rsidR="001D7DCE" w:rsidRDefault="001D7DCE" w:rsidP="00EC28E3">
      <w:pPr>
        <w:sectPr w:rsidR="001D7DCE">
          <w:pgSz w:w="16840" w:h="11899" w:orient="landscape"/>
          <w:pgMar w:top="1175" w:right="831" w:bottom="0" w:left="1134" w:header="0" w:footer="0" w:gutter="0"/>
          <w:cols w:num="2" w:space="708" w:equalWidth="0">
            <w:col w:w="13214" w:space="221"/>
            <w:col w:w="1439" w:space="0"/>
          </w:cols>
        </w:sectPr>
      </w:pPr>
    </w:p>
    <w:p w:rsidR="00EC28E3" w:rsidRDefault="00EC28E3" w:rsidP="00EC28E3">
      <w:pPr>
        <w:widowControl w:val="0"/>
        <w:spacing w:before="16" w:line="275" w:lineRule="auto"/>
        <w:ind w:left="56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C28E3">
          <w:type w:val="continuous"/>
          <w:pgSz w:w="16840" w:h="11899" w:orient="landscape"/>
          <w:pgMar w:top="1175" w:right="831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для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</w:p>
    <w:p w:rsidR="00EC28E3" w:rsidRDefault="00EC28E3" w:rsidP="00EC28E3">
      <w:pPr>
        <w:widowControl w:val="0"/>
        <w:spacing w:line="240" w:lineRule="auto"/>
        <w:ind w:left="8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20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3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бны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</w:p>
    <w:p w:rsidR="00EC28E3" w:rsidRDefault="00EC28E3" w:rsidP="00EC28E3">
      <w:pPr>
        <w:widowControl w:val="0"/>
        <w:spacing w:line="240" w:lineRule="auto"/>
        <w:ind w:left="568" w:right="30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ка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х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EC28E3" w:rsidRDefault="00EC28E3" w:rsidP="00EC28E3">
      <w:pPr>
        <w:widowControl w:val="0"/>
        <w:spacing w:line="240" w:lineRule="auto"/>
        <w:ind w:left="568" w:right="26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аз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ч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28E3" w:rsidRDefault="00EC28E3" w:rsidP="00EC28E3">
      <w:pPr>
        <w:widowControl w:val="0"/>
        <w:spacing w:line="240" w:lineRule="auto"/>
        <w:ind w:left="568"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е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к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н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C28E3" w:rsidRDefault="00EC28E3" w:rsidP="00EC28E3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од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 (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28E3" w:rsidRDefault="00EC28E3" w:rsidP="00EC28E3">
      <w:pPr>
        <w:widowControl w:val="0"/>
        <w:spacing w:line="240" w:lineRule="auto"/>
        <w:ind w:left="568" w:right="159" w:firstLine="7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с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спублик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C28E3" w:rsidRDefault="00EC28E3" w:rsidP="00EC28E3">
      <w:pPr>
        <w:widowControl w:val="0"/>
        <w:spacing w:line="240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б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:</w:t>
      </w:r>
    </w:p>
    <w:p w:rsidR="00EC28E3" w:rsidRDefault="00EC28E3" w:rsidP="00EC28E3">
      <w:pPr>
        <w:widowControl w:val="0"/>
        <w:spacing w:line="240" w:lineRule="auto"/>
        <w:ind w:left="568" w:right="78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C28E3" w:rsidRDefault="00EC28E3" w:rsidP="00EC28E3">
      <w:pPr>
        <w:widowControl w:val="0"/>
        <w:spacing w:line="239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ние и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EC28E3" w:rsidRDefault="00EC28E3" w:rsidP="00EC28E3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C28E3" w:rsidRDefault="00EC28E3" w:rsidP="00EC28E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E51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EC28E3" w:rsidRDefault="00EC28E3" w:rsidP="00EC28E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1DD4" w:rsidRDefault="00EC28E3" w:rsidP="00EC28E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КОУ РД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школа-интерна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.А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малди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1DD4" w:rsidRDefault="00E51DD4" w:rsidP="00EC28E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1DD4" w:rsidRDefault="00E51DD4" w:rsidP="00EC28E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8E3" w:rsidRDefault="00EC28E3" w:rsidP="00EC28E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жамалди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.А.</w:t>
      </w:r>
    </w:p>
    <w:p w:rsidR="00EC28E3" w:rsidRDefault="00EC28E3" w:rsidP="00EC28E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28E3" w:rsidRDefault="00EC28E3" w:rsidP="00EC28E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E51DD4" w:rsidP="00EC28E3">
      <w:pPr>
        <w:sectPr w:rsidR="001E6783">
          <w:pgSz w:w="16840" w:h="11899" w:orient="landscape"/>
          <w:pgMar w:top="1132" w:right="1134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EC28E3" w:rsidRDefault="00EC28E3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8E3" w:rsidRDefault="00EC28E3">
      <w:pPr>
        <w:widowControl w:val="0"/>
        <w:spacing w:line="240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97355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6"/>
    <w:p w:rsidR="001E6783" w:rsidRDefault="001E67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E6783">
          <w:type w:val="continuous"/>
          <w:pgSz w:w="16840" w:h="11899" w:orient="landscape"/>
          <w:pgMar w:top="1132" w:right="1134" w:bottom="0" w:left="1134" w:header="0" w:footer="0" w:gutter="0"/>
          <w:cols w:num="5" w:space="708" w:equalWidth="0">
            <w:col w:w="3305" w:space="286"/>
            <w:col w:w="3122" w:space="237"/>
            <w:col w:w="1576" w:space="343"/>
            <w:col w:w="1895" w:space="265"/>
            <w:col w:w="3539" w:space="0"/>
          </w:cols>
        </w:sectPr>
      </w:pPr>
    </w:p>
    <w:p w:rsidR="001E6783" w:rsidRDefault="001E6783">
      <w:pPr>
        <w:sectPr w:rsidR="001E6783">
          <w:pgSz w:w="16840" w:h="11899" w:orient="landscape"/>
          <w:pgMar w:top="1701" w:right="1003" w:bottom="0" w:left="1134" w:header="0" w:footer="0" w:gutter="0"/>
          <w:cols w:space="708"/>
        </w:sectPr>
      </w:pPr>
      <w:bookmarkStart w:id="37" w:name="_page_131_0"/>
    </w:p>
    <w:p w:rsidR="001E6783" w:rsidRDefault="001E6783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E6783" w:rsidRDefault="001E6783">
      <w:pPr>
        <w:sectPr w:rsidR="001E6783">
          <w:type w:val="continuous"/>
          <w:pgSz w:w="16840" w:h="11899" w:orient="landscape"/>
          <w:pgMar w:top="1701" w:right="1003" w:bottom="0" w:left="1134" w:header="0" w:footer="0" w:gutter="0"/>
          <w:cols w:space="708"/>
        </w:sectPr>
      </w:pPr>
    </w:p>
    <w:p w:rsidR="001E6783" w:rsidRDefault="001E6783">
      <w:pPr>
        <w:sectPr w:rsidR="001E6783">
          <w:type w:val="continuous"/>
          <w:pgSz w:w="16840" w:h="11899" w:orient="landscape"/>
          <w:pgMar w:top="1701" w:right="1003" w:bottom="0" w:left="1134" w:header="0" w:footer="0" w:gutter="0"/>
          <w:cols w:num="2" w:space="708" w:equalWidth="0">
            <w:col w:w="9796" w:space="2646"/>
            <w:col w:w="2261" w:space="0"/>
          </w:cols>
        </w:sectPr>
      </w:pPr>
    </w:p>
    <w:p w:rsidR="001E6783" w:rsidRDefault="001E6783">
      <w:pPr>
        <w:spacing w:after="34" w:line="240" w:lineRule="exact"/>
        <w:rPr>
          <w:sz w:val="24"/>
          <w:szCs w:val="24"/>
        </w:rPr>
      </w:pPr>
    </w:p>
    <w:p w:rsidR="001E6783" w:rsidRDefault="001E678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6783" w:rsidRDefault="001E6783">
      <w:pPr>
        <w:sectPr w:rsidR="001E6783">
          <w:pgSz w:w="16840" w:h="11899" w:orient="landscape"/>
          <w:pgMar w:top="1701" w:right="1134" w:bottom="850" w:left="1134" w:header="0" w:footer="0" w:gutter="0"/>
          <w:cols w:space="708"/>
        </w:sectPr>
      </w:pPr>
      <w:bookmarkStart w:id="38" w:name="_page_141_0"/>
      <w:bookmarkEnd w:id="37"/>
      <w:bookmarkEnd w:id="38"/>
    </w:p>
    <w:p w:rsidR="001E6783" w:rsidRDefault="001E6783">
      <w:bookmarkStart w:id="39" w:name="_page_143_0"/>
      <w:bookmarkEnd w:id="39"/>
    </w:p>
    <w:sectPr w:rsidR="001E6783" w:rsidSect="001E6783">
      <w:pgSz w:w="16838" w:h="11906" w:orient="landscape"/>
      <w:pgMar w:top="1701" w:right="1134" w:bottom="850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20A0B"/>
    <w:multiLevelType w:val="hybridMultilevel"/>
    <w:tmpl w:val="A1DC0FFE"/>
    <w:lvl w:ilvl="0" w:tplc="CD7EE480">
      <w:start w:val="1"/>
      <w:numFmt w:val="decimal"/>
      <w:lvlText w:val="%1."/>
      <w:lvlJc w:val="left"/>
      <w:pPr>
        <w:ind w:left="2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783"/>
    <w:rsid w:val="00023177"/>
    <w:rsid w:val="00040F13"/>
    <w:rsid w:val="0004366A"/>
    <w:rsid w:val="00084EF2"/>
    <w:rsid w:val="000A6583"/>
    <w:rsid w:val="000F5BC4"/>
    <w:rsid w:val="00123A0C"/>
    <w:rsid w:val="00151947"/>
    <w:rsid w:val="001862B0"/>
    <w:rsid w:val="00197EC5"/>
    <w:rsid w:val="001A0752"/>
    <w:rsid w:val="001C37DB"/>
    <w:rsid w:val="001C5063"/>
    <w:rsid w:val="001D7DCE"/>
    <w:rsid w:val="001E6783"/>
    <w:rsid w:val="001F4EC9"/>
    <w:rsid w:val="001F5ED1"/>
    <w:rsid w:val="00245B33"/>
    <w:rsid w:val="00273485"/>
    <w:rsid w:val="00274151"/>
    <w:rsid w:val="0030678F"/>
    <w:rsid w:val="00330D5A"/>
    <w:rsid w:val="004575D6"/>
    <w:rsid w:val="00471F23"/>
    <w:rsid w:val="00547BA8"/>
    <w:rsid w:val="00550B38"/>
    <w:rsid w:val="005A1849"/>
    <w:rsid w:val="005A4B52"/>
    <w:rsid w:val="005C398C"/>
    <w:rsid w:val="005C5C35"/>
    <w:rsid w:val="00611EEF"/>
    <w:rsid w:val="00616A79"/>
    <w:rsid w:val="00622AE8"/>
    <w:rsid w:val="00662768"/>
    <w:rsid w:val="006D1D23"/>
    <w:rsid w:val="006D376B"/>
    <w:rsid w:val="006F3B1C"/>
    <w:rsid w:val="0071660C"/>
    <w:rsid w:val="00724DBB"/>
    <w:rsid w:val="00743596"/>
    <w:rsid w:val="00763C51"/>
    <w:rsid w:val="00766A50"/>
    <w:rsid w:val="007D03DA"/>
    <w:rsid w:val="007F4711"/>
    <w:rsid w:val="00813088"/>
    <w:rsid w:val="008A3DCF"/>
    <w:rsid w:val="008A5595"/>
    <w:rsid w:val="008C5B8E"/>
    <w:rsid w:val="00903923"/>
    <w:rsid w:val="00934BFD"/>
    <w:rsid w:val="00960E38"/>
    <w:rsid w:val="00973555"/>
    <w:rsid w:val="009756DE"/>
    <w:rsid w:val="009A4B13"/>
    <w:rsid w:val="00A1719C"/>
    <w:rsid w:val="00A92CC3"/>
    <w:rsid w:val="00AA261C"/>
    <w:rsid w:val="00AB62F2"/>
    <w:rsid w:val="00AB7067"/>
    <w:rsid w:val="00AE22CD"/>
    <w:rsid w:val="00AE440E"/>
    <w:rsid w:val="00AE696E"/>
    <w:rsid w:val="00B22920"/>
    <w:rsid w:val="00BA6F50"/>
    <w:rsid w:val="00BB6AB9"/>
    <w:rsid w:val="00BC241F"/>
    <w:rsid w:val="00C74F3B"/>
    <w:rsid w:val="00CA29F2"/>
    <w:rsid w:val="00CA5602"/>
    <w:rsid w:val="00CD740F"/>
    <w:rsid w:val="00DB2DF6"/>
    <w:rsid w:val="00DF297E"/>
    <w:rsid w:val="00E1493E"/>
    <w:rsid w:val="00E51DD4"/>
    <w:rsid w:val="00EA4A61"/>
    <w:rsid w:val="00EA58F6"/>
    <w:rsid w:val="00EC28E3"/>
    <w:rsid w:val="00ED73E4"/>
    <w:rsid w:val="00EF1C90"/>
    <w:rsid w:val="00F219DB"/>
    <w:rsid w:val="00F95A7B"/>
    <w:rsid w:val="00FD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E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696E"/>
    <w:pPr>
      <w:ind w:left="720"/>
      <w:contextualSpacing/>
    </w:pPr>
  </w:style>
  <w:style w:type="table" w:styleId="a5">
    <w:name w:val="Table Grid"/>
    <w:basedOn w:val="a1"/>
    <w:uiPriority w:val="59"/>
    <w:rsid w:val="00AE69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t.dagestan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40FE-5CFB-4DCB-B49E-6367F52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038</Words>
  <Characters>5152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</cp:revision>
  <dcterms:created xsi:type="dcterms:W3CDTF">2023-03-13T08:40:00Z</dcterms:created>
  <dcterms:modified xsi:type="dcterms:W3CDTF">2023-03-14T12:32:00Z</dcterms:modified>
</cp:coreProperties>
</file>